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0D" w:rsidRDefault="00AF070D" w:rsidP="00D434DC">
      <w:pPr>
        <w:rPr>
          <w:b/>
          <w:sz w:val="28"/>
          <w:szCs w:val="28"/>
        </w:rPr>
      </w:pPr>
    </w:p>
    <w:p w:rsidR="00D00380" w:rsidRDefault="00D00380" w:rsidP="00D434DC">
      <w:pPr>
        <w:rPr>
          <w:b/>
          <w:sz w:val="28"/>
          <w:szCs w:val="28"/>
        </w:rPr>
      </w:pPr>
    </w:p>
    <w:p w:rsidR="00D00380" w:rsidRPr="00970516" w:rsidRDefault="00D00380" w:rsidP="00D434DC">
      <w:pPr>
        <w:rPr>
          <w:b/>
          <w:sz w:val="28"/>
          <w:szCs w:val="28"/>
        </w:rPr>
      </w:pPr>
    </w:p>
    <w:p w:rsidR="00AF070D" w:rsidRPr="00970516" w:rsidRDefault="00AF070D" w:rsidP="00D434DC">
      <w:pPr>
        <w:jc w:val="center"/>
        <w:rPr>
          <w:b/>
          <w:sz w:val="28"/>
          <w:szCs w:val="28"/>
        </w:rPr>
      </w:pPr>
    </w:p>
    <w:p w:rsidR="00AF070D" w:rsidRPr="00970516" w:rsidRDefault="00AF070D" w:rsidP="00D434DC">
      <w:pPr>
        <w:jc w:val="center"/>
        <w:rPr>
          <w:b/>
          <w:sz w:val="28"/>
          <w:szCs w:val="28"/>
        </w:rPr>
      </w:pPr>
    </w:p>
    <w:p w:rsidR="00AF070D" w:rsidRPr="00970516" w:rsidRDefault="00AF070D" w:rsidP="00D434DC">
      <w:pPr>
        <w:jc w:val="center"/>
        <w:rPr>
          <w:b/>
          <w:sz w:val="28"/>
          <w:szCs w:val="28"/>
        </w:rPr>
      </w:pPr>
    </w:p>
    <w:p w:rsidR="00AF070D" w:rsidRDefault="00AF070D" w:rsidP="00D434DC">
      <w:pPr>
        <w:jc w:val="center"/>
        <w:rPr>
          <w:b/>
          <w:sz w:val="28"/>
          <w:szCs w:val="28"/>
        </w:rPr>
      </w:pPr>
    </w:p>
    <w:p w:rsidR="00D434DC" w:rsidRDefault="00D434DC" w:rsidP="00D434DC">
      <w:pPr>
        <w:jc w:val="center"/>
        <w:rPr>
          <w:b/>
          <w:sz w:val="28"/>
          <w:szCs w:val="28"/>
        </w:rPr>
      </w:pPr>
    </w:p>
    <w:p w:rsidR="00D434DC" w:rsidRDefault="00D434DC" w:rsidP="00D434DC">
      <w:pPr>
        <w:jc w:val="center"/>
        <w:rPr>
          <w:b/>
          <w:sz w:val="28"/>
          <w:szCs w:val="28"/>
        </w:rPr>
      </w:pPr>
    </w:p>
    <w:p w:rsidR="00D434DC" w:rsidRPr="00970516" w:rsidRDefault="00D434DC" w:rsidP="00D434DC">
      <w:pPr>
        <w:jc w:val="center"/>
        <w:rPr>
          <w:b/>
          <w:sz w:val="28"/>
          <w:szCs w:val="28"/>
        </w:rPr>
      </w:pPr>
    </w:p>
    <w:p w:rsidR="00AF070D" w:rsidRDefault="00AF070D" w:rsidP="00D434DC">
      <w:pPr>
        <w:jc w:val="center"/>
        <w:rPr>
          <w:b/>
          <w:sz w:val="28"/>
          <w:szCs w:val="28"/>
        </w:rPr>
      </w:pPr>
    </w:p>
    <w:p w:rsidR="00B07DEE" w:rsidRDefault="00B07DEE" w:rsidP="00D434DC">
      <w:pPr>
        <w:jc w:val="center"/>
        <w:rPr>
          <w:b/>
          <w:sz w:val="28"/>
          <w:szCs w:val="28"/>
        </w:rPr>
      </w:pPr>
    </w:p>
    <w:p w:rsidR="00D434DC" w:rsidRDefault="00D434DC" w:rsidP="00D434DC">
      <w:pPr>
        <w:jc w:val="center"/>
        <w:rPr>
          <w:b/>
          <w:sz w:val="28"/>
          <w:szCs w:val="28"/>
        </w:rPr>
      </w:pPr>
    </w:p>
    <w:p w:rsidR="00D434DC" w:rsidRDefault="00D434DC" w:rsidP="00D434DC">
      <w:pPr>
        <w:jc w:val="center"/>
        <w:rPr>
          <w:b/>
          <w:sz w:val="28"/>
          <w:szCs w:val="28"/>
        </w:rPr>
      </w:pPr>
    </w:p>
    <w:p w:rsidR="00D434DC" w:rsidRDefault="00D434DC" w:rsidP="00D434DC">
      <w:pPr>
        <w:jc w:val="center"/>
        <w:rPr>
          <w:b/>
          <w:sz w:val="28"/>
          <w:szCs w:val="28"/>
        </w:rPr>
      </w:pPr>
    </w:p>
    <w:p w:rsidR="00D434DC" w:rsidRDefault="00D434DC" w:rsidP="00D434DC">
      <w:pPr>
        <w:jc w:val="center"/>
        <w:rPr>
          <w:b/>
          <w:sz w:val="28"/>
          <w:szCs w:val="28"/>
        </w:rPr>
      </w:pPr>
    </w:p>
    <w:p w:rsidR="00AF070D" w:rsidRPr="00970516" w:rsidRDefault="00AF070D" w:rsidP="00D434DC">
      <w:pPr>
        <w:jc w:val="center"/>
        <w:rPr>
          <w:bCs/>
          <w:sz w:val="28"/>
          <w:szCs w:val="28"/>
        </w:rPr>
      </w:pPr>
    </w:p>
    <w:p w:rsidR="00AF070D" w:rsidRPr="009F58C1" w:rsidRDefault="00B07DEE" w:rsidP="003D4345">
      <w:pPr>
        <w:widowControl w:val="0"/>
        <w:autoSpaceDE w:val="0"/>
        <w:autoSpaceDN w:val="0"/>
        <w:adjustRightInd w:val="0"/>
        <w:ind w:left="181"/>
        <w:jc w:val="center"/>
        <w:rPr>
          <w:b/>
          <w:bCs/>
          <w:caps/>
          <w:color w:val="000000"/>
          <w:spacing w:val="12"/>
          <w:sz w:val="28"/>
          <w:szCs w:val="28"/>
        </w:rPr>
      </w:pPr>
      <w:r w:rsidRPr="009F58C1">
        <w:rPr>
          <w:b/>
          <w:bCs/>
          <w:caps/>
          <w:color w:val="000000"/>
          <w:spacing w:val="12"/>
          <w:sz w:val="28"/>
          <w:szCs w:val="28"/>
        </w:rPr>
        <w:t xml:space="preserve">программный </w:t>
      </w:r>
      <w:r w:rsidR="00EC3A05">
        <w:rPr>
          <w:b/>
          <w:bCs/>
          <w:caps/>
          <w:color w:val="000000"/>
          <w:spacing w:val="12"/>
          <w:sz w:val="28"/>
          <w:szCs w:val="28"/>
        </w:rPr>
        <w:t>продукт</w:t>
      </w:r>
      <w:r w:rsidRPr="009F58C1">
        <w:rPr>
          <w:b/>
          <w:bCs/>
          <w:caps/>
          <w:color w:val="000000"/>
          <w:spacing w:val="12"/>
          <w:sz w:val="28"/>
          <w:szCs w:val="28"/>
        </w:rPr>
        <w:t xml:space="preserve"> </w:t>
      </w:r>
      <w:r w:rsidR="001D584E">
        <w:rPr>
          <w:b/>
          <w:bCs/>
          <w:caps/>
          <w:color w:val="000000"/>
          <w:spacing w:val="12"/>
          <w:sz w:val="28"/>
          <w:szCs w:val="28"/>
        </w:rPr>
        <w:t>«</w:t>
      </w:r>
      <w:r w:rsidR="00C84AB2">
        <w:rPr>
          <w:b/>
          <w:bCs/>
          <w:caps/>
          <w:color w:val="000000"/>
          <w:spacing w:val="12"/>
          <w:sz w:val="28"/>
          <w:szCs w:val="28"/>
          <w:lang w:val="en-US"/>
        </w:rPr>
        <w:t>GAR</w:t>
      </w:r>
      <w:r w:rsidR="00C84AB2" w:rsidRPr="00C84AB2">
        <w:rPr>
          <w:b/>
          <w:bCs/>
          <w:caps/>
          <w:color w:val="000000"/>
          <w:spacing w:val="12"/>
          <w:sz w:val="28"/>
          <w:szCs w:val="28"/>
        </w:rPr>
        <w:t xml:space="preserve"> </w:t>
      </w:r>
      <w:r w:rsidR="00C84AB2">
        <w:rPr>
          <w:b/>
          <w:bCs/>
          <w:caps/>
          <w:color w:val="000000"/>
          <w:spacing w:val="12"/>
          <w:sz w:val="28"/>
          <w:szCs w:val="28"/>
          <w:lang w:val="en-US"/>
        </w:rPr>
        <w:t>FIAS</w:t>
      </w:r>
      <w:r w:rsidR="00C84AB2" w:rsidRPr="00C84AB2">
        <w:rPr>
          <w:b/>
          <w:bCs/>
          <w:caps/>
          <w:color w:val="000000"/>
          <w:spacing w:val="12"/>
          <w:sz w:val="28"/>
          <w:szCs w:val="28"/>
        </w:rPr>
        <w:t xml:space="preserve"> </w:t>
      </w:r>
      <w:r w:rsidR="00C84AB2">
        <w:rPr>
          <w:b/>
          <w:bCs/>
          <w:caps/>
          <w:color w:val="000000"/>
          <w:spacing w:val="12"/>
          <w:sz w:val="28"/>
          <w:szCs w:val="28"/>
          <w:lang w:val="en-US"/>
        </w:rPr>
        <w:t>ANALITIC</w:t>
      </w:r>
      <w:r w:rsidR="003D4345">
        <w:rPr>
          <w:b/>
          <w:bCs/>
          <w:caps/>
          <w:color w:val="000000"/>
          <w:spacing w:val="12"/>
          <w:sz w:val="28"/>
          <w:szCs w:val="28"/>
        </w:rPr>
        <w:t>»</w:t>
      </w:r>
      <w:r w:rsidR="00205F70" w:rsidRPr="009F58C1">
        <w:rPr>
          <w:b/>
          <w:bCs/>
          <w:caps/>
          <w:color w:val="000000"/>
          <w:spacing w:val="12"/>
          <w:sz w:val="28"/>
          <w:szCs w:val="28"/>
        </w:rPr>
        <w:br/>
      </w:r>
      <w:r w:rsidR="00EA6F82" w:rsidRPr="009F58C1">
        <w:rPr>
          <w:b/>
          <w:bCs/>
          <w:i/>
          <w:caps/>
          <w:color w:val="000000"/>
          <w:spacing w:val="12"/>
          <w:sz w:val="28"/>
          <w:szCs w:val="28"/>
        </w:rPr>
        <w:t xml:space="preserve">(версия </w:t>
      </w:r>
      <w:r w:rsidR="003D4345">
        <w:rPr>
          <w:b/>
          <w:bCs/>
          <w:i/>
          <w:caps/>
          <w:color w:val="000000"/>
          <w:spacing w:val="12"/>
          <w:sz w:val="28"/>
          <w:szCs w:val="28"/>
        </w:rPr>
        <w:t>1</w:t>
      </w:r>
      <w:r w:rsidR="00EA6F82" w:rsidRPr="009F58C1">
        <w:rPr>
          <w:b/>
          <w:bCs/>
          <w:i/>
          <w:caps/>
          <w:color w:val="000000"/>
          <w:spacing w:val="12"/>
          <w:sz w:val="28"/>
          <w:szCs w:val="28"/>
        </w:rPr>
        <w:t>.0)</w:t>
      </w:r>
    </w:p>
    <w:p w:rsidR="00AF070D" w:rsidRPr="009F58C1" w:rsidRDefault="00AF070D" w:rsidP="00D434DC">
      <w:pPr>
        <w:jc w:val="center"/>
        <w:rPr>
          <w:b/>
          <w:sz w:val="28"/>
          <w:szCs w:val="28"/>
        </w:rPr>
      </w:pPr>
    </w:p>
    <w:p w:rsidR="00AF070D" w:rsidRPr="009F58C1" w:rsidRDefault="00AF070D" w:rsidP="00D434DC">
      <w:pPr>
        <w:jc w:val="center"/>
        <w:rPr>
          <w:b/>
          <w:sz w:val="28"/>
          <w:szCs w:val="28"/>
        </w:rPr>
      </w:pPr>
      <w:r w:rsidRPr="009F58C1">
        <w:rPr>
          <w:b/>
          <w:sz w:val="28"/>
          <w:szCs w:val="28"/>
        </w:rPr>
        <w:t>РУКОВОДСТВО ПОЛЬЗОВАТЕЛЯ</w:t>
      </w:r>
    </w:p>
    <w:p w:rsidR="00AF070D" w:rsidRPr="009F58C1" w:rsidRDefault="00AF070D" w:rsidP="00D434DC">
      <w:pPr>
        <w:jc w:val="center"/>
        <w:rPr>
          <w:b/>
          <w:sz w:val="28"/>
          <w:szCs w:val="28"/>
        </w:rPr>
      </w:pPr>
    </w:p>
    <w:p w:rsidR="00AF070D" w:rsidRPr="009F58C1" w:rsidRDefault="00AF070D" w:rsidP="00D434DC">
      <w:pPr>
        <w:jc w:val="center"/>
        <w:rPr>
          <w:b/>
          <w:sz w:val="28"/>
          <w:szCs w:val="28"/>
        </w:rPr>
      </w:pPr>
      <w:r w:rsidRPr="009F58C1">
        <w:rPr>
          <w:b/>
          <w:sz w:val="28"/>
          <w:szCs w:val="28"/>
        </w:rPr>
        <w:t xml:space="preserve">На </w:t>
      </w:r>
      <w:r w:rsidR="00B96BDF">
        <w:rPr>
          <w:bCs/>
          <w:iCs/>
          <w:noProof/>
          <w:sz w:val="28"/>
          <w:szCs w:val="28"/>
        </w:rPr>
        <w:t>7</w:t>
      </w:r>
      <w:r w:rsidRPr="009F58C1">
        <w:rPr>
          <w:b/>
          <w:sz w:val="28"/>
          <w:szCs w:val="28"/>
        </w:rPr>
        <w:t xml:space="preserve"> лист</w:t>
      </w:r>
      <w:r w:rsidR="00696B18" w:rsidRPr="009F58C1">
        <w:rPr>
          <w:b/>
          <w:sz w:val="28"/>
          <w:szCs w:val="28"/>
        </w:rPr>
        <w:t>ах</w:t>
      </w:r>
    </w:p>
    <w:p w:rsidR="00AF070D" w:rsidRPr="009F58C1" w:rsidRDefault="00AF070D" w:rsidP="00D434DC">
      <w:pPr>
        <w:jc w:val="center"/>
        <w:rPr>
          <w:b/>
          <w:sz w:val="28"/>
          <w:szCs w:val="28"/>
        </w:rPr>
      </w:pPr>
    </w:p>
    <w:p w:rsidR="00AF070D" w:rsidRPr="009F58C1" w:rsidRDefault="00AF070D" w:rsidP="00D434DC">
      <w:pPr>
        <w:jc w:val="center"/>
        <w:rPr>
          <w:b/>
          <w:sz w:val="28"/>
          <w:szCs w:val="28"/>
        </w:rPr>
      </w:pPr>
    </w:p>
    <w:p w:rsidR="00AF070D" w:rsidRPr="009F58C1" w:rsidRDefault="00AF070D" w:rsidP="00D434DC">
      <w:pPr>
        <w:jc w:val="center"/>
        <w:rPr>
          <w:b/>
          <w:sz w:val="28"/>
          <w:szCs w:val="28"/>
        </w:rPr>
      </w:pPr>
    </w:p>
    <w:p w:rsidR="00B07DEE" w:rsidRPr="009F58C1" w:rsidRDefault="00B07DEE" w:rsidP="00D434DC">
      <w:pPr>
        <w:jc w:val="center"/>
        <w:rPr>
          <w:b/>
          <w:sz w:val="28"/>
          <w:szCs w:val="28"/>
        </w:rPr>
      </w:pPr>
    </w:p>
    <w:p w:rsidR="00B07DEE" w:rsidRPr="009F58C1" w:rsidRDefault="00B07DEE" w:rsidP="00D434DC">
      <w:pPr>
        <w:jc w:val="center"/>
        <w:rPr>
          <w:b/>
          <w:sz w:val="28"/>
          <w:szCs w:val="28"/>
        </w:rPr>
      </w:pPr>
    </w:p>
    <w:p w:rsidR="00B07DEE" w:rsidRPr="009F58C1" w:rsidRDefault="00B07DEE" w:rsidP="00D434DC">
      <w:pPr>
        <w:jc w:val="center"/>
        <w:rPr>
          <w:b/>
          <w:sz w:val="28"/>
          <w:szCs w:val="28"/>
        </w:rPr>
      </w:pPr>
    </w:p>
    <w:p w:rsidR="00D434DC" w:rsidRPr="009F58C1" w:rsidRDefault="00D434DC" w:rsidP="00D434DC">
      <w:pPr>
        <w:jc w:val="center"/>
        <w:rPr>
          <w:b/>
          <w:sz w:val="28"/>
          <w:szCs w:val="28"/>
        </w:rPr>
      </w:pPr>
    </w:p>
    <w:p w:rsidR="00B07DEE" w:rsidRPr="009F58C1" w:rsidRDefault="00B07DEE" w:rsidP="00D434DC">
      <w:pPr>
        <w:jc w:val="center"/>
        <w:rPr>
          <w:b/>
          <w:sz w:val="28"/>
          <w:szCs w:val="28"/>
        </w:rPr>
      </w:pPr>
    </w:p>
    <w:p w:rsidR="00B07DEE" w:rsidRPr="009F58C1" w:rsidRDefault="00B07DEE" w:rsidP="00D434DC">
      <w:pPr>
        <w:jc w:val="center"/>
        <w:rPr>
          <w:b/>
          <w:sz w:val="28"/>
          <w:szCs w:val="28"/>
        </w:rPr>
      </w:pPr>
    </w:p>
    <w:p w:rsidR="00B07DEE" w:rsidRPr="009F58C1" w:rsidRDefault="00B07DEE" w:rsidP="00D434DC">
      <w:pPr>
        <w:jc w:val="center"/>
        <w:rPr>
          <w:b/>
          <w:sz w:val="28"/>
          <w:szCs w:val="28"/>
        </w:rPr>
      </w:pPr>
    </w:p>
    <w:p w:rsidR="00B07DEE" w:rsidRPr="009F58C1" w:rsidRDefault="00B07DEE" w:rsidP="00D434DC">
      <w:pPr>
        <w:jc w:val="center"/>
        <w:rPr>
          <w:b/>
          <w:sz w:val="28"/>
          <w:szCs w:val="28"/>
        </w:rPr>
      </w:pPr>
    </w:p>
    <w:p w:rsidR="00B07DEE" w:rsidRPr="009F58C1" w:rsidRDefault="00B07DEE" w:rsidP="00D434DC">
      <w:pPr>
        <w:jc w:val="center"/>
        <w:rPr>
          <w:b/>
          <w:sz w:val="28"/>
          <w:szCs w:val="28"/>
        </w:rPr>
      </w:pPr>
    </w:p>
    <w:p w:rsidR="00B07DEE" w:rsidRPr="009F58C1" w:rsidRDefault="00B07DEE" w:rsidP="00D434DC">
      <w:pPr>
        <w:jc w:val="center"/>
        <w:rPr>
          <w:b/>
          <w:sz w:val="28"/>
          <w:szCs w:val="28"/>
        </w:rPr>
      </w:pPr>
    </w:p>
    <w:p w:rsidR="00AF070D" w:rsidRDefault="00AF070D" w:rsidP="00D434DC">
      <w:pPr>
        <w:jc w:val="center"/>
        <w:rPr>
          <w:b/>
          <w:sz w:val="28"/>
          <w:szCs w:val="28"/>
        </w:rPr>
      </w:pPr>
    </w:p>
    <w:p w:rsidR="00646849" w:rsidRDefault="00646849" w:rsidP="00D434DC">
      <w:pPr>
        <w:jc w:val="center"/>
        <w:rPr>
          <w:b/>
          <w:sz w:val="28"/>
          <w:szCs w:val="28"/>
        </w:rPr>
      </w:pPr>
    </w:p>
    <w:p w:rsidR="00646849" w:rsidRDefault="00646849" w:rsidP="00D434DC">
      <w:pPr>
        <w:jc w:val="center"/>
        <w:rPr>
          <w:b/>
          <w:sz w:val="28"/>
          <w:szCs w:val="28"/>
        </w:rPr>
      </w:pPr>
    </w:p>
    <w:p w:rsidR="00646849" w:rsidRDefault="00646849" w:rsidP="00D434DC">
      <w:pPr>
        <w:jc w:val="center"/>
        <w:rPr>
          <w:b/>
          <w:sz w:val="28"/>
          <w:szCs w:val="28"/>
        </w:rPr>
      </w:pPr>
    </w:p>
    <w:p w:rsidR="00646849" w:rsidRDefault="00646849" w:rsidP="00D434DC">
      <w:pPr>
        <w:jc w:val="center"/>
        <w:rPr>
          <w:b/>
          <w:sz w:val="28"/>
          <w:szCs w:val="28"/>
        </w:rPr>
      </w:pPr>
    </w:p>
    <w:p w:rsidR="00646849" w:rsidRPr="009F58C1" w:rsidRDefault="00646849" w:rsidP="00D434DC">
      <w:pPr>
        <w:jc w:val="center"/>
        <w:rPr>
          <w:b/>
          <w:sz w:val="28"/>
          <w:szCs w:val="28"/>
        </w:rPr>
      </w:pPr>
    </w:p>
    <w:p w:rsidR="00AF070D" w:rsidRPr="009F58C1" w:rsidRDefault="00AF070D" w:rsidP="00D434DC">
      <w:pPr>
        <w:jc w:val="center"/>
        <w:rPr>
          <w:b/>
          <w:sz w:val="28"/>
          <w:szCs w:val="28"/>
        </w:rPr>
      </w:pPr>
    </w:p>
    <w:p w:rsidR="00AF070D" w:rsidRPr="009F58C1" w:rsidRDefault="00AF070D" w:rsidP="00D434DC">
      <w:pPr>
        <w:rPr>
          <w:sz w:val="28"/>
          <w:szCs w:val="28"/>
        </w:rPr>
      </w:pPr>
    </w:p>
    <w:p w:rsidR="00AF070D" w:rsidRPr="009F58C1" w:rsidRDefault="003D4345" w:rsidP="00D434DC">
      <w:pPr>
        <w:jc w:val="center"/>
        <w:rPr>
          <w:bCs/>
          <w:caps/>
          <w:sz w:val="28"/>
          <w:szCs w:val="28"/>
        </w:rPr>
      </w:pPr>
      <w:r>
        <w:rPr>
          <w:sz w:val="28"/>
          <w:szCs w:val="28"/>
        </w:rPr>
        <w:t>Воронеж</w:t>
      </w:r>
      <w:r w:rsidR="00AF070D" w:rsidRPr="009F58C1">
        <w:rPr>
          <w:sz w:val="28"/>
          <w:szCs w:val="28"/>
        </w:rPr>
        <w:t>, 20</w:t>
      </w:r>
      <w:r w:rsidR="00DC18B6" w:rsidRPr="009F58C1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AF070D" w:rsidRPr="009F58C1" w:rsidRDefault="00AF070D" w:rsidP="00D434DC">
      <w:pPr>
        <w:pStyle w:val="12"/>
        <w:spacing w:line="240" w:lineRule="auto"/>
        <w:rPr>
          <w:sz w:val="28"/>
          <w:szCs w:val="28"/>
        </w:rPr>
        <w:sectPr w:rsidR="00AF070D" w:rsidRPr="009F58C1" w:rsidSect="00D434DC">
          <w:headerReference w:type="even" r:id="rId8"/>
          <w:headerReference w:type="default" r:id="rId9"/>
          <w:footerReference w:type="even" r:id="rId10"/>
          <w:pgSz w:w="11906" w:h="16838"/>
          <w:pgMar w:top="1134" w:right="567" w:bottom="1134" w:left="1701" w:header="720" w:footer="720" w:gutter="0"/>
          <w:cols w:space="720"/>
          <w:docGrid w:linePitch="354"/>
        </w:sectPr>
      </w:pPr>
    </w:p>
    <w:p w:rsidR="00C41261" w:rsidRPr="009F58C1" w:rsidRDefault="00C41261" w:rsidP="00D434DC">
      <w:pPr>
        <w:pStyle w:val="a"/>
        <w:numPr>
          <w:ilvl w:val="0"/>
          <w:numId w:val="0"/>
        </w:numPr>
      </w:pPr>
      <w:r w:rsidRPr="009F58C1">
        <w:lastRenderedPageBreak/>
        <w:t>Содержание</w:t>
      </w:r>
    </w:p>
    <w:sdt>
      <w:sdtPr>
        <w:id w:val="-846170625"/>
        <w:docPartObj>
          <w:docPartGallery w:val="Table of Contents"/>
          <w:docPartUnique/>
        </w:docPartObj>
      </w:sdtPr>
      <w:sdtContent>
        <w:p w:rsidR="00EC3A05" w:rsidRDefault="00585B1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644EE">
            <w:rPr>
              <w:sz w:val="28"/>
              <w:szCs w:val="28"/>
            </w:rPr>
            <w:fldChar w:fldCharType="begin"/>
          </w:r>
          <w:r w:rsidRPr="002644EE">
            <w:rPr>
              <w:sz w:val="28"/>
              <w:szCs w:val="28"/>
            </w:rPr>
            <w:instrText xml:space="preserve"> TOC \o "1-3" \h \z \u </w:instrText>
          </w:r>
          <w:r w:rsidRPr="002644EE">
            <w:rPr>
              <w:sz w:val="28"/>
              <w:szCs w:val="28"/>
            </w:rPr>
            <w:fldChar w:fldCharType="separate"/>
          </w:r>
          <w:hyperlink w:anchor="_Toc133166515" w:history="1">
            <w:r w:rsidR="00EC3A05" w:rsidRPr="00327043">
              <w:rPr>
                <w:rStyle w:val="ae"/>
                <w:noProof/>
              </w:rPr>
              <w:t>1. Назначение программы</w:t>
            </w:r>
            <w:r w:rsidR="00EC3A05">
              <w:rPr>
                <w:noProof/>
                <w:webHidden/>
              </w:rPr>
              <w:tab/>
            </w:r>
            <w:r w:rsidR="00EC3A05">
              <w:rPr>
                <w:noProof/>
                <w:webHidden/>
              </w:rPr>
              <w:fldChar w:fldCharType="begin"/>
            </w:r>
            <w:r w:rsidR="00EC3A05">
              <w:rPr>
                <w:noProof/>
                <w:webHidden/>
              </w:rPr>
              <w:instrText xml:space="preserve"> PAGEREF _Toc133166515 \h </w:instrText>
            </w:r>
            <w:r w:rsidR="00EC3A05">
              <w:rPr>
                <w:noProof/>
                <w:webHidden/>
              </w:rPr>
            </w:r>
            <w:r w:rsidR="00EC3A05">
              <w:rPr>
                <w:noProof/>
                <w:webHidden/>
              </w:rPr>
              <w:fldChar w:fldCharType="separate"/>
            </w:r>
            <w:r w:rsidR="00B96BDF">
              <w:rPr>
                <w:noProof/>
                <w:webHidden/>
              </w:rPr>
              <w:t>3</w:t>
            </w:r>
            <w:r w:rsidR="00EC3A05">
              <w:rPr>
                <w:noProof/>
                <w:webHidden/>
              </w:rPr>
              <w:fldChar w:fldCharType="end"/>
            </w:r>
          </w:hyperlink>
        </w:p>
        <w:p w:rsidR="00EC3A05" w:rsidRDefault="00EC3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66516" w:history="1">
            <w:r w:rsidRPr="00327043">
              <w:rPr>
                <w:rStyle w:val="ae"/>
                <w:noProof/>
              </w:rPr>
              <w:t>2.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05" w:rsidRDefault="00EC3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66517" w:history="1">
            <w:r w:rsidRPr="00327043">
              <w:rPr>
                <w:rStyle w:val="ae"/>
                <w:noProof/>
              </w:rPr>
              <w:t>2.1. Минимальный состав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05" w:rsidRDefault="00EC3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66518" w:history="1">
            <w:r w:rsidRPr="00327043">
              <w:rPr>
                <w:rStyle w:val="ae"/>
                <w:noProof/>
              </w:rPr>
              <w:t>2.2. 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05" w:rsidRDefault="00EC3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66519" w:history="1">
            <w:r w:rsidRPr="00EC3A05">
              <w:rPr>
                <w:rStyle w:val="ae"/>
                <w:noProof/>
              </w:rPr>
              <w:t>3. Установка и подготовка к работе</w:t>
            </w:r>
            <w:r w:rsidRPr="00EC3A05">
              <w:rPr>
                <w:noProof/>
                <w:webHidden/>
              </w:rPr>
              <w:tab/>
            </w:r>
            <w:r w:rsidRPr="00EC3A05">
              <w:rPr>
                <w:noProof/>
                <w:webHidden/>
              </w:rPr>
              <w:fldChar w:fldCharType="begin"/>
            </w:r>
            <w:r w:rsidRPr="00EC3A05">
              <w:rPr>
                <w:noProof/>
                <w:webHidden/>
              </w:rPr>
              <w:instrText xml:space="preserve"> PAGEREF _Toc133166519 \h </w:instrText>
            </w:r>
            <w:r w:rsidRPr="00EC3A05">
              <w:rPr>
                <w:noProof/>
                <w:webHidden/>
              </w:rPr>
            </w:r>
            <w:r w:rsidRPr="00EC3A05">
              <w:rPr>
                <w:noProof/>
                <w:webHidden/>
              </w:rPr>
              <w:fldChar w:fldCharType="separate"/>
            </w:r>
            <w:r w:rsidR="00B96BDF">
              <w:rPr>
                <w:noProof/>
                <w:webHidden/>
              </w:rPr>
              <w:t>3</w:t>
            </w:r>
            <w:r w:rsidRPr="00EC3A05">
              <w:rPr>
                <w:noProof/>
                <w:webHidden/>
              </w:rPr>
              <w:fldChar w:fldCharType="end"/>
            </w:r>
          </w:hyperlink>
        </w:p>
        <w:p w:rsidR="00EC3A05" w:rsidRDefault="00EC3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66520" w:history="1">
            <w:r w:rsidRPr="00327043">
              <w:rPr>
                <w:rStyle w:val="ae"/>
                <w:noProof/>
              </w:rPr>
              <w:t>3.1. Установ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05" w:rsidRDefault="00EC3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66521" w:history="1">
            <w:r w:rsidRPr="00327043">
              <w:rPr>
                <w:rStyle w:val="ae"/>
                <w:noProof/>
              </w:rPr>
              <w:t>3.2. Подготовка к работ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05" w:rsidRDefault="00EC3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66522" w:history="1">
            <w:r w:rsidRPr="00327043">
              <w:rPr>
                <w:rStyle w:val="ae"/>
                <w:noProof/>
              </w:rPr>
              <w:t>4.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05" w:rsidRDefault="00EC3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66523" w:history="1">
            <w:r w:rsidRPr="00327043">
              <w:rPr>
                <w:rStyle w:val="ae"/>
                <w:noProof/>
              </w:rPr>
              <w:t>4.1 Описание интерфейс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05" w:rsidRDefault="00EC3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66524" w:history="1">
            <w:r w:rsidRPr="00327043">
              <w:rPr>
                <w:rStyle w:val="ae"/>
                <w:noProof/>
              </w:rPr>
              <w:t>4.2 Описание работы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05" w:rsidRDefault="00EC3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66525" w:history="1">
            <w:r w:rsidRPr="00327043">
              <w:rPr>
                <w:rStyle w:val="ae"/>
                <w:noProof/>
              </w:rPr>
              <w:t>4.3 Описание алгоритма работы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A05" w:rsidRDefault="00EC3A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66526" w:history="1">
            <w:r w:rsidRPr="00327043">
              <w:rPr>
                <w:rStyle w:val="ae"/>
                <w:noProof/>
              </w:rPr>
              <w:t>5. Технологии, используемые при разработк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11" w:rsidRPr="009F58C1" w:rsidRDefault="00585B11" w:rsidP="007B388A">
          <w:pPr>
            <w:pStyle w:val="11"/>
            <w:rPr>
              <w:b/>
            </w:rPr>
          </w:pPr>
          <w:r w:rsidRPr="002644EE">
            <w:rPr>
              <w:sz w:val="28"/>
              <w:szCs w:val="28"/>
            </w:rPr>
            <w:fldChar w:fldCharType="end"/>
          </w:r>
        </w:p>
      </w:sdtContent>
    </w:sdt>
    <w:p w:rsidR="00DE02CE" w:rsidRPr="009F58C1" w:rsidRDefault="00DE02CE" w:rsidP="00D434DC">
      <w:pPr>
        <w:spacing w:after="160"/>
        <w:rPr>
          <w:sz w:val="28"/>
          <w:szCs w:val="28"/>
        </w:rPr>
      </w:pPr>
      <w:r w:rsidRPr="009F58C1">
        <w:rPr>
          <w:sz w:val="28"/>
          <w:szCs w:val="28"/>
        </w:rPr>
        <w:br w:type="page"/>
      </w:r>
    </w:p>
    <w:p w:rsidR="00DE02CE" w:rsidRPr="009F58C1" w:rsidRDefault="007F2842" w:rsidP="005A1621">
      <w:pPr>
        <w:pStyle w:val="aa"/>
        <w:spacing w:before="0"/>
        <w:rPr>
          <w:szCs w:val="28"/>
        </w:rPr>
      </w:pPr>
      <w:bookmarkStart w:id="0" w:name="_Toc133166515"/>
      <w:r w:rsidRPr="009F58C1">
        <w:rPr>
          <w:szCs w:val="28"/>
        </w:rPr>
        <w:lastRenderedPageBreak/>
        <w:t>1</w:t>
      </w:r>
      <w:r w:rsidR="00972968" w:rsidRPr="009F58C1">
        <w:rPr>
          <w:szCs w:val="28"/>
        </w:rPr>
        <w:t>.</w:t>
      </w:r>
      <w:r w:rsidR="00DF596B" w:rsidRPr="009F58C1">
        <w:rPr>
          <w:szCs w:val="28"/>
        </w:rPr>
        <w:t xml:space="preserve"> </w:t>
      </w:r>
      <w:r w:rsidR="00D434DC" w:rsidRPr="009F58C1">
        <w:rPr>
          <w:szCs w:val="28"/>
        </w:rPr>
        <w:t>Назначение программы</w:t>
      </w:r>
      <w:bookmarkEnd w:id="0"/>
    </w:p>
    <w:p w:rsidR="00E67255" w:rsidRPr="009F58C1" w:rsidRDefault="00E67255" w:rsidP="00D434DC">
      <w:pPr>
        <w:pStyle w:val="af"/>
        <w:spacing w:line="240" w:lineRule="auto"/>
      </w:pPr>
      <w:bookmarkStart w:id="1" w:name="_Toc58661818"/>
      <w:bookmarkStart w:id="2" w:name="_Toc78702937"/>
      <w:bookmarkStart w:id="3" w:name="_Toc78705769"/>
      <w:bookmarkStart w:id="4" w:name="_Toc78706339"/>
      <w:bookmarkStart w:id="5" w:name="_Toc78772833"/>
      <w:bookmarkStart w:id="6" w:name="_Toc78773995"/>
      <w:bookmarkStart w:id="7" w:name="_Toc78794082"/>
      <w:bookmarkStart w:id="8" w:name="_Toc78799530"/>
      <w:bookmarkStart w:id="9" w:name="_Toc78802143"/>
      <w:bookmarkStart w:id="10" w:name="_Toc78862914"/>
      <w:bookmarkStart w:id="11" w:name="_Toc78944845"/>
      <w:bookmarkStart w:id="12" w:name="_Toc78946302"/>
      <w:bookmarkStart w:id="13" w:name="_Toc79302433"/>
      <w:bookmarkStart w:id="14" w:name="_Toc87874870"/>
      <w:bookmarkStart w:id="15" w:name="_Toc87875027"/>
      <w:bookmarkStart w:id="16" w:name="_Toc212224149"/>
      <w:r w:rsidRPr="009F58C1">
        <w:t xml:space="preserve">Программный </w:t>
      </w:r>
      <w:r w:rsidR="00EC3A05">
        <w:t>продукт</w:t>
      </w:r>
      <w:r w:rsidRPr="009F58C1">
        <w:t xml:space="preserve"> </w:t>
      </w:r>
      <w:r w:rsidR="003D4345">
        <w:t>«</w:t>
      </w:r>
      <w:r w:rsidR="00EC3A05" w:rsidRPr="00EC3A05">
        <w:t>GAR FIAS ANALITIC</w:t>
      </w:r>
      <w:r w:rsidR="003D4345">
        <w:t xml:space="preserve">» </w:t>
      </w:r>
      <w:r w:rsidRPr="009F58C1">
        <w:t xml:space="preserve">предназначен </w:t>
      </w:r>
      <w:r w:rsidR="001D584E">
        <w:t>для преобразования неструктурированных данных об адресах в справочные значения ГАР ФИАС (эталонные адреса) с целью реализации возможного автоматического сопоставления разрозненных данных об адресах в едином информационном ресурсе регистрационного и миграционного учетов ЕИР РМУ</w:t>
      </w:r>
      <w:r w:rsidRPr="009F58C1"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D434DC" w:rsidRPr="009F58C1" w:rsidRDefault="00D434DC" w:rsidP="00D434DC"/>
    <w:p w:rsidR="00F7103C" w:rsidRPr="009F58C1" w:rsidRDefault="00DF596B" w:rsidP="005A1621">
      <w:pPr>
        <w:pStyle w:val="aa"/>
        <w:spacing w:before="0"/>
        <w:rPr>
          <w:szCs w:val="28"/>
        </w:rPr>
      </w:pPr>
      <w:bookmarkStart w:id="17" w:name="_Toc133166516"/>
      <w:r w:rsidRPr="009F58C1">
        <w:rPr>
          <w:szCs w:val="28"/>
        </w:rPr>
        <w:t>2</w:t>
      </w:r>
      <w:r w:rsidR="00E8663D" w:rsidRPr="009F58C1">
        <w:rPr>
          <w:szCs w:val="28"/>
        </w:rPr>
        <w:t>.</w:t>
      </w:r>
      <w:r w:rsidRPr="009F58C1">
        <w:rPr>
          <w:szCs w:val="28"/>
        </w:rPr>
        <w:t xml:space="preserve"> </w:t>
      </w:r>
      <w:r w:rsidR="00D434DC" w:rsidRPr="009F58C1">
        <w:rPr>
          <w:szCs w:val="28"/>
        </w:rPr>
        <w:t>Условия выполнения программы</w:t>
      </w:r>
      <w:bookmarkEnd w:id="17"/>
    </w:p>
    <w:p w:rsidR="00DF596B" w:rsidRPr="009F58C1" w:rsidRDefault="00DF596B" w:rsidP="00D434DC">
      <w:pPr>
        <w:pStyle w:val="aa"/>
        <w:spacing w:before="0" w:after="0"/>
        <w:ind w:firstLine="709"/>
        <w:jc w:val="both"/>
        <w:rPr>
          <w:szCs w:val="28"/>
        </w:rPr>
      </w:pPr>
      <w:bookmarkStart w:id="18" w:name="_Toc133166517"/>
      <w:r w:rsidRPr="009F58C1">
        <w:rPr>
          <w:szCs w:val="28"/>
        </w:rPr>
        <w:t>2.1</w:t>
      </w:r>
      <w:r w:rsidR="00E8663D" w:rsidRPr="009F58C1">
        <w:rPr>
          <w:szCs w:val="28"/>
        </w:rPr>
        <w:t>.</w:t>
      </w:r>
      <w:r w:rsidRPr="009F58C1">
        <w:rPr>
          <w:szCs w:val="28"/>
        </w:rPr>
        <w:t xml:space="preserve"> Минимальный состав аппаратных средств</w:t>
      </w:r>
      <w:bookmarkEnd w:id="18"/>
    </w:p>
    <w:p w:rsidR="00DF596B" w:rsidRPr="009F58C1" w:rsidRDefault="00DF596B" w:rsidP="00D434DC">
      <w:pPr>
        <w:ind w:firstLine="709"/>
        <w:jc w:val="both"/>
        <w:rPr>
          <w:sz w:val="28"/>
          <w:szCs w:val="28"/>
        </w:rPr>
      </w:pPr>
      <w:r w:rsidRPr="009F58C1">
        <w:rPr>
          <w:sz w:val="28"/>
          <w:szCs w:val="28"/>
        </w:rPr>
        <w:t>ПК, на котор</w:t>
      </w:r>
      <w:r w:rsidR="001C2970" w:rsidRPr="009F58C1">
        <w:rPr>
          <w:sz w:val="28"/>
          <w:szCs w:val="28"/>
        </w:rPr>
        <w:t>ый</w:t>
      </w:r>
      <w:r w:rsidRPr="009F58C1">
        <w:rPr>
          <w:sz w:val="28"/>
          <w:szCs w:val="28"/>
        </w:rPr>
        <w:t xml:space="preserve"> устанавливается </w:t>
      </w:r>
      <w:r w:rsidR="001C2970" w:rsidRPr="009F58C1">
        <w:rPr>
          <w:sz w:val="28"/>
          <w:szCs w:val="28"/>
        </w:rPr>
        <w:t>программный модуль</w:t>
      </w:r>
      <w:r w:rsidRPr="009F58C1">
        <w:rPr>
          <w:sz w:val="28"/>
          <w:szCs w:val="28"/>
        </w:rPr>
        <w:t>, долж</w:t>
      </w:r>
      <w:r w:rsidR="001C2970" w:rsidRPr="009F58C1">
        <w:rPr>
          <w:sz w:val="28"/>
          <w:szCs w:val="28"/>
        </w:rPr>
        <w:t>е</w:t>
      </w:r>
      <w:r w:rsidRPr="009F58C1">
        <w:rPr>
          <w:sz w:val="28"/>
          <w:szCs w:val="28"/>
        </w:rPr>
        <w:t xml:space="preserve">н иметь </w:t>
      </w:r>
      <w:r w:rsidR="00823074" w:rsidRPr="009F58C1">
        <w:rPr>
          <w:sz w:val="28"/>
          <w:szCs w:val="28"/>
        </w:rPr>
        <w:br/>
      </w:r>
      <w:r w:rsidRPr="009F58C1">
        <w:rPr>
          <w:sz w:val="28"/>
          <w:szCs w:val="28"/>
        </w:rPr>
        <w:t>в своем составе следующие</w:t>
      </w:r>
      <w:r w:rsidR="001C2970" w:rsidRPr="009F58C1">
        <w:rPr>
          <w:sz w:val="28"/>
          <w:szCs w:val="28"/>
        </w:rPr>
        <w:t xml:space="preserve"> </w:t>
      </w:r>
      <w:r w:rsidRPr="009F58C1">
        <w:rPr>
          <w:sz w:val="28"/>
          <w:szCs w:val="28"/>
        </w:rPr>
        <w:t>технические средства:</w:t>
      </w:r>
    </w:p>
    <w:p w:rsidR="00DF596B" w:rsidRPr="009F58C1" w:rsidRDefault="00DF596B" w:rsidP="00D434DC">
      <w:pPr>
        <w:ind w:firstLine="709"/>
        <w:jc w:val="both"/>
        <w:rPr>
          <w:sz w:val="28"/>
          <w:szCs w:val="28"/>
        </w:rPr>
      </w:pPr>
      <w:r w:rsidRPr="009F58C1">
        <w:rPr>
          <w:sz w:val="28"/>
          <w:szCs w:val="28"/>
        </w:rPr>
        <w:t xml:space="preserve">– процессор с тактовой частотой не менее </w:t>
      </w:r>
      <w:r w:rsidR="00B43AD6" w:rsidRPr="009F58C1">
        <w:rPr>
          <w:sz w:val="28"/>
          <w:szCs w:val="28"/>
        </w:rPr>
        <w:t>2,5</w:t>
      </w:r>
      <w:r w:rsidRPr="009F58C1">
        <w:rPr>
          <w:sz w:val="28"/>
          <w:szCs w:val="28"/>
        </w:rPr>
        <w:t xml:space="preserve"> Г</w:t>
      </w:r>
      <w:r w:rsidR="003D4345">
        <w:rPr>
          <w:sz w:val="28"/>
          <w:szCs w:val="28"/>
        </w:rPr>
        <w:t>Г</w:t>
      </w:r>
      <w:r w:rsidRPr="009F58C1">
        <w:rPr>
          <w:sz w:val="28"/>
          <w:szCs w:val="28"/>
        </w:rPr>
        <w:t>ц;</w:t>
      </w:r>
    </w:p>
    <w:p w:rsidR="00DF596B" w:rsidRPr="009F58C1" w:rsidRDefault="00DF596B" w:rsidP="00D434DC">
      <w:pPr>
        <w:ind w:firstLine="709"/>
        <w:jc w:val="both"/>
        <w:rPr>
          <w:sz w:val="28"/>
          <w:szCs w:val="28"/>
        </w:rPr>
      </w:pPr>
      <w:r w:rsidRPr="009F58C1">
        <w:rPr>
          <w:sz w:val="28"/>
          <w:szCs w:val="28"/>
        </w:rPr>
        <w:t>– накопитель на жестком магнитном диске емкостью не менее 500 Гб;</w:t>
      </w:r>
    </w:p>
    <w:p w:rsidR="00DF596B" w:rsidRPr="009F58C1" w:rsidRDefault="007A2A0D" w:rsidP="00D434DC">
      <w:pPr>
        <w:ind w:firstLine="709"/>
        <w:jc w:val="both"/>
        <w:rPr>
          <w:sz w:val="28"/>
          <w:szCs w:val="28"/>
        </w:rPr>
      </w:pPr>
      <w:r w:rsidRPr="009F58C1">
        <w:rPr>
          <w:sz w:val="28"/>
          <w:szCs w:val="28"/>
        </w:rPr>
        <w:t>– объем оперативной памяти</w:t>
      </w:r>
      <w:r w:rsidR="00DF596B" w:rsidRPr="009F58C1">
        <w:rPr>
          <w:sz w:val="28"/>
          <w:szCs w:val="28"/>
        </w:rPr>
        <w:t xml:space="preserve"> − не менее 4 Гб;</w:t>
      </w:r>
    </w:p>
    <w:p w:rsidR="00DF596B" w:rsidRPr="009F58C1" w:rsidRDefault="00DF596B" w:rsidP="00D434DC">
      <w:pPr>
        <w:ind w:firstLine="709"/>
        <w:jc w:val="both"/>
        <w:rPr>
          <w:sz w:val="28"/>
          <w:szCs w:val="28"/>
        </w:rPr>
      </w:pPr>
      <w:r w:rsidRPr="009F58C1">
        <w:rPr>
          <w:sz w:val="28"/>
          <w:szCs w:val="28"/>
        </w:rPr>
        <w:t xml:space="preserve">– объем свободного дискового пространства не менее </w:t>
      </w:r>
      <w:r w:rsidR="00B43AD6" w:rsidRPr="009F58C1">
        <w:rPr>
          <w:sz w:val="28"/>
          <w:szCs w:val="28"/>
        </w:rPr>
        <w:t>1</w:t>
      </w:r>
      <w:r w:rsidRPr="009F58C1">
        <w:rPr>
          <w:sz w:val="28"/>
          <w:szCs w:val="28"/>
        </w:rPr>
        <w:t>0 Гб;</w:t>
      </w:r>
    </w:p>
    <w:p w:rsidR="00DF596B" w:rsidRPr="009F58C1" w:rsidRDefault="00DF596B" w:rsidP="00D434DC">
      <w:pPr>
        <w:ind w:firstLine="709"/>
        <w:jc w:val="both"/>
        <w:rPr>
          <w:sz w:val="28"/>
          <w:szCs w:val="28"/>
        </w:rPr>
      </w:pPr>
      <w:r w:rsidRPr="009F58C1">
        <w:rPr>
          <w:sz w:val="28"/>
          <w:szCs w:val="28"/>
        </w:rPr>
        <w:t>– клавиатура;</w:t>
      </w:r>
    </w:p>
    <w:p w:rsidR="00DF596B" w:rsidRPr="009F58C1" w:rsidRDefault="00DF596B" w:rsidP="00D434DC">
      <w:pPr>
        <w:ind w:firstLine="709"/>
        <w:jc w:val="both"/>
        <w:rPr>
          <w:sz w:val="28"/>
          <w:szCs w:val="28"/>
        </w:rPr>
      </w:pPr>
      <w:r w:rsidRPr="009F58C1">
        <w:rPr>
          <w:sz w:val="28"/>
          <w:szCs w:val="28"/>
        </w:rPr>
        <w:t xml:space="preserve">– манипулятор </w:t>
      </w:r>
      <w:r w:rsidR="004D7772" w:rsidRPr="009F58C1">
        <w:rPr>
          <w:sz w:val="28"/>
          <w:szCs w:val="28"/>
        </w:rPr>
        <w:t>«</w:t>
      </w:r>
      <w:r w:rsidRPr="009F58C1">
        <w:rPr>
          <w:sz w:val="28"/>
          <w:szCs w:val="28"/>
        </w:rPr>
        <w:t>мышь</w:t>
      </w:r>
      <w:r w:rsidR="004D7772" w:rsidRPr="009F58C1">
        <w:rPr>
          <w:sz w:val="28"/>
          <w:szCs w:val="28"/>
        </w:rPr>
        <w:t>»</w:t>
      </w:r>
      <w:r w:rsidRPr="009F58C1">
        <w:rPr>
          <w:sz w:val="28"/>
          <w:szCs w:val="28"/>
        </w:rPr>
        <w:t>.</w:t>
      </w:r>
    </w:p>
    <w:p w:rsidR="00DF596B" w:rsidRPr="009F58C1" w:rsidRDefault="00DF596B" w:rsidP="00D434DC">
      <w:pPr>
        <w:jc w:val="both"/>
        <w:rPr>
          <w:sz w:val="28"/>
          <w:szCs w:val="28"/>
        </w:rPr>
      </w:pPr>
    </w:p>
    <w:p w:rsidR="000421F6" w:rsidRPr="009F58C1" w:rsidRDefault="000421F6" w:rsidP="00D434DC">
      <w:pPr>
        <w:pStyle w:val="aa"/>
        <w:spacing w:before="0" w:after="0"/>
        <w:ind w:firstLine="709"/>
        <w:jc w:val="both"/>
        <w:rPr>
          <w:szCs w:val="28"/>
        </w:rPr>
      </w:pPr>
      <w:bookmarkStart w:id="19" w:name="_Toc133166518"/>
      <w:r w:rsidRPr="009F58C1">
        <w:rPr>
          <w:szCs w:val="28"/>
        </w:rPr>
        <w:t>2.2</w:t>
      </w:r>
      <w:r w:rsidR="008A730A" w:rsidRPr="009F58C1">
        <w:rPr>
          <w:szCs w:val="28"/>
        </w:rPr>
        <w:t>.</w:t>
      </w:r>
      <w:r w:rsidRPr="009F58C1">
        <w:rPr>
          <w:szCs w:val="28"/>
        </w:rPr>
        <w:t xml:space="preserve"> Минимальный состав программных средств</w:t>
      </w:r>
      <w:bookmarkEnd w:id="19"/>
    </w:p>
    <w:p w:rsidR="000421F6" w:rsidRPr="009F58C1" w:rsidRDefault="004D7772" w:rsidP="00D434DC">
      <w:pPr>
        <w:ind w:firstLine="709"/>
        <w:jc w:val="both"/>
        <w:rPr>
          <w:sz w:val="28"/>
          <w:szCs w:val="28"/>
        </w:rPr>
      </w:pPr>
      <w:r w:rsidRPr="009F58C1">
        <w:rPr>
          <w:sz w:val="28"/>
          <w:szCs w:val="28"/>
        </w:rPr>
        <w:t>Прог</w:t>
      </w:r>
      <w:r w:rsidR="00EC3A05">
        <w:rPr>
          <w:sz w:val="28"/>
          <w:szCs w:val="28"/>
        </w:rPr>
        <w:t>раммный продукт</w:t>
      </w:r>
      <w:r w:rsidR="000421F6" w:rsidRPr="009F58C1">
        <w:rPr>
          <w:sz w:val="28"/>
          <w:szCs w:val="28"/>
        </w:rPr>
        <w:t>, функционирующ</w:t>
      </w:r>
      <w:r w:rsidRPr="009F58C1">
        <w:rPr>
          <w:sz w:val="28"/>
          <w:szCs w:val="28"/>
        </w:rPr>
        <w:t>ий</w:t>
      </w:r>
      <w:r w:rsidR="000421F6" w:rsidRPr="009F58C1">
        <w:rPr>
          <w:sz w:val="28"/>
          <w:szCs w:val="28"/>
        </w:rPr>
        <w:t xml:space="preserve"> на клиентских рабочих станциях, использует следующее</w:t>
      </w:r>
      <w:r w:rsidRPr="009F58C1">
        <w:rPr>
          <w:sz w:val="28"/>
          <w:szCs w:val="28"/>
        </w:rPr>
        <w:t xml:space="preserve"> </w:t>
      </w:r>
      <w:r w:rsidR="000421F6" w:rsidRPr="009F58C1">
        <w:rPr>
          <w:sz w:val="28"/>
          <w:szCs w:val="28"/>
        </w:rPr>
        <w:t>ПО:</w:t>
      </w:r>
    </w:p>
    <w:p w:rsidR="000421F6" w:rsidRPr="009F58C1" w:rsidRDefault="000421F6" w:rsidP="00D434DC">
      <w:pPr>
        <w:ind w:firstLine="709"/>
        <w:jc w:val="both"/>
        <w:rPr>
          <w:sz w:val="28"/>
          <w:szCs w:val="28"/>
        </w:rPr>
      </w:pPr>
      <w:r w:rsidRPr="009F58C1">
        <w:rPr>
          <w:sz w:val="28"/>
          <w:szCs w:val="28"/>
        </w:rPr>
        <w:t xml:space="preserve">– операционная система </w:t>
      </w:r>
      <w:r w:rsidR="007A2A0D" w:rsidRPr="009F58C1">
        <w:rPr>
          <w:sz w:val="28"/>
          <w:szCs w:val="28"/>
        </w:rPr>
        <w:t xml:space="preserve">Microsoft </w:t>
      </w:r>
      <w:r w:rsidRPr="009F58C1">
        <w:rPr>
          <w:sz w:val="28"/>
          <w:szCs w:val="28"/>
        </w:rPr>
        <w:t xml:space="preserve">Windows версии не ниже </w:t>
      </w:r>
      <w:r w:rsidR="004D56AA" w:rsidRPr="009F58C1">
        <w:rPr>
          <w:sz w:val="28"/>
          <w:szCs w:val="28"/>
        </w:rPr>
        <w:t xml:space="preserve">7 с </w:t>
      </w:r>
      <w:r w:rsidR="004D56AA" w:rsidRPr="009F58C1">
        <w:rPr>
          <w:sz w:val="28"/>
          <w:szCs w:val="28"/>
          <w:lang w:val="en-US"/>
        </w:rPr>
        <w:t>Service</w:t>
      </w:r>
      <w:r w:rsidR="004D56AA" w:rsidRPr="009F58C1">
        <w:rPr>
          <w:sz w:val="28"/>
          <w:szCs w:val="28"/>
        </w:rPr>
        <w:t xml:space="preserve"> Pack</w:t>
      </w:r>
      <w:r w:rsidR="007A2A0D" w:rsidRPr="009F58C1">
        <w:rPr>
          <w:sz w:val="28"/>
          <w:szCs w:val="28"/>
        </w:rPr>
        <w:t> </w:t>
      </w:r>
      <w:r w:rsidR="00E8663D" w:rsidRPr="009F58C1">
        <w:rPr>
          <w:sz w:val="28"/>
          <w:szCs w:val="28"/>
        </w:rPr>
        <w:t>1 (64-</w:t>
      </w:r>
      <w:r w:rsidR="004D56AA" w:rsidRPr="009F58C1">
        <w:rPr>
          <w:sz w:val="28"/>
          <w:szCs w:val="28"/>
        </w:rPr>
        <w:t>разрядная);</w:t>
      </w:r>
    </w:p>
    <w:p w:rsidR="007A2A0D" w:rsidRDefault="007A2A0D" w:rsidP="00D434DC">
      <w:pPr>
        <w:ind w:firstLine="709"/>
        <w:jc w:val="both"/>
        <w:rPr>
          <w:sz w:val="28"/>
          <w:szCs w:val="28"/>
        </w:rPr>
      </w:pPr>
      <w:r w:rsidRPr="009F58C1">
        <w:rPr>
          <w:sz w:val="28"/>
          <w:szCs w:val="28"/>
        </w:rPr>
        <w:t xml:space="preserve">– платформа </w:t>
      </w:r>
      <w:r w:rsidR="00E42B9B" w:rsidRPr="009F58C1">
        <w:rPr>
          <w:sz w:val="28"/>
          <w:szCs w:val="28"/>
        </w:rPr>
        <w:t xml:space="preserve">Microsoft </w:t>
      </w:r>
      <w:r w:rsidRPr="009F58C1">
        <w:rPr>
          <w:sz w:val="28"/>
          <w:szCs w:val="28"/>
        </w:rPr>
        <w:t>.NET Framework версии не ниже 4.5.2.</w:t>
      </w:r>
    </w:p>
    <w:p w:rsidR="003D4345" w:rsidRPr="003D4345" w:rsidRDefault="003D4345" w:rsidP="00D43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установка </w:t>
      </w:r>
      <w:r>
        <w:rPr>
          <w:sz w:val="28"/>
          <w:szCs w:val="28"/>
          <w:lang w:val="en-US"/>
        </w:rPr>
        <w:t>MS</w:t>
      </w:r>
      <w:r w:rsidRPr="003D43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S</w:t>
      </w:r>
      <w:r w:rsidRPr="003D43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3D43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S</w:t>
      </w:r>
      <w:r w:rsidRPr="003D43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3D4345">
        <w:rPr>
          <w:sz w:val="28"/>
          <w:szCs w:val="28"/>
        </w:rPr>
        <w:t xml:space="preserve">) </w:t>
      </w:r>
      <w:r w:rsidRPr="003D4345"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. Просмотр </w:t>
      </w:r>
      <w:r w:rsidR="00C84AB2">
        <w:rPr>
          <w:sz w:val="28"/>
          <w:szCs w:val="28"/>
        </w:rPr>
        <w:t>выходных данных</w:t>
      </w:r>
      <w:r>
        <w:rPr>
          <w:sz w:val="28"/>
          <w:szCs w:val="28"/>
        </w:rPr>
        <w:t xml:space="preserve"> возможен в любом табличном редакторе, поддерживающем формат файла </w:t>
      </w:r>
      <w:r w:rsidRPr="003D43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x</w:t>
      </w:r>
      <w:r w:rsidRPr="003D43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имер,  МойОфис Таблица, </w:t>
      </w:r>
      <w:r>
        <w:rPr>
          <w:sz w:val="28"/>
          <w:szCs w:val="28"/>
          <w:lang w:val="en-US"/>
        </w:rPr>
        <w:t>LibreOffice</w:t>
      </w:r>
      <w:r w:rsidRPr="003D43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lc</w:t>
      </w:r>
      <w:r w:rsidRPr="003D4345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:rsidR="00F9001C" w:rsidRPr="009F58C1" w:rsidRDefault="00F9001C" w:rsidP="00D434DC">
      <w:pPr>
        <w:spacing w:after="160"/>
        <w:rPr>
          <w:sz w:val="28"/>
          <w:szCs w:val="28"/>
        </w:rPr>
      </w:pPr>
    </w:p>
    <w:p w:rsidR="00DF596B" w:rsidRPr="009F58C1" w:rsidRDefault="00F9001C" w:rsidP="005A1621">
      <w:pPr>
        <w:pStyle w:val="aa"/>
        <w:spacing w:before="0"/>
        <w:rPr>
          <w:szCs w:val="28"/>
        </w:rPr>
      </w:pPr>
      <w:bookmarkStart w:id="20" w:name="_Toc133166519"/>
      <w:r w:rsidRPr="00EC3A05">
        <w:rPr>
          <w:szCs w:val="28"/>
        </w:rPr>
        <w:t>3</w:t>
      </w:r>
      <w:r w:rsidR="00E8663D" w:rsidRPr="00EC3A05">
        <w:rPr>
          <w:szCs w:val="28"/>
        </w:rPr>
        <w:t>.</w:t>
      </w:r>
      <w:r w:rsidRPr="00EC3A05">
        <w:rPr>
          <w:szCs w:val="28"/>
        </w:rPr>
        <w:t xml:space="preserve"> </w:t>
      </w:r>
      <w:r w:rsidR="00D434DC" w:rsidRPr="00EC3A05">
        <w:rPr>
          <w:szCs w:val="28"/>
        </w:rPr>
        <w:t>Установка и подготовка к работе</w:t>
      </w:r>
      <w:bookmarkEnd w:id="20"/>
    </w:p>
    <w:p w:rsidR="009B1179" w:rsidRPr="009F58C1" w:rsidRDefault="0015447B" w:rsidP="009B1179">
      <w:pPr>
        <w:pStyle w:val="aa"/>
        <w:spacing w:before="0" w:after="0"/>
        <w:ind w:firstLine="709"/>
        <w:jc w:val="both"/>
        <w:rPr>
          <w:szCs w:val="28"/>
        </w:rPr>
      </w:pPr>
      <w:bookmarkStart w:id="21" w:name="_Toc133166520"/>
      <w:r w:rsidRPr="009F58C1">
        <w:rPr>
          <w:szCs w:val="28"/>
        </w:rPr>
        <w:t>3.1</w:t>
      </w:r>
      <w:r w:rsidR="00E8663D" w:rsidRPr="009F58C1">
        <w:rPr>
          <w:szCs w:val="28"/>
        </w:rPr>
        <w:t>.</w:t>
      </w:r>
      <w:r w:rsidRPr="009F58C1">
        <w:rPr>
          <w:szCs w:val="28"/>
        </w:rPr>
        <w:t xml:space="preserve"> Установка программного модуля</w:t>
      </w:r>
      <w:bookmarkEnd w:id="21"/>
    </w:p>
    <w:p w:rsidR="003946F7" w:rsidRDefault="009B1179" w:rsidP="00213FEC">
      <w:pPr>
        <w:widowControl w:val="0"/>
        <w:shd w:val="clear" w:color="auto" w:fill="FFFFFF"/>
        <w:autoSpaceDE w:val="0"/>
        <w:ind w:firstLine="708"/>
        <w:jc w:val="both"/>
        <w:rPr>
          <w:szCs w:val="28"/>
        </w:rPr>
      </w:pPr>
      <w:r w:rsidRPr="009F58C1">
        <w:rPr>
          <w:sz w:val="28"/>
          <w:szCs w:val="28"/>
        </w:rPr>
        <w:t>Д</w:t>
      </w:r>
      <w:r w:rsidR="00EC3A05">
        <w:rPr>
          <w:sz w:val="28"/>
          <w:szCs w:val="28"/>
        </w:rPr>
        <w:t>ля установки программного продукта</w:t>
      </w:r>
      <w:r w:rsidRPr="009F58C1">
        <w:rPr>
          <w:sz w:val="28"/>
          <w:szCs w:val="28"/>
        </w:rPr>
        <w:t xml:space="preserve"> </w:t>
      </w:r>
      <w:r w:rsidR="00537EA1">
        <w:rPr>
          <w:sz w:val="28"/>
          <w:szCs w:val="28"/>
        </w:rPr>
        <w:t>«</w:t>
      </w:r>
      <w:r w:rsidR="00CB35C1">
        <w:rPr>
          <w:sz w:val="28"/>
          <w:szCs w:val="28"/>
          <w:lang w:val="en-US"/>
        </w:rPr>
        <w:t>GAR</w:t>
      </w:r>
      <w:r w:rsidR="00CB35C1" w:rsidRPr="00CB35C1">
        <w:rPr>
          <w:sz w:val="28"/>
          <w:szCs w:val="28"/>
        </w:rPr>
        <w:t xml:space="preserve"> </w:t>
      </w:r>
      <w:r w:rsidR="00CB35C1">
        <w:rPr>
          <w:sz w:val="28"/>
          <w:szCs w:val="28"/>
          <w:lang w:val="en-US"/>
        </w:rPr>
        <w:t>FIAS</w:t>
      </w:r>
      <w:r w:rsidR="00CB35C1" w:rsidRPr="00CB35C1">
        <w:rPr>
          <w:sz w:val="28"/>
          <w:szCs w:val="28"/>
        </w:rPr>
        <w:t xml:space="preserve"> </w:t>
      </w:r>
      <w:r w:rsidR="00CB35C1">
        <w:rPr>
          <w:sz w:val="28"/>
          <w:szCs w:val="28"/>
          <w:lang w:val="en-US"/>
        </w:rPr>
        <w:t>ANALITIC</w:t>
      </w:r>
      <w:r w:rsidR="00537EA1">
        <w:rPr>
          <w:sz w:val="28"/>
          <w:szCs w:val="28"/>
        </w:rPr>
        <w:t>»</w:t>
      </w:r>
      <w:r w:rsidR="00C6473A">
        <w:rPr>
          <w:sz w:val="28"/>
          <w:szCs w:val="28"/>
        </w:rPr>
        <w:t xml:space="preserve"> необходимо запустить</w:t>
      </w:r>
      <w:r w:rsidR="00C6473A">
        <w:rPr>
          <w:sz w:val="28"/>
          <w:szCs w:val="28"/>
        </w:rPr>
        <w:t xml:space="preserve"> файл установки приложения – «</w:t>
      </w:r>
      <w:r w:rsidR="00C6473A">
        <w:rPr>
          <w:sz w:val="28"/>
          <w:szCs w:val="28"/>
          <w:lang w:val="en-US"/>
        </w:rPr>
        <w:t>GAR</w:t>
      </w:r>
      <w:r w:rsidR="00C6473A">
        <w:rPr>
          <w:sz w:val="28"/>
          <w:szCs w:val="28"/>
        </w:rPr>
        <w:t>setup.</w:t>
      </w:r>
      <w:r w:rsidR="00C6473A">
        <w:rPr>
          <w:sz w:val="28"/>
          <w:szCs w:val="28"/>
          <w:lang w:val="en-US"/>
        </w:rPr>
        <w:t>exe</w:t>
      </w:r>
      <w:r w:rsidR="00C6473A">
        <w:rPr>
          <w:sz w:val="28"/>
          <w:szCs w:val="28"/>
        </w:rPr>
        <w:t>»</w:t>
      </w:r>
      <w:r w:rsidR="00C6473A">
        <w:rPr>
          <w:sz w:val="28"/>
          <w:szCs w:val="28"/>
        </w:rPr>
        <w:t>, и, следуя инструкции, установить программный продукт.</w:t>
      </w:r>
      <w:r w:rsidR="003946F7">
        <w:rPr>
          <w:sz w:val="28"/>
          <w:szCs w:val="28"/>
        </w:rPr>
        <w:t xml:space="preserve"> </w:t>
      </w:r>
      <w:r w:rsidR="00C6473A">
        <w:rPr>
          <w:sz w:val="28"/>
          <w:szCs w:val="28"/>
        </w:rPr>
        <w:t xml:space="preserve">После завершения установки следует </w:t>
      </w:r>
      <w:r w:rsidR="003946F7" w:rsidRPr="009F58C1">
        <w:rPr>
          <w:sz w:val="28"/>
          <w:szCs w:val="28"/>
        </w:rPr>
        <w:t>извлечь</w:t>
      </w:r>
      <w:r w:rsidR="003946F7" w:rsidRPr="003946F7">
        <w:rPr>
          <w:sz w:val="28"/>
          <w:szCs w:val="28"/>
        </w:rPr>
        <w:t xml:space="preserve"> (</w:t>
      </w:r>
      <w:r w:rsidR="003946F7">
        <w:rPr>
          <w:sz w:val="28"/>
          <w:szCs w:val="28"/>
        </w:rPr>
        <w:t>без создания новой папки)</w:t>
      </w:r>
      <w:r w:rsidR="003946F7" w:rsidRPr="009F58C1">
        <w:rPr>
          <w:sz w:val="28"/>
          <w:szCs w:val="28"/>
        </w:rPr>
        <w:t xml:space="preserve"> </w:t>
      </w:r>
      <w:r w:rsidR="003946F7">
        <w:rPr>
          <w:sz w:val="28"/>
          <w:szCs w:val="28"/>
        </w:rPr>
        <w:t>базу данных ГАР ФИАС</w:t>
      </w:r>
      <w:r w:rsidR="003946F7" w:rsidRPr="00C84AB2">
        <w:rPr>
          <w:sz w:val="28"/>
          <w:szCs w:val="28"/>
        </w:rPr>
        <w:t xml:space="preserve"> </w:t>
      </w:r>
      <w:r w:rsidR="003946F7">
        <w:rPr>
          <w:sz w:val="28"/>
          <w:szCs w:val="28"/>
        </w:rPr>
        <w:t xml:space="preserve">в папку </w:t>
      </w:r>
      <w:r w:rsidR="003946F7">
        <w:rPr>
          <w:sz w:val="28"/>
          <w:szCs w:val="28"/>
          <w:lang w:val="en-US"/>
        </w:rPr>
        <w:t>baze</w:t>
      </w:r>
      <w:r w:rsidR="003946F7">
        <w:rPr>
          <w:sz w:val="28"/>
          <w:szCs w:val="28"/>
        </w:rPr>
        <w:t xml:space="preserve">, находящуюся в папке </w:t>
      </w:r>
      <w:r w:rsidR="003946F7">
        <w:rPr>
          <w:sz w:val="28"/>
          <w:szCs w:val="28"/>
          <w:lang w:val="en-US"/>
        </w:rPr>
        <w:t>data</w:t>
      </w:r>
      <w:r w:rsidR="00C40B93">
        <w:rPr>
          <w:sz w:val="28"/>
          <w:szCs w:val="28"/>
        </w:rPr>
        <w:t xml:space="preserve"> в папке проекта</w:t>
      </w:r>
      <w:r w:rsidR="003946F7">
        <w:rPr>
          <w:sz w:val="28"/>
          <w:szCs w:val="28"/>
        </w:rPr>
        <w:t xml:space="preserve"> (рисунок 1)</w:t>
      </w:r>
      <w:r w:rsidRPr="009F58C1">
        <w:rPr>
          <w:sz w:val="28"/>
          <w:szCs w:val="28"/>
        </w:rPr>
        <w:t>.</w:t>
      </w:r>
      <w:r w:rsidR="003946F7" w:rsidRPr="003946F7">
        <w:rPr>
          <w:szCs w:val="28"/>
        </w:rPr>
        <w:t xml:space="preserve"> </w:t>
      </w:r>
      <w:r w:rsidR="003946F7">
        <w:rPr>
          <w:szCs w:val="28"/>
        </w:rPr>
        <w:t xml:space="preserve">Скачать справочник ГАР ФИАС можно на официальном сайте ФНС по адресу </w:t>
      </w:r>
      <w:r w:rsidR="003946F7">
        <w:rPr>
          <w:szCs w:val="28"/>
          <w:lang w:val="en-US"/>
        </w:rPr>
        <w:t>fias</w:t>
      </w:r>
      <w:r w:rsidR="003946F7">
        <w:rPr>
          <w:szCs w:val="28"/>
        </w:rPr>
        <w:t>.</w:t>
      </w:r>
      <w:r w:rsidR="003946F7">
        <w:rPr>
          <w:szCs w:val="28"/>
          <w:lang w:val="en-US"/>
        </w:rPr>
        <w:t>nalog</w:t>
      </w:r>
      <w:r w:rsidR="003946F7">
        <w:rPr>
          <w:szCs w:val="28"/>
        </w:rPr>
        <w:t>.</w:t>
      </w:r>
      <w:r w:rsidR="003946F7">
        <w:rPr>
          <w:szCs w:val="28"/>
          <w:lang w:val="en-US"/>
        </w:rPr>
        <w:t>ru</w:t>
      </w:r>
      <w:r w:rsidR="003946F7">
        <w:rPr>
          <w:szCs w:val="28"/>
        </w:rPr>
        <w:t>.</w:t>
      </w:r>
      <w:r w:rsidR="003946F7">
        <w:rPr>
          <w:szCs w:val="28"/>
        </w:rPr>
        <w:t>(рисунок 2)</w:t>
      </w:r>
      <w:r w:rsidR="00213FEC" w:rsidRPr="00213FEC">
        <w:rPr>
          <w:szCs w:val="28"/>
        </w:rPr>
        <w:t xml:space="preserve">. </w:t>
      </w:r>
    </w:p>
    <w:p w:rsidR="00213FEC" w:rsidRPr="00213FEC" w:rsidRDefault="00213FEC" w:rsidP="00213FEC">
      <w:pPr>
        <w:widowControl w:val="0"/>
        <w:shd w:val="clear" w:color="auto" w:fill="FFFFFF"/>
        <w:autoSpaceDE w:val="0"/>
        <w:ind w:firstLine="708"/>
        <w:jc w:val="both"/>
        <w:rPr>
          <w:szCs w:val="28"/>
        </w:rPr>
      </w:pPr>
      <w:r>
        <w:rPr>
          <w:b/>
          <w:szCs w:val="28"/>
        </w:rPr>
        <w:t xml:space="preserve">Примечание. </w:t>
      </w:r>
      <w:r>
        <w:rPr>
          <w:szCs w:val="28"/>
        </w:rPr>
        <w:t xml:space="preserve">После распаковки базы данных, убедитесь в том, что папки с регионами и общие файлы распаковались в имеющуюся папку </w:t>
      </w:r>
      <w:r>
        <w:rPr>
          <w:szCs w:val="28"/>
          <w:lang w:val="en-US"/>
        </w:rPr>
        <w:t>baze</w:t>
      </w:r>
      <w:r w:rsidRPr="00213FEC">
        <w:rPr>
          <w:szCs w:val="28"/>
        </w:rPr>
        <w:t xml:space="preserve">, </w:t>
      </w:r>
      <w:r>
        <w:rPr>
          <w:szCs w:val="28"/>
        </w:rPr>
        <w:t xml:space="preserve">а не в созданную папку </w:t>
      </w:r>
      <w:r>
        <w:rPr>
          <w:szCs w:val="28"/>
          <w:lang w:val="en-US"/>
        </w:rPr>
        <w:t>baze</w:t>
      </w:r>
      <w:r w:rsidRPr="00213FEC">
        <w:rPr>
          <w:szCs w:val="28"/>
        </w:rPr>
        <w:t xml:space="preserve"> </w:t>
      </w:r>
      <w:r>
        <w:rPr>
          <w:szCs w:val="28"/>
        </w:rPr>
        <w:t>в уже имеющейся.</w:t>
      </w:r>
    </w:p>
    <w:p w:rsidR="00213FEC" w:rsidRPr="00213FEC" w:rsidRDefault="00213FEC" w:rsidP="003946F7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</w:p>
    <w:p w:rsidR="009B1179" w:rsidRPr="009F58C1" w:rsidRDefault="009B1179" w:rsidP="009B1179">
      <w:pPr>
        <w:ind w:firstLine="709"/>
        <w:jc w:val="both"/>
        <w:rPr>
          <w:sz w:val="28"/>
          <w:szCs w:val="28"/>
        </w:rPr>
      </w:pPr>
    </w:p>
    <w:p w:rsidR="009B1179" w:rsidRPr="009F58C1" w:rsidRDefault="009B1179" w:rsidP="009B1179">
      <w:pPr>
        <w:ind w:firstLine="709"/>
        <w:jc w:val="both"/>
        <w:rPr>
          <w:sz w:val="28"/>
          <w:szCs w:val="28"/>
        </w:rPr>
      </w:pPr>
    </w:p>
    <w:p w:rsidR="009B1179" w:rsidRPr="009F58C1" w:rsidRDefault="003D4345" w:rsidP="009B1179">
      <w:pPr>
        <w:jc w:val="center"/>
        <w:rPr>
          <w:sz w:val="28"/>
          <w:szCs w:val="28"/>
        </w:rPr>
      </w:pPr>
      <w:r w:rsidRPr="003D4345">
        <w:rPr>
          <w:noProof/>
        </w:rPr>
        <w:lastRenderedPageBreak/>
        <w:t xml:space="preserve"> </w:t>
      </w:r>
      <w:r w:rsidR="003946F7">
        <w:rPr>
          <w:noProof/>
        </w:rPr>
        <w:drawing>
          <wp:inline distT="0" distB="0" distL="0" distR="0" wp14:anchorId="6ACBFFD9" wp14:editId="2F23086A">
            <wp:extent cx="6120130" cy="18529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2B2" w:rsidRPr="003D4345">
        <w:rPr>
          <w:noProof/>
          <w:sz w:val="28"/>
          <w:szCs w:val="28"/>
        </w:rPr>
        <w:t xml:space="preserve"> </w:t>
      </w:r>
    </w:p>
    <w:p w:rsidR="009B1179" w:rsidRPr="003946F7" w:rsidRDefault="009B1179" w:rsidP="009B1179">
      <w:pPr>
        <w:spacing w:before="120"/>
        <w:jc w:val="center"/>
        <w:rPr>
          <w:b/>
          <w:sz w:val="24"/>
          <w:szCs w:val="28"/>
        </w:rPr>
      </w:pPr>
      <w:r w:rsidRPr="009F58C1">
        <w:rPr>
          <w:b/>
          <w:sz w:val="24"/>
          <w:szCs w:val="28"/>
        </w:rPr>
        <w:t xml:space="preserve">Рисунок 1 – </w:t>
      </w:r>
      <w:r w:rsidR="003946F7">
        <w:rPr>
          <w:b/>
          <w:sz w:val="24"/>
          <w:szCs w:val="28"/>
        </w:rPr>
        <w:t xml:space="preserve">папка </w:t>
      </w:r>
      <w:r w:rsidR="003946F7">
        <w:rPr>
          <w:b/>
          <w:sz w:val="24"/>
          <w:szCs w:val="28"/>
          <w:lang w:val="en-US"/>
        </w:rPr>
        <w:t>baze</w:t>
      </w:r>
      <w:r w:rsidR="003946F7">
        <w:rPr>
          <w:b/>
          <w:sz w:val="24"/>
          <w:szCs w:val="28"/>
        </w:rPr>
        <w:t>, для размещения базы данных ГАР ФИАС</w:t>
      </w:r>
    </w:p>
    <w:p w:rsidR="009B1179" w:rsidRPr="009F58C1" w:rsidRDefault="009B1179" w:rsidP="009B1179">
      <w:pPr>
        <w:jc w:val="both"/>
        <w:rPr>
          <w:sz w:val="28"/>
          <w:szCs w:val="28"/>
        </w:rPr>
      </w:pPr>
    </w:p>
    <w:p w:rsidR="009B1179" w:rsidRPr="009F58C1" w:rsidRDefault="009B1179" w:rsidP="009B1179">
      <w:pPr>
        <w:ind w:firstLine="709"/>
        <w:jc w:val="both"/>
        <w:rPr>
          <w:sz w:val="28"/>
          <w:szCs w:val="28"/>
        </w:rPr>
      </w:pPr>
      <w:r w:rsidRPr="009F58C1">
        <w:rPr>
          <w:sz w:val="28"/>
          <w:szCs w:val="28"/>
        </w:rPr>
        <w:t xml:space="preserve">Для </w:t>
      </w:r>
      <w:r w:rsidR="00213FEC">
        <w:rPr>
          <w:sz w:val="28"/>
          <w:szCs w:val="28"/>
        </w:rPr>
        <w:t>использования программного продукта</w:t>
      </w:r>
      <w:r w:rsidRPr="009F58C1">
        <w:rPr>
          <w:sz w:val="28"/>
          <w:szCs w:val="28"/>
        </w:rPr>
        <w:t xml:space="preserve"> в распакованной папке «</w:t>
      </w:r>
      <w:r w:rsidR="003946F7">
        <w:rPr>
          <w:sz w:val="28"/>
          <w:szCs w:val="28"/>
        </w:rPr>
        <w:t>ГАР ФИАС</w:t>
      </w:r>
      <w:r w:rsidRPr="009F58C1">
        <w:rPr>
          <w:sz w:val="28"/>
          <w:szCs w:val="28"/>
        </w:rPr>
        <w:t>» запустите файл</w:t>
      </w:r>
      <w:r w:rsidR="003946F7">
        <w:rPr>
          <w:sz w:val="28"/>
          <w:szCs w:val="28"/>
        </w:rPr>
        <w:t xml:space="preserve"> приложения – «</w:t>
      </w:r>
      <w:r w:rsidR="00213FEC">
        <w:rPr>
          <w:sz w:val="28"/>
          <w:szCs w:val="28"/>
          <w:lang w:val="en-US"/>
        </w:rPr>
        <w:t>gar</w:t>
      </w:r>
      <w:r w:rsidR="00475F7C" w:rsidRPr="009F58C1">
        <w:rPr>
          <w:sz w:val="28"/>
          <w:szCs w:val="28"/>
        </w:rPr>
        <w:t>.</w:t>
      </w:r>
      <w:r w:rsidR="00475F7C" w:rsidRPr="009F58C1">
        <w:rPr>
          <w:sz w:val="28"/>
          <w:szCs w:val="28"/>
          <w:lang w:val="en-US"/>
        </w:rPr>
        <w:t>exe</w:t>
      </w:r>
      <w:r w:rsidRPr="009F58C1">
        <w:rPr>
          <w:sz w:val="28"/>
          <w:szCs w:val="28"/>
        </w:rPr>
        <w:t xml:space="preserve">». </w:t>
      </w:r>
    </w:p>
    <w:p w:rsidR="003946F7" w:rsidRDefault="003946F7" w:rsidP="009B1179">
      <w:pPr>
        <w:ind w:firstLine="709"/>
        <w:jc w:val="both"/>
        <w:rPr>
          <w:sz w:val="28"/>
          <w:szCs w:val="28"/>
        </w:rPr>
      </w:pPr>
    </w:p>
    <w:p w:rsidR="009B1179" w:rsidRPr="009F58C1" w:rsidRDefault="003946F7" w:rsidP="009B1179">
      <w:pPr>
        <w:ind w:firstLine="709"/>
        <w:jc w:val="both"/>
        <w:rPr>
          <w:sz w:val="28"/>
          <w:szCs w:val="28"/>
        </w:rPr>
      </w:pPr>
      <w:r w:rsidRPr="009F58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09401A" wp14:editId="34ECE788">
                <wp:simplePos x="0" y="0"/>
                <wp:positionH relativeFrom="column">
                  <wp:posOffset>550545</wp:posOffset>
                </wp:positionH>
                <wp:positionV relativeFrom="paragraph">
                  <wp:posOffset>516255</wp:posOffset>
                </wp:positionV>
                <wp:extent cx="4851400" cy="365760"/>
                <wp:effectExtent l="19050" t="19050" r="25400" b="1524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36576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77538" id="Скругленный прямоугольник 39" o:spid="_x0000_s1026" style="position:absolute;margin-left:43.35pt;margin-top:40.65pt;width:382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F20C08A" wp14:editId="268768B8">
            <wp:extent cx="6120130" cy="1157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79" w:rsidRPr="009F58C1" w:rsidRDefault="003946F7" w:rsidP="009B1179">
      <w:pPr>
        <w:jc w:val="center"/>
        <w:rPr>
          <w:sz w:val="28"/>
          <w:szCs w:val="28"/>
        </w:rPr>
      </w:pPr>
      <w:r w:rsidRPr="003946F7">
        <w:rPr>
          <w:noProof/>
        </w:rPr>
        <w:t xml:space="preserve"> </w:t>
      </w:r>
    </w:p>
    <w:p w:rsidR="009B1179" w:rsidRPr="009F58C1" w:rsidRDefault="005C0874" w:rsidP="003946F7">
      <w:pPr>
        <w:spacing w:before="1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Рисунок 2 </w:t>
      </w:r>
      <w:r w:rsidR="009B1179" w:rsidRPr="009F58C1">
        <w:rPr>
          <w:b/>
          <w:sz w:val="24"/>
          <w:szCs w:val="28"/>
        </w:rPr>
        <w:t xml:space="preserve">– </w:t>
      </w:r>
      <w:r w:rsidR="003946F7">
        <w:rPr>
          <w:b/>
          <w:sz w:val="24"/>
          <w:szCs w:val="28"/>
        </w:rPr>
        <w:t>справочник ГАР ФИАС</w:t>
      </w:r>
      <w:r w:rsidR="003946F7" w:rsidRPr="000702B2">
        <w:rPr>
          <w:b/>
          <w:sz w:val="24"/>
          <w:szCs w:val="28"/>
        </w:rPr>
        <w:t xml:space="preserve"> на официальном сайте ФНС по адресу fias.nalog.ru</w:t>
      </w:r>
    </w:p>
    <w:p w:rsidR="009B1179" w:rsidRPr="009F58C1" w:rsidRDefault="009B1179" w:rsidP="009B1179">
      <w:pPr>
        <w:jc w:val="center"/>
        <w:rPr>
          <w:sz w:val="28"/>
          <w:szCs w:val="28"/>
        </w:rPr>
      </w:pPr>
    </w:p>
    <w:p w:rsidR="00DC4B6C" w:rsidRPr="009F58C1" w:rsidRDefault="00DC4B6C" w:rsidP="009B1179">
      <w:pPr>
        <w:jc w:val="both"/>
        <w:rPr>
          <w:sz w:val="28"/>
          <w:szCs w:val="28"/>
        </w:rPr>
      </w:pPr>
    </w:p>
    <w:p w:rsidR="00475F7C" w:rsidRPr="00D232BD" w:rsidRDefault="009B1179" w:rsidP="00475F7C">
      <w:pPr>
        <w:ind w:firstLine="709"/>
        <w:jc w:val="both"/>
        <w:rPr>
          <w:sz w:val="28"/>
          <w:szCs w:val="28"/>
        </w:rPr>
      </w:pPr>
      <w:r w:rsidRPr="009F58C1">
        <w:rPr>
          <w:b/>
          <w:sz w:val="28"/>
          <w:szCs w:val="28"/>
        </w:rPr>
        <w:t>Примечание.</w:t>
      </w:r>
      <w:r w:rsidRPr="009F58C1">
        <w:rPr>
          <w:sz w:val="28"/>
          <w:szCs w:val="28"/>
        </w:rPr>
        <w:t xml:space="preserve"> </w:t>
      </w:r>
      <w:r w:rsidR="00475F7C" w:rsidRPr="009F58C1">
        <w:rPr>
          <w:sz w:val="28"/>
          <w:szCs w:val="28"/>
        </w:rPr>
        <w:t>В</w:t>
      </w:r>
      <w:r w:rsidR="007A08EF">
        <w:rPr>
          <w:sz w:val="28"/>
          <w:szCs w:val="28"/>
        </w:rPr>
        <w:t xml:space="preserve">се необходимые для функционирования программного </w:t>
      </w:r>
      <w:r w:rsidR="00C6473A">
        <w:rPr>
          <w:sz w:val="28"/>
          <w:szCs w:val="28"/>
        </w:rPr>
        <w:t>продукта</w:t>
      </w:r>
      <w:r w:rsidR="007A08EF">
        <w:rPr>
          <w:sz w:val="28"/>
          <w:szCs w:val="28"/>
        </w:rPr>
        <w:t xml:space="preserve"> библиотеки </w:t>
      </w:r>
      <w:r w:rsidR="007A08EF">
        <w:rPr>
          <w:b/>
          <w:sz w:val="28"/>
          <w:szCs w:val="28"/>
        </w:rPr>
        <w:t xml:space="preserve">устанавливаются одновременно с программным </w:t>
      </w:r>
      <w:r w:rsidR="00C6473A">
        <w:rPr>
          <w:b/>
          <w:sz w:val="28"/>
          <w:szCs w:val="28"/>
        </w:rPr>
        <w:t>продуктом</w:t>
      </w:r>
      <w:r w:rsidR="007A08EF">
        <w:rPr>
          <w:b/>
          <w:sz w:val="28"/>
          <w:szCs w:val="28"/>
        </w:rPr>
        <w:t>.</w:t>
      </w:r>
      <w:r w:rsidR="00D232BD">
        <w:rPr>
          <w:b/>
          <w:sz w:val="28"/>
          <w:szCs w:val="28"/>
        </w:rPr>
        <w:t xml:space="preserve"> </w:t>
      </w:r>
      <w:r w:rsidR="00D232BD">
        <w:rPr>
          <w:sz w:val="28"/>
          <w:szCs w:val="28"/>
        </w:rPr>
        <w:t xml:space="preserve">При изменении списка субъектов РФ, необходимо указать актуальные данные в таблице </w:t>
      </w:r>
      <w:r w:rsidR="00D232BD">
        <w:rPr>
          <w:sz w:val="28"/>
          <w:szCs w:val="28"/>
          <w:lang w:val="en-US"/>
        </w:rPr>
        <w:t>subject</w:t>
      </w:r>
      <w:r w:rsidR="00D232BD">
        <w:rPr>
          <w:sz w:val="28"/>
          <w:szCs w:val="28"/>
        </w:rPr>
        <w:t>, расположенной в папке</w:t>
      </w:r>
      <w:r w:rsidR="00D232BD" w:rsidRPr="00D232BD">
        <w:rPr>
          <w:sz w:val="28"/>
          <w:szCs w:val="28"/>
        </w:rPr>
        <w:t xml:space="preserve"> </w:t>
      </w:r>
      <w:r w:rsidR="00D232BD">
        <w:rPr>
          <w:sz w:val="28"/>
          <w:szCs w:val="28"/>
          <w:lang w:val="en-US"/>
        </w:rPr>
        <w:t>data</w:t>
      </w:r>
      <w:r w:rsidR="00D232BD" w:rsidRPr="00D232BD">
        <w:rPr>
          <w:sz w:val="28"/>
          <w:szCs w:val="28"/>
        </w:rPr>
        <w:t>/</w:t>
      </w:r>
      <w:r w:rsidR="00D232BD">
        <w:rPr>
          <w:sz w:val="28"/>
          <w:szCs w:val="28"/>
          <w:lang w:val="en-US"/>
        </w:rPr>
        <w:t>input</w:t>
      </w:r>
      <w:r w:rsidR="00D232BD">
        <w:rPr>
          <w:sz w:val="28"/>
          <w:szCs w:val="28"/>
        </w:rPr>
        <w:t xml:space="preserve"> </w:t>
      </w:r>
    </w:p>
    <w:p w:rsidR="006B38FF" w:rsidRPr="009F58C1" w:rsidRDefault="006B38FF" w:rsidP="00475F7C">
      <w:pPr>
        <w:ind w:firstLine="709"/>
        <w:jc w:val="both"/>
        <w:rPr>
          <w:sz w:val="28"/>
          <w:szCs w:val="28"/>
        </w:rPr>
      </w:pPr>
    </w:p>
    <w:p w:rsidR="0015447B" w:rsidRPr="009F58C1" w:rsidRDefault="0015447B" w:rsidP="00D434DC">
      <w:pPr>
        <w:pStyle w:val="aa"/>
        <w:spacing w:before="0" w:after="0"/>
        <w:ind w:firstLine="709"/>
        <w:jc w:val="both"/>
        <w:rPr>
          <w:szCs w:val="28"/>
        </w:rPr>
      </w:pPr>
      <w:bookmarkStart w:id="22" w:name="_Toc133166521"/>
      <w:r w:rsidRPr="009F58C1">
        <w:rPr>
          <w:szCs w:val="28"/>
        </w:rPr>
        <w:t>3.2</w:t>
      </w:r>
      <w:r w:rsidR="00E8663D" w:rsidRPr="009F58C1">
        <w:rPr>
          <w:szCs w:val="28"/>
        </w:rPr>
        <w:t>.</w:t>
      </w:r>
      <w:r w:rsidRPr="009F58C1">
        <w:rPr>
          <w:szCs w:val="28"/>
        </w:rPr>
        <w:t xml:space="preserve"> Подготовка к работе программного модуля</w:t>
      </w:r>
      <w:bookmarkEnd w:id="22"/>
    </w:p>
    <w:p w:rsidR="00C9073F" w:rsidRPr="009F58C1" w:rsidRDefault="00DC4B6C" w:rsidP="00C90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модуль не требует предварительных настроек и готов к работе сразу после </w:t>
      </w:r>
      <w:r w:rsidR="00C6473A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на ПК. </w:t>
      </w:r>
      <w:r w:rsidR="007A08EF">
        <w:rPr>
          <w:sz w:val="28"/>
          <w:szCs w:val="28"/>
        </w:rPr>
        <w:t>Интерфейс</w:t>
      </w:r>
      <w:r w:rsidR="00D23142">
        <w:rPr>
          <w:sz w:val="28"/>
          <w:szCs w:val="28"/>
        </w:rPr>
        <w:t xml:space="preserve"> программного модуля </w:t>
      </w:r>
      <w:r w:rsidR="007A08EF">
        <w:rPr>
          <w:sz w:val="28"/>
          <w:szCs w:val="28"/>
        </w:rPr>
        <w:t>«</w:t>
      </w:r>
      <w:r w:rsidR="007A08EF">
        <w:rPr>
          <w:sz w:val="28"/>
          <w:szCs w:val="28"/>
          <w:lang w:val="en-US"/>
        </w:rPr>
        <w:t>GAR</w:t>
      </w:r>
      <w:r w:rsidR="007A08EF" w:rsidRPr="007A08EF">
        <w:rPr>
          <w:sz w:val="28"/>
          <w:szCs w:val="28"/>
        </w:rPr>
        <w:t xml:space="preserve"> </w:t>
      </w:r>
      <w:r w:rsidR="007A08EF">
        <w:rPr>
          <w:sz w:val="28"/>
          <w:szCs w:val="28"/>
          <w:lang w:val="en-US"/>
        </w:rPr>
        <w:t>FIAS</w:t>
      </w:r>
      <w:r w:rsidR="007A08EF" w:rsidRPr="007A08EF">
        <w:rPr>
          <w:sz w:val="28"/>
          <w:szCs w:val="28"/>
        </w:rPr>
        <w:t xml:space="preserve"> </w:t>
      </w:r>
      <w:r w:rsidR="007A08EF">
        <w:rPr>
          <w:sz w:val="28"/>
          <w:szCs w:val="28"/>
          <w:lang w:val="en-US"/>
        </w:rPr>
        <w:t>ANALITIC</w:t>
      </w:r>
      <w:r w:rsidR="007A08EF">
        <w:rPr>
          <w:sz w:val="28"/>
          <w:szCs w:val="28"/>
        </w:rPr>
        <w:t>» представлен</w:t>
      </w:r>
      <w:r w:rsidR="00D232BD">
        <w:rPr>
          <w:sz w:val="28"/>
          <w:szCs w:val="28"/>
        </w:rPr>
        <w:t xml:space="preserve"> на рис. 3</w:t>
      </w:r>
    </w:p>
    <w:p w:rsidR="00C9073F" w:rsidRPr="009F58C1" w:rsidRDefault="00C9073F" w:rsidP="00C9073F">
      <w:pPr>
        <w:ind w:firstLine="709"/>
        <w:jc w:val="both"/>
        <w:rPr>
          <w:sz w:val="28"/>
          <w:szCs w:val="28"/>
        </w:rPr>
      </w:pPr>
    </w:p>
    <w:p w:rsidR="00C9073F" w:rsidRPr="009F58C1" w:rsidRDefault="00D232BD" w:rsidP="00C4142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2CC5B5" wp14:editId="5200A554">
            <wp:extent cx="5667375" cy="3009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3F" w:rsidRPr="009F58C1" w:rsidRDefault="00D232BD" w:rsidP="00C9073F">
      <w:pPr>
        <w:spacing w:before="1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Рисунок 3</w:t>
      </w:r>
      <w:r w:rsidR="00C9073F" w:rsidRPr="009F58C1">
        <w:rPr>
          <w:b/>
          <w:sz w:val="24"/>
          <w:szCs w:val="28"/>
        </w:rPr>
        <w:t xml:space="preserve"> – </w:t>
      </w:r>
      <w:r w:rsidR="00D23142">
        <w:rPr>
          <w:b/>
          <w:sz w:val="24"/>
          <w:szCs w:val="28"/>
        </w:rPr>
        <w:t>Главное</w:t>
      </w:r>
      <w:r w:rsidR="00C9073F" w:rsidRPr="009F58C1">
        <w:rPr>
          <w:b/>
          <w:sz w:val="24"/>
          <w:szCs w:val="28"/>
        </w:rPr>
        <w:t xml:space="preserve"> окно </w:t>
      </w:r>
      <w:r w:rsidR="00D23142">
        <w:rPr>
          <w:b/>
          <w:sz w:val="24"/>
          <w:szCs w:val="28"/>
        </w:rPr>
        <w:t xml:space="preserve">программы </w:t>
      </w:r>
      <w:r w:rsidR="00C9073F" w:rsidRPr="009F58C1">
        <w:rPr>
          <w:b/>
          <w:sz w:val="24"/>
          <w:szCs w:val="28"/>
        </w:rPr>
        <w:t>«</w:t>
      </w:r>
      <w:r>
        <w:rPr>
          <w:b/>
          <w:sz w:val="24"/>
          <w:szCs w:val="28"/>
          <w:lang w:val="en-US"/>
        </w:rPr>
        <w:t>GAR</w:t>
      </w:r>
      <w:r w:rsidRPr="00D232BD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FIAS</w:t>
      </w:r>
      <w:r w:rsidRPr="00D232BD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ANALITIC</w:t>
      </w:r>
      <w:r w:rsidR="00C9073F" w:rsidRPr="009F58C1">
        <w:rPr>
          <w:b/>
          <w:sz w:val="24"/>
          <w:szCs w:val="28"/>
        </w:rPr>
        <w:t>»</w:t>
      </w:r>
    </w:p>
    <w:p w:rsidR="00C9073F" w:rsidRPr="009F58C1" w:rsidRDefault="00C9073F" w:rsidP="00C9073F">
      <w:pPr>
        <w:jc w:val="center"/>
        <w:rPr>
          <w:sz w:val="28"/>
          <w:szCs w:val="28"/>
        </w:rPr>
      </w:pPr>
    </w:p>
    <w:p w:rsidR="00DF596B" w:rsidRPr="009F58C1" w:rsidRDefault="00F9001C" w:rsidP="00C016D1">
      <w:pPr>
        <w:pStyle w:val="aa"/>
        <w:spacing w:before="0"/>
        <w:rPr>
          <w:szCs w:val="28"/>
        </w:rPr>
      </w:pPr>
      <w:bookmarkStart w:id="23" w:name="_Toc133166522"/>
      <w:r w:rsidRPr="009F58C1">
        <w:rPr>
          <w:szCs w:val="28"/>
        </w:rPr>
        <w:t>4</w:t>
      </w:r>
      <w:r w:rsidR="00D47BCE" w:rsidRPr="009F58C1">
        <w:rPr>
          <w:szCs w:val="28"/>
        </w:rPr>
        <w:t>.</w:t>
      </w:r>
      <w:r w:rsidR="008A4676" w:rsidRPr="009F58C1">
        <w:rPr>
          <w:szCs w:val="28"/>
        </w:rPr>
        <w:t xml:space="preserve"> Выполнение программы</w:t>
      </w:r>
      <w:bookmarkEnd w:id="23"/>
    </w:p>
    <w:p w:rsidR="00F9001C" w:rsidRPr="009F58C1" w:rsidRDefault="00C84AB2" w:rsidP="00D434DC">
      <w:pPr>
        <w:pStyle w:val="aa"/>
        <w:spacing w:before="0" w:after="0"/>
        <w:ind w:firstLine="709"/>
        <w:jc w:val="both"/>
        <w:rPr>
          <w:szCs w:val="28"/>
        </w:rPr>
      </w:pPr>
      <w:bookmarkStart w:id="24" w:name="_Toc133166523"/>
      <w:r>
        <w:rPr>
          <w:szCs w:val="28"/>
        </w:rPr>
        <w:t>4.1</w:t>
      </w:r>
      <w:r w:rsidR="00F9001C" w:rsidRPr="009F58C1">
        <w:rPr>
          <w:szCs w:val="28"/>
        </w:rPr>
        <w:t xml:space="preserve"> Описание интерфейса программного модуля</w:t>
      </w:r>
      <w:bookmarkEnd w:id="24"/>
    </w:p>
    <w:p w:rsidR="00F9001C" w:rsidRPr="009F58C1" w:rsidRDefault="00F9001C" w:rsidP="00D434DC">
      <w:pPr>
        <w:ind w:firstLine="709"/>
        <w:jc w:val="both"/>
        <w:rPr>
          <w:sz w:val="28"/>
          <w:szCs w:val="28"/>
        </w:rPr>
      </w:pPr>
      <w:r w:rsidRPr="009F58C1">
        <w:rPr>
          <w:sz w:val="28"/>
          <w:szCs w:val="28"/>
        </w:rPr>
        <w:t xml:space="preserve">Диалог пользователя с </w:t>
      </w:r>
      <w:r w:rsidR="00422A62" w:rsidRPr="009F58C1">
        <w:rPr>
          <w:sz w:val="28"/>
          <w:szCs w:val="28"/>
        </w:rPr>
        <w:t xml:space="preserve">программным модулем </w:t>
      </w:r>
      <w:r w:rsidRPr="009F58C1">
        <w:rPr>
          <w:sz w:val="28"/>
          <w:szCs w:val="28"/>
        </w:rPr>
        <w:t xml:space="preserve">происходит </w:t>
      </w:r>
      <w:r w:rsidR="0005620E" w:rsidRPr="009F58C1">
        <w:rPr>
          <w:sz w:val="28"/>
          <w:szCs w:val="28"/>
        </w:rPr>
        <w:br/>
      </w:r>
      <w:r w:rsidRPr="009F58C1">
        <w:rPr>
          <w:sz w:val="28"/>
          <w:szCs w:val="28"/>
        </w:rPr>
        <w:t>с помощью</w:t>
      </w:r>
      <w:r w:rsidR="00422A62" w:rsidRPr="009F58C1">
        <w:rPr>
          <w:sz w:val="28"/>
          <w:szCs w:val="28"/>
        </w:rPr>
        <w:t xml:space="preserve"> </w:t>
      </w:r>
      <w:r w:rsidRPr="009F58C1">
        <w:rPr>
          <w:sz w:val="28"/>
          <w:szCs w:val="28"/>
        </w:rPr>
        <w:t xml:space="preserve">интерфейса, который служит для </w:t>
      </w:r>
      <w:r w:rsidR="007A08EF">
        <w:rPr>
          <w:sz w:val="28"/>
          <w:szCs w:val="28"/>
        </w:rPr>
        <w:t>создания таблицы со входными данными либо выбора уже имеющейся, а также запуска обработки входных данных</w:t>
      </w:r>
      <w:r w:rsidR="007A08EF">
        <w:t>.</w:t>
      </w:r>
    </w:p>
    <w:p w:rsidR="00F9001C" w:rsidRPr="009F58C1" w:rsidRDefault="007A08EF" w:rsidP="00231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9001C" w:rsidRPr="009F58C1">
        <w:rPr>
          <w:sz w:val="28"/>
          <w:szCs w:val="28"/>
        </w:rPr>
        <w:t>еню</w:t>
      </w:r>
      <w:r>
        <w:rPr>
          <w:sz w:val="28"/>
          <w:szCs w:val="28"/>
        </w:rPr>
        <w:t xml:space="preserve"> программного модуля содержит следующие</w:t>
      </w:r>
      <w:r w:rsidR="00F9001C" w:rsidRPr="009F58C1">
        <w:rPr>
          <w:sz w:val="28"/>
          <w:szCs w:val="28"/>
        </w:rPr>
        <w:t>:</w:t>
      </w:r>
    </w:p>
    <w:p w:rsidR="00F9001C" w:rsidRPr="009F58C1" w:rsidRDefault="004576D2" w:rsidP="002311A5">
      <w:pPr>
        <w:ind w:firstLine="709"/>
        <w:jc w:val="both"/>
        <w:rPr>
          <w:sz w:val="28"/>
          <w:szCs w:val="28"/>
        </w:rPr>
      </w:pPr>
      <w:r w:rsidRPr="009F58C1">
        <w:rPr>
          <w:sz w:val="28"/>
          <w:szCs w:val="28"/>
        </w:rPr>
        <w:t>– </w:t>
      </w:r>
      <w:r w:rsidR="00F9001C" w:rsidRPr="009F58C1">
        <w:rPr>
          <w:sz w:val="28"/>
          <w:szCs w:val="28"/>
        </w:rPr>
        <w:t>«</w:t>
      </w:r>
      <w:r w:rsidR="007A08EF">
        <w:rPr>
          <w:sz w:val="28"/>
          <w:szCs w:val="28"/>
        </w:rPr>
        <w:t>Создать таблицу входных данных</w:t>
      </w:r>
      <w:r w:rsidR="00F9001C" w:rsidRPr="009F58C1">
        <w:rPr>
          <w:sz w:val="28"/>
          <w:szCs w:val="28"/>
        </w:rPr>
        <w:t>»</w:t>
      </w:r>
      <w:r w:rsidR="00AA231D" w:rsidRPr="009F58C1">
        <w:rPr>
          <w:sz w:val="28"/>
          <w:szCs w:val="28"/>
        </w:rPr>
        <w:t xml:space="preserve"> </w:t>
      </w:r>
      <w:r w:rsidR="00E8663D" w:rsidRPr="009F58C1">
        <w:rPr>
          <w:sz w:val="28"/>
          <w:szCs w:val="28"/>
        </w:rPr>
        <w:t>–</w:t>
      </w:r>
      <w:r w:rsidR="00AA231D" w:rsidRPr="009F58C1">
        <w:rPr>
          <w:sz w:val="28"/>
          <w:szCs w:val="28"/>
        </w:rPr>
        <w:t xml:space="preserve"> </w:t>
      </w:r>
      <w:r w:rsidR="007A08EF">
        <w:rPr>
          <w:sz w:val="28"/>
          <w:szCs w:val="28"/>
        </w:rPr>
        <w:t>команда</w:t>
      </w:r>
      <w:r w:rsidR="00206A7E">
        <w:rPr>
          <w:sz w:val="28"/>
          <w:szCs w:val="28"/>
        </w:rPr>
        <w:t xml:space="preserve">, </w:t>
      </w:r>
      <w:r w:rsidR="007A08EF">
        <w:rPr>
          <w:sz w:val="28"/>
          <w:szCs w:val="28"/>
        </w:rPr>
        <w:t>позволяющая пользователю создать таблицу, в которую необходимо вставить подлежащие обработке данные</w:t>
      </w:r>
      <w:r w:rsidR="00F9001C" w:rsidRPr="009F58C1">
        <w:rPr>
          <w:sz w:val="28"/>
          <w:szCs w:val="28"/>
        </w:rPr>
        <w:t>;</w:t>
      </w:r>
    </w:p>
    <w:p w:rsidR="00F9001C" w:rsidRPr="009F58C1" w:rsidRDefault="007256C0" w:rsidP="002311A5">
      <w:pPr>
        <w:ind w:firstLine="709"/>
        <w:jc w:val="both"/>
        <w:rPr>
          <w:sz w:val="28"/>
          <w:szCs w:val="28"/>
        </w:rPr>
      </w:pPr>
      <w:r w:rsidRPr="009F58C1">
        <w:rPr>
          <w:sz w:val="28"/>
          <w:szCs w:val="28"/>
        </w:rPr>
        <w:t>–</w:t>
      </w:r>
      <w:r w:rsidR="004576D2" w:rsidRPr="009F58C1">
        <w:rPr>
          <w:sz w:val="28"/>
          <w:szCs w:val="28"/>
        </w:rPr>
        <w:t> </w:t>
      </w:r>
      <w:r w:rsidR="00F9001C" w:rsidRPr="009F58C1">
        <w:rPr>
          <w:sz w:val="28"/>
          <w:szCs w:val="28"/>
        </w:rPr>
        <w:t>«</w:t>
      </w:r>
      <w:r w:rsidR="007A08EF">
        <w:rPr>
          <w:sz w:val="28"/>
          <w:szCs w:val="28"/>
        </w:rPr>
        <w:t>Выбрать таблицу входных данных</w:t>
      </w:r>
      <w:r w:rsidR="00F9001C" w:rsidRPr="009F58C1">
        <w:rPr>
          <w:sz w:val="28"/>
          <w:szCs w:val="28"/>
        </w:rPr>
        <w:t>»</w:t>
      </w:r>
      <w:r w:rsidR="002F5D7E" w:rsidRPr="009F58C1">
        <w:rPr>
          <w:sz w:val="28"/>
          <w:szCs w:val="28"/>
        </w:rPr>
        <w:t xml:space="preserve"> </w:t>
      </w:r>
      <w:r w:rsidR="00E8663D" w:rsidRPr="009F58C1">
        <w:rPr>
          <w:sz w:val="28"/>
          <w:szCs w:val="28"/>
        </w:rPr>
        <w:t>–</w:t>
      </w:r>
      <w:r w:rsidR="00206A7E">
        <w:rPr>
          <w:sz w:val="28"/>
          <w:szCs w:val="28"/>
        </w:rPr>
        <w:t xml:space="preserve"> команда, позволяющая выбрать файл для обработки из имеющихся на ПК файлов формата </w:t>
      </w:r>
      <w:r w:rsidR="002A26AB" w:rsidRPr="002A26AB">
        <w:rPr>
          <w:sz w:val="28"/>
          <w:szCs w:val="28"/>
        </w:rPr>
        <w:t>.</w:t>
      </w:r>
      <w:r w:rsidR="00206A7E">
        <w:rPr>
          <w:sz w:val="28"/>
          <w:szCs w:val="28"/>
          <w:lang w:val="en-US"/>
        </w:rPr>
        <w:t>xlsx</w:t>
      </w:r>
      <w:r w:rsidR="00F9001C" w:rsidRPr="009F58C1">
        <w:rPr>
          <w:sz w:val="28"/>
          <w:szCs w:val="28"/>
        </w:rPr>
        <w:t>.</w:t>
      </w:r>
    </w:p>
    <w:p w:rsidR="002F5D7E" w:rsidRPr="009F58C1" w:rsidRDefault="002F5D7E" w:rsidP="00D434DC">
      <w:pPr>
        <w:ind w:firstLine="709"/>
        <w:jc w:val="both"/>
        <w:rPr>
          <w:sz w:val="28"/>
          <w:szCs w:val="28"/>
        </w:rPr>
      </w:pPr>
      <w:r w:rsidRPr="009F58C1">
        <w:rPr>
          <w:sz w:val="28"/>
          <w:szCs w:val="28"/>
        </w:rPr>
        <w:t>–</w:t>
      </w:r>
      <w:r w:rsidR="00E94CF8" w:rsidRPr="009F58C1">
        <w:rPr>
          <w:sz w:val="28"/>
          <w:szCs w:val="28"/>
        </w:rPr>
        <w:t> </w:t>
      </w:r>
      <w:r w:rsidRPr="009F58C1">
        <w:rPr>
          <w:sz w:val="28"/>
          <w:szCs w:val="28"/>
        </w:rPr>
        <w:t>«</w:t>
      </w:r>
      <w:r w:rsidR="00206A7E">
        <w:rPr>
          <w:sz w:val="28"/>
          <w:szCs w:val="28"/>
        </w:rPr>
        <w:t>Справка</w:t>
      </w:r>
      <w:r w:rsidRPr="009F58C1">
        <w:rPr>
          <w:sz w:val="28"/>
          <w:szCs w:val="28"/>
        </w:rPr>
        <w:t>»</w:t>
      </w:r>
      <w:r w:rsidR="00BC2AB3" w:rsidRPr="009F58C1">
        <w:rPr>
          <w:sz w:val="28"/>
          <w:szCs w:val="28"/>
        </w:rPr>
        <w:t xml:space="preserve"> </w:t>
      </w:r>
      <w:r w:rsidR="00E8663D" w:rsidRPr="009F58C1">
        <w:rPr>
          <w:sz w:val="28"/>
          <w:szCs w:val="28"/>
        </w:rPr>
        <w:t>–</w:t>
      </w:r>
      <w:r w:rsidR="00482A79" w:rsidRPr="009F58C1">
        <w:rPr>
          <w:sz w:val="28"/>
          <w:szCs w:val="28"/>
        </w:rPr>
        <w:t xml:space="preserve"> открытие </w:t>
      </w:r>
      <w:r w:rsidR="00206A7E">
        <w:rPr>
          <w:sz w:val="28"/>
          <w:szCs w:val="28"/>
        </w:rPr>
        <w:t>окна, содержащего справочные данные о программном продукте и его разработчиках</w:t>
      </w:r>
      <w:r w:rsidR="00482A79" w:rsidRPr="009F58C1">
        <w:rPr>
          <w:sz w:val="28"/>
          <w:szCs w:val="28"/>
        </w:rPr>
        <w:t>;</w:t>
      </w:r>
    </w:p>
    <w:p w:rsidR="008B264B" w:rsidRPr="00206A7E" w:rsidRDefault="0031241F" w:rsidP="00206A7E">
      <w:pPr>
        <w:ind w:firstLine="709"/>
        <w:rPr>
          <w:sz w:val="28"/>
          <w:szCs w:val="28"/>
        </w:rPr>
      </w:pPr>
      <w:r w:rsidRPr="009F58C1">
        <w:rPr>
          <w:sz w:val="28"/>
          <w:szCs w:val="28"/>
        </w:rPr>
        <w:t>– </w:t>
      </w:r>
      <w:r w:rsidR="00BC2AB3" w:rsidRPr="009F58C1">
        <w:rPr>
          <w:sz w:val="28"/>
          <w:szCs w:val="28"/>
        </w:rPr>
        <w:t xml:space="preserve">«Выход» </w:t>
      </w:r>
      <w:r w:rsidR="00E8663D" w:rsidRPr="009F58C1">
        <w:rPr>
          <w:sz w:val="28"/>
          <w:szCs w:val="28"/>
        </w:rPr>
        <w:t>–</w:t>
      </w:r>
      <w:r w:rsidR="0068762D" w:rsidRPr="009F58C1">
        <w:rPr>
          <w:sz w:val="28"/>
          <w:szCs w:val="28"/>
        </w:rPr>
        <w:t xml:space="preserve"> завершение работы пр</w:t>
      </w:r>
      <w:r w:rsidR="00206A7E">
        <w:rPr>
          <w:sz w:val="28"/>
          <w:szCs w:val="28"/>
        </w:rPr>
        <w:t>ограммы</w:t>
      </w:r>
      <w:r w:rsidR="0068762D" w:rsidRPr="009F58C1">
        <w:rPr>
          <w:sz w:val="28"/>
          <w:szCs w:val="28"/>
        </w:rPr>
        <w:t>.</w:t>
      </w:r>
    </w:p>
    <w:p w:rsidR="00C84AB2" w:rsidRDefault="00C84AB2" w:rsidP="00C84AB2">
      <w:pPr>
        <w:pStyle w:val="aa"/>
        <w:spacing w:before="0" w:after="0"/>
        <w:ind w:firstLine="709"/>
        <w:jc w:val="both"/>
        <w:rPr>
          <w:szCs w:val="28"/>
        </w:rPr>
      </w:pPr>
      <w:bookmarkStart w:id="25" w:name="_Toc133166524"/>
      <w:r>
        <w:rPr>
          <w:szCs w:val="28"/>
        </w:rPr>
        <w:t>4.</w:t>
      </w:r>
      <w:r>
        <w:rPr>
          <w:szCs w:val="28"/>
        </w:rPr>
        <w:t>2</w:t>
      </w:r>
      <w:r w:rsidRPr="009F58C1">
        <w:rPr>
          <w:szCs w:val="28"/>
        </w:rPr>
        <w:t xml:space="preserve"> Описание </w:t>
      </w:r>
      <w:r>
        <w:rPr>
          <w:szCs w:val="28"/>
        </w:rPr>
        <w:t>работы</w:t>
      </w:r>
      <w:r w:rsidRPr="009F58C1">
        <w:rPr>
          <w:szCs w:val="28"/>
        </w:rPr>
        <w:t xml:space="preserve"> программного модуля</w:t>
      </w:r>
      <w:bookmarkEnd w:id="25"/>
    </w:p>
    <w:p w:rsidR="00C84AB2" w:rsidRPr="00C6473A" w:rsidRDefault="00C84AB2" w:rsidP="006905C1">
      <w:pPr>
        <w:ind w:firstLine="709"/>
        <w:jc w:val="both"/>
        <w:rPr>
          <w:sz w:val="28"/>
          <w:szCs w:val="28"/>
        </w:rPr>
      </w:pPr>
      <w:r w:rsidRPr="006905C1">
        <w:rPr>
          <w:sz w:val="28"/>
          <w:szCs w:val="28"/>
        </w:rPr>
        <w:t>После создания новой таблицы для входных данных необходимо</w:t>
      </w:r>
      <w:r w:rsidR="002A26AB" w:rsidRPr="006905C1">
        <w:rPr>
          <w:sz w:val="28"/>
          <w:szCs w:val="28"/>
        </w:rPr>
        <w:t xml:space="preserve"> открыть появившийся на рабочем столе файл формата .xlsx,</w:t>
      </w:r>
      <w:r w:rsidRPr="006905C1">
        <w:rPr>
          <w:sz w:val="28"/>
          <w:szCs w:val="28"/>
        </w:rPr>
        <w:t xml:space="preserve"> поместить данные</w:t>
      </w:r>
      <w:r w:rsidR="002A26AB" w:rsidRPr="006905C1">
        <w:rPr>
          <w:sz w:val="28"/>
          <w:szCs w:val="28"/>
        </w:rPr>
        <w:t>,</w:t>
      </w:r>
      <w:r w:rsidRPr="006905C1">
        <w:rPr>
          <w:sz w:val="28"/>
          <w:szCs w:val="28"/>
        </w:rPr>
        <w:t xml:space="preserve"> </w:t>
      </w:r>
      <w:r w:rsidR="002A26AB" w:rsidRPr="006905C1">
        <w:rPr>
          <w:sz w:val="28"/>
          <w:szCs w:val="28"/>
        </w:rPr>
        <w:t>подлежащие обработке, во второй столбец таблицы, а в первом столбце указать порядковый номер записи. Далее необходимо сохранить файл и нажать кнопку «Выбрать таблицу входных данных», в появившемся окне выбрать заполненный и сохраненный файл, запустить обработку при помощи кнопки «Начать обработку».</w:t>
      </w:r>
      <w:r w:rsidR="00C6473A">
        <w:rPr>
          <w:sz w:val="28"/>
          <w:szCs w:val="28"/>
        </w:rPr>
        <w:t xml:space="preserve"> </w:t>
      </w:r>
      <w:r w:rsidR="002A26AB" w:rsidRPr="006905C1">
        <w:rPr>
          <w:sz w:val="28"/>
          <w:szCs w:val="28"/>
        </w:rPr>
        <w:t>Процесс преобразования</w:t>
      </w:r>
      <w:r w:rsidR="006905C1" w:rsidRPr="006905C1">
        <w:rPr>
          <w:sz w:val="28"/>
          <w:szCs w:val="28"/>
        </w:rPr>
        <w:t xml:space="preserve"> данных визуализируется в виде отображения прогресса обработки в процентах средствами интерфейса программы</w:t>
      </w:r>
      <w:r w:rsidR="00D232BD" w:rsidRPr="00D232BD">
        <w:rPr>
          <w:sz w:val="28"/>
          <w:szCs w:val="28"/>
        </w:rPr>
        <w:t xml:space="preserve"> (</w:t>
      </w:r>
      <w:r w:rsidR="00D232BD">
        <w:rPr>
          <w:sz w:val="28"/>
          <w:szCs w:val="28"/>
        </w:rPr>
        <w:t>рисунок 4)</w:t>
      </w:r>
      <w:r w:rsidR="006905C1" w:rsidRPr="006905C1">
        <w:rPr>
          <w:sz w:val="28"/>
          <w:szCs w:val="28"/>
        </w:rPr>
        <w:t>.</w:t>
      </w:r>
      <w:r w:rsidR="00C6473A" w:rsidRPr="00C6473A">
        <w:rPr>
          <w:sz w:val="28"/>
          <w:szCs w:val="28"/>
        </w:rPr>
        <w:t xml:space="preserve"> </w:t>
      </w:r>
      <w:r w:rsidR="00C6473A">
        <w:rPr>
          <w:sz w:val="28"/>
          <w:szCs w:val="28"/>
        </w:rPr>
        <w:t>При наличии имеющейся таблицы со входными данными достаточно выбрать ее после нажатия кнопки «Выбрать таблицу входных данных»</w:t>
      </w:r>
      <w:r w:rsidR="00C6473A" w:rsidRPr="00C6473A">
        <w:rPr>
          <w:sz w:val="28"/>
          <w:szCs w:val="28"/>
        </w:rPr>
        <w:t>.</w:t>
      </w:r>
    </w:p>
    <w:p w:rsidR="00213FEC" w:rsidRDefault="00213FEC" w:rsidP="006905C1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888347" wp14:editId="16027D80">
            <wp:extent cx="5695950" cy="3019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BD" w:rsidRDefault="00D232BD" w:rsidP="00D232BD">
      <w:pPr>
        <w:spacing w:before="1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Рисунок 4</w:t>
      </w:r>
      <w:r w:rsidRPr="009F58C1">
        <w:rPr>
          <w:b/>
          <w:sz w:val="24"/>
          <w:szCs w:val="28"/>
        </w:rPr>
        <w:t xml:space="preserve"> – </w:t>
      </w:r>
      <w:r>
        <w:rPr>
          <w:b/>
          <w:sz w:val="24"/>
          <w:szCs w:val="28"/>
        </w:rPr>
        <w:t xml:space="preserve"> Визуализация п</w:t>
      </w:r>
      <w:r w:rsidRPr="00D232BD">
        <w:rPr>
          <w:b/>
          <w:sz w:val="24"/>
          <w:szCs w:val="28"/>
        </w:rPr>
        <w:t>роцесс</w:t>
      </w:r>
      <w:r>
        <w:rPr>
          <w:b/>
          <w:sz w:val="24"/>
          <w:szCs w:val="28"/>
        </w:rPr>
        <w:t>а</w:t>
      </w:r>
      <w:r w:rsidRPr="00D232BD">
        <w:rPr>
          <w:b/>
          <w:sz w:val="24"/>
          <w:szCs w:val="28"/>
        </w:rPr>
        <w:t xml:space="preserve"> преобразования данных</w:t>
      </w:r>
    </w:p>
    <w:p w:rsidR="00C40B93" w:rsidRPr="00D232BD" w:rsidRDefault="00C40B93" w:rsidP="00D232BD">
      <w:pPr>
        <w:spacing w:before="120"/>
        <w:jc w:val="center"/>
        <w:rPr>
          <w:b/>
          <w:sz w:val="24"/>
          <w:szCs w:val="28"/>
        </w:rPr>
      </w:pPr>
      <w:bookmarkStart w:id="26" w:name="_GoBack"/>
      <w:bookmarkEnd w:id="26"/>
    </w:p>
    <w:p w:rsidR="00D232BD" w:rsidRDefault="00D232BD" w:rsidP="00D23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завершения обработки данных на рабочем столе появляется файл </w:t>
      </w:r>
      <w:r>
        <w:rPr>
          <w:sz w:val="28"/>
          <w:szCs w:val="28"/>
          <w:lang w:val="en-US"/>
        </w:rPr>
        <w:t>out</w:t>
      </w:r>
      <w:r w:rsidRPr="00D232B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x</w:t>
      </w:r>
      <w:r w:rsidRPr="00D232BD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й структурированные данные.</w:t>
      </w:r>
    </w:p>
    <w:p w:rsidR="00D232BD" w:rsidRPr="00D232BD" w:rsidRDefault="00D232BD" w:rsidP="00D232BD">
      <w:pPr>
        <w:jc w:val="both"/>
        <w:rPr>
          <w:sz w:val="28"/>
          <w:szCs w:val="28"/>
        </w:rPr>
      </w:pPr>
    </w:p>
    <w:p w:rsidR="006905C1" w:rsidRDefault="006905C1" w:rsidP="006905C1">
      <w:pPr>
        <w:pStyle w:val="aa"/>
        <w:spacing w:before="0" w:after="0"/>
        <w:ind w:firstLine="709"/>
        <w:jc w:val="both"/>
        <w:rPr>
          <w:szCs w:val="28"/>
        </w:rPr>
      </w:pPr>
      <w:bookmarkStart w:id="27" w:name="_Toc133166525"/>
      <w:r>
        <w:rPr>
          <w:szCs w:val="28"/>
        </w:rPr>
        <w:t>4.</w:t>
      </w:r>
      <w:r>
        <w:rPr>
          <w:szCs w:val="28"/>
        </w:rPr>
        <w:t>3</w:t>
      </w:r>
      <w:r w:rsidRPr="009F58C1">
        <w:rPr>
          <w:szCs w:val="28"/>
        </w:rPr>
        <w:t xml:space="preserve"> Описание</w:t>
      </w:r>
      <w:r>
        <w:rPr>
          <w:szCs w:val="28"/>
        </w:rPr>
        <w:t xml:space="preserve"> алгоритма</w:t>
      </w:r>
      <w:r w:rsidRPr="009F58C1">
        <w:rPr>
          <w:szCs w:val="28"/>
        </w:rPr>
        <w:t xml:space="preserve"> </w:t>
      </w:r>
      <w:r>
        <w:rPr>
          <w:szCs w:val="28"/>
        </w:rPr>
        <w:t>работы</w:t>
      </w:r>
      <w:r w:rsidRPr="009F58C1">
        <w:rPr>
          <w:szCs w:val="28"/>
        </w:rPr>
        <w:t xml:space="preserve"> программного модуля</w:t>
      </w:r>
      <w:bookmarkEnd w:id="27"/>
    </w:p>
    <w:p w:rsidR="00D232BD" w:rsidRPr="00D232BD" w:rsidRDefault="00D232BD" w:rsidP="00D232BD"/>
    <w:p w:rsidR="006905C1" w:rsidRDefault="00C6473A" w:rsidP="006905C1">
      <w:pPr>
        <w:ind w:firstLine="708"/>
        <w:jc w:val="both"/>
        <w:rPr>
          <w:sz w:val="28"/>
          <w:szCs w:val="22"/>
        </w:rPr>
      </w:pPr>
      <w:r>
        <w:rPr>
          <w:sz w:val="28"/>
        </w:rPr>
        <w:t>Алгоритм</w:t>
      </w:r>
      <w:r w:rsidRPr="00C6473A">
        <w:rPr>
          <w:sz w:val="28"/>
        </w:rPr>
        <w:t xml:space="preserve"> </w:t>
      </w:r>
      <w:r>
        <w:rPr>
          <w:sz w:val="28"/>
        </w:rPr>
        <w:t>работы</w:t>
      </w:r>
      <w:r w:rsidR="006905C1">
        <w:rPr>
          <w:sz w:val="28"/>
        </w:rPr>
        <w:t xml:space="preserve"> заключает</w:t>
      </w:r>
      <w:r w:rsidR="006905C1">
        <w:rPr>
          <w:sz w:val="28"/>
        </w:rPr>
        <w:t>ся в исключении всех возможных сокращений из исходного неструктурированного адреса, а также нумерации квартир и домов, и дальнейшего разделения полученной строки на следующие иерархические уровни:</w:t>
      </w:r>
    </w:p>
    <w:p w:rsidR="006905C1" w:rsidRDefault="006905C1" w:rsidP="006905C1">
      <w:pPr>
        <w:ind w:firstLine="708"/>
        <w:jc w:val="both"/>
        <w:rPr>
          <w:sz w:val="28"/>
        </w:rPr>
      </w:pPr>
      <w:r>
        <w:rPr>
          <w:sz w:val="28"/>
        </w:rPr>
        <w:t>1 – уровень субъекта РФ</w:t>
      </w:r>
    </w:p>
    <w:p w:rsidR="006905C1" w:rsidRDefault="006905C1" w:rsidP="006905C1">
      <w:pPr>
        <w:ind w:firstLine="708"/>
        <w:jc w:val="both"/>
        <w:rPr>
          <w:sz w:val="28"/>
        </w:rPr>
      </w:pPr>
      <w:r>
        <w:rPr>
          <w:sz w:val="28"/>
        </w:rPr>
        <w:t>2 – уровень административного района</w:t>
      </w:r>
    </w:p>
    <w:p w:rsidR="006905C1" w:rsidRDefault="006905C1" w:rsidP="006905C1">
      <w:pPr>
        <w:ind w:firstLine="708"/>
        <w:jc w:val="both"/>
        <w:rPr>
          <w:sz w:val="28"/>
        </w:rPr>
      </w:pPr>
      <w:r>
        <w:rPr>
          <w:sz w:val="28"/>
        </w:rPr>
        <w:t>3 – уровень муниципального района</w:t>
      </w:r>
    </w:p>
    <w:p w:rsidR="006905C1" w:rsidRDefault="006905C1" w:rsidP="006905C1">
      <w:pPr>
        <w:ind w:firstLine="708"/>
        <w:jc w:val="both"/>
        <w:rPr>
          <w:sz w:val="28"/>
        </w:rPr>
      </w:pPr>
      <w:r>
        <w:rPr>
          <w:sz w:val="28"/>
        </w:rPr>
        <w:t>4 – уровень сельского/городского поселения</w:t>
      </w:r>
    </w:p>
    <w:p w:rsidR="006905C1" w:rsidRDefault="006905C1" w:rsidP="006905C1">
      <w:pPr>
        <w:ind w:firstLine="708"/>
        <w:jc w:val="both"/>
        <w:rPr>
          <w:sz w:val="28"/>
        </w:rPr>
      </w:pPr>
      <w:r>
        <w:rPr>
          <w:sz w:val="28"/>
        </w:rPr>
        <w:t>5 – уровень города</w:t>
      </w:r>
    </w:p>
    <w:p w:rsidR="006905C1" w:rsidRDefault="006905C1" w:rsidP="006905C1">
      <w:pPr>
        <w:ind w:firstLine="708"/>
        <w:jc w:val="both"/>
        <w:rPr>
          <w:sz w:val="28"/>
        </w:rPr>
      </w:pPr>
      <w:r>
        <w:rPr>
          <w:sz w:val="28"/>
        </w:rPr>
        <w:t>6 – уровень населенного пункта</w:t>
      </w:r>
    </w:p>
    <w:p w:rsidR="006905C1" w:rsidRDefault="006905C1" w:rsidP="006905C1">
      <w:pPr>
        <w:ind w:firstLine="708"/>
        <w:jc w:val="both"/>
        <w:rPr>
          <w:sz w:val="28"/>
        </w:rPr>
      </w:pPr>
      <w:r>
        <w:rPr>
          <w:sz w:val="28"/>
        </w:rPr>
        <w:t>Далее производилась проверка заполнения уровней:</w:t>
      </w:r>
    </w:p>
    <w:p w:rsidR="006905C1" w:rsidRDefault="006905C1" w:rsidP="006905C1">
      <w:pPr>
        <w:pStyle w:val="af5"/>
        <w:numPr>
          <w:ilvl w:val="0"/>
          <w:numId w:val="12"/>
        </w:numPr>
        <w:spacing w:after="160" w:line="256" w:lineRule="auto"/>
        <w:jc w:val="both"/>
        <w:rPr>
          <w:sz w:val="28"/>
        </w:rPr>
      </w:pPr>
      <w:r>
        <w:rPr>
          <w:sz w:val="28"/>
        </w:rPr>
        <w:t>при нахождении в строке названия города (ур. 5), очищались уровни 3,4,6;</w:t>
      </w:r>
    </w:p>
    <w:p w:rsidR="006905C1" w:rsidRDefault="006905C1" w:rsidP="006905C1">
      <w:pPr>
        <w:pStyle w:val="af5"/>
        <w:numPr>
          <w:ilvl w:val="0"/>
          <w:numId w:val="12"/>
        </w:numPr>
        <w:spacing w:after="160" w:line="256" w:lineRule="auto"/>
        <w:jc w:val="both"/>
        <w:rPr>
          <w:sz w:val="28"/>
        </w:rPr>
      </w:pPr>
      <w:r>
        <w:rPr>
          <w:sz w:val="28"/>
        </w:rPr>
        <w:t>при нахождении наименования населенного пункта (ур. 6), очищались уровни 3,4;</w:t>
      </w:r>
    </w:p>
    <w:p w:rsidR="006905C1" w:rsidRDefault="006905C1" w:rsidP="006905C1">
      <w:pPr>
        <w:pStyle w:val="af5"/>
        <w:numPr>
          <w:ilvl w:val="0"/>
          <w:numId w:val="12"/>
        </w:numPr>
        <w:spacing w:after="160" w:line="256" w:lineRule="auto"/>
        <w:jc w:val="both"/>
        <w:rPr>
          <w:sz w:val="28"/>
        </w:rPr>
      </w:pPr>
      <w:r>
        <w:rPr>
          <w:sz w:val="28"/>
        </w:rPr>
        <w:t>при нахождении наименования сельского/городского поселения (ур. 4), очищались данные уровня 2.</w:t>
      </w:r>
    </w:p>
    <w:p w:rsidR="006905C1" w:rsidRDefault="006905C1" w:rsidP="006905C1">
      <w:pPr>
        <w:pStyle w:val="af5"/>
        <w:numPr>
          <w:ilvl w:val="0"/>
          <w:numId w:val="12"/>
        </w:numPr>
        <w:spacing w:after="160" w:line="256" w:lineRule="auto"/>
        <w:jc w:val="both"/>
        <w:rPr>
          <w:sz w:val="28"/>
        </w:rPr>
      </w:pPr>
      <w:r>
        <w:rPr>
          <w:sz w:val="28"/>
        </w:rPr>
        <w:t>при нахождении уровней 1 и 5</w:t>
      </w:r>
      <w:r>
        <w:rPr>
          <w:sz w:val="28"/>
        </w:rPr>
        <w:t xml:space="preserve"> либо 1 и 6</w:t>
      </w:r>
      <w:r>
        <w:rPr>
          <w:sz w:val="28"/>
        </w:rPr>
        <w:t xml:space="preserve"> осуществлялся поиск уровня 2,</w:t>
      </w:r>
      <w:r>
        <w:rPr>
          <w:sz w:val="28"/>
        </w:rPr>
        <w:t xml:space="preserve"> или выявления его отсутствия;</w:t>
      </w:r>
    </w:p>
    <w:p w:rsidR="006905C1" w:rsidRDefault="006905C1" w:rsidP="006905C1">
      <w:pPr>
        <w:pStyle w:val="af5"/>
        <w:numPr>
          <w:ilvl w:val="0"/>
          <w:numId w:val="12"/>
        </w:numPr>
        <w:spacing w:after="160" w:line="256" w:lineRule="auto"/>
        <w:jc w:val="both"/>
        <w:rPr>
          <w:sz w:val="28"/>
        </w:rPr>
      </w:pPr>
      <w:r>
        <w:rPr>
          <w:sz w:val="28"/>
        </w:rPr>
        <w:t>при нахождении уровней 1 и 4</w:t>
      </w:r>
      <w:r>
        <w:rPr>
          <w:sz w:val="28"/>
        </w:rPr>
        <w:t xml:space="preserve"> </w:t>
      </w:r>
      <w:r>
        <w:rPr>
          <w:sz w:val="28"/>
        </w:rPr>
        <w:t>осуществлялся поиск уровня 4</w:t>
      </w:r>
      <w:r>
        <w:rPr>
          <w:sz w:val="28"/>
        </w:rPr>
        <w:t>, или выявления его отсутствия;</w:t>
      </w:r>
    </w:p>
    <w:p w:rsidR="00B65AC8" w:rsidRPr="00B65AC8" w:rsidRDefault="006905C1" w:rsidP="00EC3A05">
      <w:pPr>
        <w:ind w:firstLine="708"/>
        <w:rPr>
          <w:sz w:val="28"/>
          <w:szCs w:val="28"/>
        </w:rPr>
      </w:pPr>
      <w:r w:rsidRPr="00B65AC8">
        <w:rPr>
          <w:sz w:val="28"/>
          <w:szCs w:val="28"/>
        </w:rPr>
        <w:lastRenderedPageBreak/>
        <w:t>После нахождения родительского объекта,</w:t>
      </w:r>
      <w:r w:rsidR="00B65AC8" w:rsidRPr="00B65AC8">
        <w:rPr>
          <w:sz w:val="28"/>
          <w:szCs w:val="28"/>
        </w:rPr>
        <w:t xml:space="preserve"> производится поиск всех принадлежащих данному уровню элементов в справочнике базы данных, а из исходной </w:t>
      </w:r>
      <w:r w:rsidRPr="00B65AC8">
        <w:rPr>
          <w:sz w:val="28"/>
          <w:szCs w:val="28"/>
        </w:rPr>
        <w:t>строки исключаются</w:t>
      </w:r>
      <w:r w:rsidR="00B65AC8" w:rsidRPr="00B65AC8">
        <w:rPr>
          <w:sz w:val="28"/>
          <w:szCs w:val="28"/>
        </w:rPr>
        <w:t xml:space="preserve"> уже идентифицированные объекты. Далее производится сравнение кодов всех найденных объектов с оставшимися в исходной строке данными, результатом сравнения является нахождение при наличии уровня 7 (элемент планировочной структуры) и уровня 8 (элемент дорожно-уличной сети).</w:t>
      </w:r>
    </w:p>
    <w:p w:rsidR="006905C1" w:rsidRDefault="00B65AC8" w:rsidP="00EC3A05">
      <w:pPr>
        <w:ind w:firstLine="708"/>
      </w:pPr>
      <w:r w:rsidRPr="00B65AC8">
        <w:rPr>
          <w:sz w:val="28"/>
          <w:szCs w:val="28"/>
        </w:rPr>
        <w:t>Следующим шагом является нахождение всех объектов, принадлежащих данному уровню и сравнение их кодов с номером дома, аналогичные действия производятся при поиске квартиры.</w:t>
      </w:r>
      <w:r>
        <w:t xml:space="preserve"> </w:t>
      </w:r>
    </w:p>
    <w:p w:rsidR="00EC3A05" w:rsidRPr="006905C1" w:rsidRDefault="00EC3A05" w:rsidP="00EC3A05">
      <w:pPr>
        <w:ind w:firstLine="708"/>
      </w:pPr>
    </w:p>
    <w:p w:rsidR="00D232BD" w:rsidRDefault="00EC3A05" w:rsidP="00D232BD">
      <w:pPr>
        <w:pStyle w:val="aa"/>
        <w:spacing w:before="0"/>
        <w:rPr>
          <w:szCs w:val="28"/>
        </w:rPr>
      </w:pPr>
      <w:bookmarkStart w:id="28" w:name="_Toc133166526"/>
      <w:r>
        <w:rPr>
          <w:szCs w:val="28"/>
        </w:rPr>
        <w:t>5</w:t>
      </w:r>
      <w:r w:rsidRPr="009F58C1">
        <w:rPr>
          <w:szCs w:val="28"/>
        </w:rPr>
        <w:t xml:space="preserve">. </w:t>
      </w:r>
      <w:r>
        <w:rPr>
          <w:szCs w:val="28"/>
        </w:rPr>
        <w:t>Технологии, используемые при разработке программного продукта</w:t>
      </w:r>
      <w:bookmarkEnd w:id="28"/>
    </w:p>
    <w:p w:rsidR="00D232BD" w:rsidRDefault="00D232BD" w:rsidP="00B96BDF">
      <w:pPr>
        <w:jc w:val="both"/>
      </w:pPr>
      <w:r>
        <w:tab/>
        <w:t>При разработке программного продукта «</w:t>
      </w:r>
      <w:r>
        <w:rPr>
          <w:lang w:val="en-US"/>
        </w:rPr>
        <w:t>GAR</w:t>
      </w:r>
      <w:r w:rsidRPr="00D232BD">
        <w:t xml:space="preserve"> </w:t>
      </w:r>
      <w:r>
        <w:rPr>
          <w:lang w:val="en-US"/>
        </w:rPr>
        <w:t>FIAS</w:t>
      </w:r>
      <w:r w:rsidRPr="00D232BD">
        <w:t xml:space="preserve"> </w:t>
      </w:r>
      <w:r>
        <w:rPr>
          <w:lang w:val="en-US"/>
        </w:rPr>
        <w:t>ANALITIC</w:t>
      </w:r>
      <w:r>
        <w:t xml:space="preserve">» использовался </w:t>
      </w:r>
      <w:r w:rsidRPr="00D232BD">
        <w:t>фреймворк для разработки кроссплатформенного программного обеспечения на языке программирования C++</w:t>
      </w:r>
      <w:r w:rsidR="00B96BDF">
        <w:t xml:space="preserve"> - «</w:t>
      </w:r>
      <w:r w:rsidR="00B96BDF">
        <w:rPr>
          <w:lang w:val="en-US"/>
        </w:rPr>
        <w:t>Qt</w:t>
      </w:r>
      <w:r w:rsidR="00B96BDF">
        <w:t>»</w:t>
      </w:r>
      <w:r w:rsidR="00B96BDF" w:rsidRPr="00B96BDF">
        <w:t xml:space="preserve">. </w:t>
      </w:r>
    </w:p>
    <w:p w:rsidR="00B96BDF" w:rsidRDefault="00B96BDF" w:rsidP="00B96BDF">
      <w:pPr>
        <w:jc w:val="both"/>
      </w:pPr>
      <w:r>
        <w:tab/>
      </w:r>
      <w:r>
        <w:t>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</w:t>
      </w:r>
      <w:r>
        <w:t>мы без изменения исходного кода (</w:t>
      </w:r>
      <w:r>
        <w:rPr>
          <w:b/>
        </w:rPr>
        <w:t xml:space="preserve">что позволяет без затруднений адаптировать программный продукт для использования в ОС </w:t>
      </w:r>
      <w:r w:rsidRPr="00B96BDF">
        <w:rPr>
          <w:b/>
        </w:rPr>
        <w:t>Astra Linux</w:t>
      </w:r>
      <w:r>
        <w:rPr>
          <w:b/>
        </w:rPr>
        <w:t>).</w:t>
      </w:r>
      <w:r w:rsidRPr="00B96BDF">
        <w:t xml:space="preserve"> </w:t>
      </w:r>
      <w:r w:rsidR="00A73FB7">
        <w:t>Qt</w:t>
      </w:r>
      <w:r w:rsidR="00A73FB7">
        <w:t xml:space="preserve"> в</w:t>
      </w:r>
      <w:r>
        <w:t>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</w:t>
      </w:r>
      <w:r w:rsidR="00A73FB7">
        <w:t xml:space="preserve">ивая классами для работы с </w:t>
      </w:r>
      <w:r w:rsidR="00A73FB7">
        <w:rPr>
          <w:lang w:val="en-US"/>
        </w:rPr>
        <w:t>xlsx</w:t>
      </w:r>
      <w:r w:rsidR="00A73FB7" w:rsidRPr="00A73FB7">
        <w:t xml:space="preserve"> </w:t>
      </w:r>
      <w:r w:rsidR="00A73FB7">
        <w:t>файлами</w:t>
      </w:r>
      <w:r>
        <w:t xml:space="preserve">, базами данных и XML. Является полностью объектно-ориентированным, расширяемым и поддерживающим технику </w:t>
      </w:r>
      <w:r>
        <w:t>компонентного программирования.</w:t>
      </w:r>
    </w:p>
    <w:p w:rsidR="00086BE2" w:rsidRDefault="00086BE2" w:rsidP="00B96BDF">
      <w:pPr>
        <w:jc w:val="both"/>
      </w:pPr>
    </w:p>
    <w:p w:rsidR="00086BE2" w:rsidRPr="00086BE2" w:rsidRDefault="00086BE2" w:rsidP="00086BE2"/>
    <w:p w:rsidR="00086BE2" w:rsidRPr="00C63C73" w:rsidRDefault="00086BE2" w:rsidP="00055115">
      <w:pPr>
        <w:ind w:firstLine="709"/>
        <w:jc w:val="both"/>
        <w:rPr>
          <w:sz w:val="28"/>
          <w:szCs w:val="28"/>
        </w:rPr>
      </w:pPr>
    </w:p>
    <w:sectPr w:rsidR="00086BE2" w:rsidRPr="00C63C73" w:rsidSect="00D434DC">
      <w:headerReference w:type="default" r:id="rId15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67" w:rsidRDefault="00635667" w:rsidP="00AF070D">
      <w:r>
        <w:separator/>
      </w:r>
    </w:p>
  </w:endnote>
  <w:endnote w:type="continuationSeparator" w:id="0">
    <w:p w:rsidR="00635667" w:rsidRDefault="00635667" w:rsidP="00AF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4E" w:rsidRDefault="001D58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584E" w:rsidRDefault="001D5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67" w:rsidRDefault="00635667" w:rsidP="00AF070D">
      <w:r>
        <w:separator/>
      </w:r>
    </w:p>
  </w:footnote>
  <w:footnote w:type="continuationSeparator" w:id="0">
    <w:p w:rsidR="00635667" w:rsidRDefault="00635667" w:rsidP="00AF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4E" w:rsidRDefault="001D584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584E" w:rsidRDefault="001D584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4E" w:rsidRDefault="001D584E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228306"/>
      <w:docPartObj>
        <w:docPartGallery w:val="Page Numbers (Top of Page)"/>
        <w:docPartUnique/>
      </w:docPartObj>
    </w:sdtPr>
    <w:sdtContent>
      <w:p w:rsidR="001D584E" w:rsidRDefault="001D58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9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4.4pt;height:18pt;visibility:visible;mso-wrap-style:square" o:bullet="t">
        <v:imagedata r:id="rId1" o:title=""/>
      </v:shape>
    </w:pict>
  </w:numPicBullet>
  <w:abstractNum w:abstractNumId="0" w15:restartNumberingAfterBreak="0">
    <w:nsid w:val="13DD481E"/>
    <w:multiLevelType w:val="hybridMultilevel"/>
    <w:tmpl w:val="B812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0FA7"/>
    <w:multiLevelType w:val="hybridMultilevel"/>
    <w:tmpl w:val="55389D9A"/>
    <w:lvl w:ilvl="0" w:tplc="BD0AAA9E">
      <w:start w:val="5"/>
      <w:numFmt w:val="bullet"/>
      <w:pStyle w:val="2"/>
      <w:lvlText w:val="–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/>
        <w:i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-644"/>
        </w:tabs>
        <w:ind w:left="-6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</w:abstractNum>
  <w:abstractNum w:abstractNumId="2" w15:restartNumberingAfterBreak="0">
    <w:nsid w:val="28EF1E81"/>
    <w:multiLevelType w:val="hybridMultilevel"/>
    <w:tmpl w:val="EB9EB45A"/>
    <w:lvl w:ilvl="0" w:tplc="C046C8B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AA5E5E"/>
    <w:multiLevelType w:val="hybridMultilevel"/>
    <w:tmpl w:val="E4D2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1E03"/>
    <w:multiLevelType w:val="hybridMultilevel"/>
    <w:tmpl w:val="6AAA8012"/>
    <w:lvl w:ilvl="0" w:tplc="01D45D8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180D7B"/>
    <w:multiLevelType w:val="hybridMultilevel"/>
    <w:tmpl w:val="EDC089D8"/>
    <w:lvl w:ilvl="0" w:tplc="3872DEC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9F758B"/>
    <w:multiLevelType w:val="hybridMultilevel"/>
    <w:tmpl w:val="3C5AA7BA"/>
    <w:lvl w:ilvl="0" w:tplc="01D45D8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834EB4"/>
    <w:multiLevelType w:val="hybridMultilevel"/>
    <w:tmpl w:val="485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924C2"/>
    <w:multiLevelType w:val="hybridMultilevel"/>
    <w:tmpl w:val="A9000BAC"/>
    <w:lvl w:ilvl="0" w:tplc="01D45D8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37E03"/>
    <w:multiLevelType w:val="hybridMultilevel"/>
    <w:tmpl w:val="E104F26A"/>
    <w:lvl w:ilvl="0" w:tplc="D3F290A8">
      <w:start w:val="1"/>
      <w:numFmt w:val="none"/>
      <w:pStyle w:val="a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A7A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2A6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3E7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CC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E7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22C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E6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2B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015C3"/>
    <w:multiLevelType w:val="hybridMultilevel"/>
    <w:tmpl w:val="13D2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F2B2B"/>
    <w:multiLevelType w:val="hybridMultilevel"/>
    <w:tmpl w:val="9F88A454"/>
    <w:lvl w:ilvl="0" w:tplc="04190019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0D"/>
    <w:rsid w:val="00007619"/>
    <w:rsid w:val="00013309"/>
    <w:rsid w:val="00013AC3"/>
    <w:rsid w:val="00023058"/>
    <w:rsid w:val="0002358E"/>
    <w:rsid w:val="000236E8"/>
    <w:rsid w:val="00024AB2"/>
    <w:rsid w:val="00032DBA"/>
    <w:rsid w:val="000332C2"/>
    <w:rsid w:val="0003341F"/>
    <w:rsid w:val="0003588B"/>
    <w:rsid w:val="000413FA"/>
    <w:rsid w:val="000421F6"/>
    <w:rsid w:val="00042FA0"/>
    <w:rsid w:val="00051AC0"/>
    <w:rsid w:val="00052E13"/>
    <w:rsid w:val="00053392"/>
    <w:rsid w:val="00055115"/>
    <w:rsid w:val="0005620E"/>
    <w:rsid w:val="00057455"/>
    <w:rsid w:val="00060F69"/>
    <w:rsid w:val="000702B2"/>
    <w:rsid w:val="000753A5"/>
    <w:rsid w:val="000753F0"/>
    <w:rsid w:val="000830D7"/>
    <w:rsid w:val="00083601"/>
    <w:rsid w:val="00086BE2"/>
    <w:rsid w:val="00094C44"/>
    <w:rsid w:val="000956E2"/>
    <w:rsid w:val="00096CA6"/>
    <w:rsid w:val="000A327F"/>
    <w:rsid w:val="000A6D53"/>
    <w:rsid w:val="000A701C"/>
    <w:rsid w:val="000A7114"/>
    <w:rsid w:val="000B0913"/>
    <w:rsid w:val="000B10E0"/>
    <w:rsid w:val="000B3685"/>
    <w:rsid w:val="000B5598"/>
    <w:rsid w:val="000B5FC5"/>
    <w:rsid w:val="000B61B2"/>
    <w:rsid w:val="000B7E42"/>
    <w:rsid w:val="000C396F"/>
    <w:rsid w:val="000C3A48"/>
    <w:rsid w:val="000C53CD"/>
    <w:rsid w:val="000C6C8D"/>
    <w:rsid w:val="000D1872"/>
    <w:rsid w:val="000D63D1"/>
    <w:rsid w:val="000D6BB4"/>
    <w:rsid w:val="000D7520"/>
    <w:rsid w:val="000E0AA7"/>
    <w:rsid w:val="000E3967"/>
    <w:rsid w:val="000E41B0"/>
    <w:rsid w:val="000E5651"/>
    <w:rsid w:val="000E7CDF"/>
    <w:rsid w:val="000F00A0"/>
    <w:rsid w:val="000F26C8"/>
    <w:rsid w:val="000F31E1"/>
    <w:rsid w:val="000F5CF1"/>
    <w:rsid w:val="000F6D01"/>
    <w:rsid w:val="00100F6D"/>
    <w:rsid w:val="001058ED"/>
    <w:rsid w:val="00107426"/>
    <w:rsid w:val="00112741"/>
    <w:rsid w:val="00113113"/>
    <w:rsid w:val="0011458B"/>
    <w:rsid w:val="00115ACE"/>
    <w:rsid w:val="00115E97"/>
    <w:rsid w:val="00117F78"/>
    <w:rsid w:val="00120077"/>
    <w:rsid w:val="00121750"/>
    <w:rsid w:val="001230F4"/>
    <w:rsid w:val="00125A80"/>
    <w:rsid w:val="00126533"/>
    <w:rsid w:val="0012654D"/>
    <w:rsid w:val="001314D8"/>
    <w:rsid w:val="001324B8"/>
    <w:rsid w:val="00135145"/>
    <w:rsid w:val="001359B0"/>
    <w:rsid w:val="001367EC"/>
    <w:rsid w:val="00136F8A"/>
    <w:rsid w:val="0013767B"/>
    <w:rsid w:val="0014081F"/>
    <w:rsid w:val="001427F3"/>
    <w:rsid w:val="00142821"/>
    <w:rsid w:val="00143A8B"/>
    <w:rsid w:val="00144012"/>
    <w:rsid w:val="001501A7"/>
    <w:rsid w:val="00152791"/>
    <w:rsid w:val="00153C43"/>
    <w:rsid w:val="00153F1F"/>
    <w:rsid w:val="0015447B"/>
    <w:rsid w:val="0015464F"/>
    <w:rsid w:val="00155976"/>
    <w:rsid w:val="00156DDE"/>
    <w:rsid w:val="001571A6"/>
    <w:rsid w:val="001603C1"/>
    <w:rsid w:val="00161611"/>
    <w:rsid w:val="00162EBE"/>
    <w:rsid w:val="001632A6"/>
    <w:rsid w:val="0016494C"/>
    <w:rsid w:val="00165D01"/>
    <w:rsid w:val="00165ED6"/>
    <w:rsid w:val="001667F7"/>
    <w:rsid w:val="001668EE"/>
    <w:rsid w:val="00167587"/>
    <w:rsid w:val="00173CDA"/>
    <w:rsid w:val="001759A7"/>
    <w:rsid w:val="0017660B"/>
    <w:rsid w:val="0018253D"/>
    <w:rsid w:val="00182613"/>
    <w:rsid w:val="00186B88"/>
    <w:rsid w:val="00187F38"/>
    <w:rsid w:val="00191E49"/>
    <w:rsid w:val="00193466"/>
    <w:rsid w:val="00194D88"/>
    <w:rsid w:val="001950B4"/>
    <w:rsid w:val="00195C3B"/>
    <w:rsid w:val="001961B5"/>
    <w:rsid w:val="001A0666"/>
    <w:rsid w:val="001A090D"/>
    <w:rsid w:val="001A0B64"/>
    <w:rsid w:val="001A2B7C"/>
    <w:rsid w:val="001A4FB3"/>
    <w:rsid w:val="001B392F"/>
    <w:rsid w:val="001B3D7F"/>
    <w:rsid w:val="001B634A"/>
    <w:rsid w:val="001B7B33"/>
    <w:rsid w:val="001C1929"/>
    <w:rsid w:val="001C2970"/>
    <w:rsid w:val="001C3249"/>
    <w:rsid w:val="001D4755"/>
    <w:rsid w:val="001D584E"/>
    <w:rsid w:val="001D5909"/>
    <w:rsid w:val="001D7D7D"/>
    <w:rsid w:val="001E5CED"/>
    <w:rsid w:val="001E676A"/>
    <w:rsid w:val="001F02E7"/>
    <w:rsid w:val="001F0366"/>
    <w:rsid w:val="001F06D4"/>
    <w:rsid w:val="001F4282"/>
    <w:rsid w:val="001F4C71"/>
    <w:rsid w:val="001F6837"/>
    <w:rsid w:val="001F7692"/>
    <w:rsid w:val="0020283A"/>
    <w:rsid w:val="0020454B"/>
    <w:rsid w:val="00205F70"/>
    <w:rsid w:val="00206075"/>
    <w:rsid w:val="00206581"/>
    <w:rsid w:val="00206A7E"/>
    <w:rsid w:val="00207A54"/>
    <w:rsid w:val="0021243A"/>
    <w:rsid w:val="00213FEC"/>
    <w:rsid w:val="00217FEE"/>
    <w:rsid w:val="00220185"/>
    <w:rsid w:val="00223F9B"/>
    <w:rsid w:val="00227840"/>
    <w:rsid w:val="00230AE8"/>
    <w:rsid w:val="002310BF"/>
    <w:rsid w:val="002311A5"/>
    <w:rsid w:val="0023207F"/>
    <w:rsid w:val="00234680"/>
    <w:rsid w:val="002360C6"/>
    <w:rsid w:val="0024147D"/>
    <w:rsid w:val="0024201A"/>
    <w:rsid w:val="00242AAC"/>
    <w:rsid w:val="0024483F"/>
    <w:rsid w:val="0024539C"/>
    <w:rsid w:val="00250940"/>
    <w:rsid w:val="00251B27"/>
    <w:rsid w:val="00255395"/>
    <w:rsid w:val="002572BA"/>
    <w:rsid w:val="00257631"/>
    <w:rsid w:val="0026027C"/>
    <w:rsid w:val="002617D7"/>
    <w:rsid w:val="002644EE"/>
    <w:rsid w:val="00267800"/>
    <w:rsid w:val="002709D9"/>
    <w:rsid w:val="00271826"/>
    <w:rsid w:val="0027214E"/>
    <w:rsid w:val="0027250A"/>
    <w:rsid w:val="00272816"/>
    <w:rsid w:val="00273E42"/>
    <w:rsid w:val="002751B1"/>
    <w:rsid w:val="00275971"/>
    <w:rsid w:val="00275BB3"/>
    <w:rsid w:val="00281572"/>
    <w:rsid w:val="0028392E"/>
    <w:rsid w:val="0028401E"/>
    <w:rsid w:val="00285375"/>
    <w:rsid w:val="00291DD8"/>
    <w:rsid w:val="00292332"/>
    <w:rsid w:val="002945EB"/>
    <w:rsid w:val="00297268"/>
    <w:rsid w:val="002A13BE"/>
    <w:rsid w:val="002A1F54"/>
    <w:rsid w:val="002A26AB"/>
    <w:rsid w:val="002A30DA"/>
    <w:rsid w:val="002A5631"/>
    <w:rsid w:val="002A78CE"/>
    <w:rsid w:val="002B1351"/>
    <w:rsid w:val="002B4346"/>
    <w:rsid w:val="002B43FC"/>
    <w:rsid w:val="002B53DB"/>
    <w:rsid w:val="002B7867"/>
    <w:rsid w:val="002C415F"/>
    <w:rsid w:val="002C48BF"/>
    <w:rsid w:val="002C4C76"/>
    <w:rsid w:val="002C54EC"/>
    <w:rsid w:val="002C7D71"/>
    <w:rsid w:val="002D2DE2"/>
    <w:rsid w:val="002D5E0A"/>
    <w:rsid w:val="002D7BCA"/>
    <w:rsid w:val="002E24BE"/>
    <w:rsid w:val="002E3DF1"/>
    <w:rsid w:val="002E43EF"/>
    <w:rsid w:val="002E4789"/>
    <w:rsid w:val="002F127F"/>
    <w:rsid w:val="002F4D3B"/>
    <w:rsid w:val="002F5D7E"/>
    <w:rsid w:val="002F63C8"/>
    <w:rsid w:val="003007D6"/>
    <w:rsid w:val="003013CF"/>
    <w:rsid w:val="00302F44"/>
    <w:rsid w:val="00303D82"/>
    <w:rsid w:val="00304B58"/>
    <w:rsid w:val="003064FF"/>
    <w:rsid w:val="00307923"/>
    <w:rsid w:val="0031135B"/>
    <w:rsid w:val="0031241F"/>
    <w:rsid w:val="00312430"/>
    <w:rsid w:val="0031266F"/>
    <w:rsid w:val="003160D6"/>
    <w:rsid w:val="003173E4"/>
    <w:rsid w:val="00323148"/>
    <w:rsid w:val="003239C1"/>
    <w:rsid w:val="00324033"/>
    <w:rsid w:val="00326A2F"/>
    <w:rsid w:val="00330752"/>
    <w:rsid w:val="00332E18"/>
    <w:rsid w:val="003358B7"/>
    <w:rsid w:val="00340B3B"/>
    <w:rsid w:val="003428A9"/>
    <w:rsid w:val="0034352E"/>
    <w:rsid w:val="003443C3"/>
    <w:rsid w:val="00345B86"/>
    <w:rsid w:val="003477B9"/>
    <w:rsid w:val="00353F01"/>
    <w:rsid w:val="0035664D"/>
    <w:rsid w:val="00356870"/>
    <w:rsid w:val="00357526"/>
    <w:rsid w:val="00357900"/>
    <w:rsid w:val="00361A1E"/>
    <w:rsid w:val="00361B5F"/>
    <w:rsid w:val="003656D5"/>
    <w:rsid w:val="00367ACF"/>
    <w:rsid w:val="003714A5"/>
    <w:rsid w:val="00371CF7"/>
    <w:rsid w:val="00372F49"/>
    <w:rsid w:val="00376FB9"/>
    <w:rsid w:val="00377909"/>
    <w:rsid w:val="0038124B"/>
    <w:rsid w:val="00381680"/>
    <w:rsid w:val="00381BE2"/>
    <w:rsid w:val="00382FA4"/>
    <w:rsid w:val="003869B1"/>
    <w:rsid w:val="00386AA6"/>
    <w:rsid w:val="00386AF1"/>
    <w:rsid w:val="003901A5"/>
    <w:rsid w:val="00393F4C"/>
    <w:rsid w:val="003946F7"/>
    <w:rsid w:val="003950A7"/>
    <w:rsid w:val="00395407"/>
    <w:rsid w:val="00395E8D"/>
    <w:rsid w:val="003965BD"/>
    <w:rsid w:val="003973AD"/>
    <w:rsid w:val="003A143B"/>
    <w:rsid w:val="003A2163"/>
    <w:rsid w:val="003A69BB"/>
    <w:rsid w:val="003B134C"/>
    <w:rsid w:val="003B4053"/>
    <w:rsid w:val="003B54EF"/>
    <w:rsid w:val="003B5BB5"/>
    <w:rsid w:val="003B7327"/>
    <w:rsid w:val="003C1E2C"/>
    <w:rsid w:val="003D36A1"/>
    <w:rsid w:val="003D4345"/>
    <w:rsid w:val="003D7E6D"/>
    <w:rsid w:val="003E0415"/>
    <w:rsid w:val="003E2B49"/>
    <w:rsid w:val="003E7312"/>
    <w:rsid w:val="003F029C"/>
    <w:rsid w:val="003F1F5A"/>
    <w:rsid w:val="003F6D53"/>
    <w:rsid w:val="003F722F"/>
    <w:rsid w:val="00400279"/>
    <w:rsid w:val="00400BCB"/>
    <w:rsid w:val="00402506"/>
    <w:rsid w:val="00403FEB"/>
    <w:rsid w:val="004040C0"/>
    <w:rsid w:val="00405301"/>
    <w:rsid w:val="00406213"/>
    <w:rsid w:val="00407DDB"/>
    <w:rsid w:val="004108FF"/>
    <w:rsid w:val="0041093B"/>
    <w:rsid w:val="004142B3"/>
    <w:rsid w:val="00415F5D"/>
    <w:rsid w:val="00421449"/>
    <w:rsid w:val="00422A62"/>
    <w:rsid w:val="00422F16"/>
    <w:rsid w:val="00425784"/>
    <w:rsid w:val="00425E17"/>
    <w:rsid w:val="00427119"/>
    <w:rsid w:val="0042796D"/>
    <w:rsid w:val="00427C68"/>
    <w:rsid w:val="00430527"/>
    <w:rsid w:val="004336EC"/>
    <w:rsid w:val="00436E44"/>
    <w:rsid w:val="00440885"/>
    <w:rsid w:val="00441E53"/>
    <w:rsid w:val="00442304"/>
    <w:rsid w:val="00447E2B"/>
    <w:rsid w:val="00451800"/>
    <w:rsid w:val="00452AA3"/>
    <w:rsid w:val="00452B02"/>
    <w:rsid w:val="0045522C"/>
    <w:rsid w:val="00455C8F"/>
    <w:rsid w:val="00456294"/>
    <w:rsid w:val="004576A5"/>
    <w:rsid w:val="004576D2"/>
    <w:rsid w:val="00461A8B"/>
    <w:rsid w:val="004629CC"/>
    <w:rsid w:val="00462A78"/>
    <w:rsid w:val="00467AB0"/>
    <w:rsid w:val="00467B70"/>
    <w:rsid w:val="00470A7D"/>
    <w:rsid w:val="004754E9"/>
    <w:rsid w:val="00475F7C"/>
    <w:rsid w:val="004761A4"/>
    <w:rsid w:val="004770BE"/>
    <w:rsid w:val="00477167"/>
    <w:rsid w:val="0047774B"/>
    <w:rsid w:val="00482A79"/>
    <w:rsid w:val="00485978"/>
    <w:rsid w:val="00485C33"/>
    <w:rsid w:val="00485E34"/>
    <w:rsid w:val="00486A5F"/>
    <w:rsid w:val="00491359"/>
    <w:rsid w:val="00491F4A"/>
    <w:rsid w:val="0049342F"/>
    <w:rsid w:val="004A011B"/>
    <w:rsid w:val="004A5B7B"/>
    <w:rsid w:val="004A6278"/>
    <w:rsid w:val="004B31A9"/>
    <w:rsid w:val="004B34D2"/>
    <w:rsid w:val="004B4705"/>
    <w:rsid w:val="004B6D30"/>
    <w:rsid w:val="004B728F"/>
    <w:rsid w:val="004C0583"/>
    <w:rsid w:val="004C0C9C"/>
    <w:rsid w:val="004C225B"/>
    <w:rsid w:val="004C26EA"/>
    <w:rsid w:val="004C28BF"/>
    <w:rsid w:val="004C2C86"/>
    <w:rsid w:val="004C30EC"/>
    <w:rsid w:val="004C6F15"/>
    <w:rsid w:val="004C6F1B"/>
    <w:rsid w:val="004C7E33"/>
    <w:rsid w:val="004D10A0"/>
    <w:rsid w:val="004D1C69"/>
    <w:rsid w:val="004D3240"/>
    <w:rsid w:val="004D45CA"/>
    <w:rsid w:val="004D56AA"/>
    <w:rsid w:val="004D5772"/>
    <w:rsid w:val="004D5D94"/>
    <w:rsid w:val="004D7266"/>
    <w:rsid w:val="004D7772"/>
    <w:rsid w:val="004E3089"/>
    <w:rsid w:val="004E440D"/>
    <w:rsid w:val="004E4761"/>
    <w:rsid w:val="004E57D5"/>
    <w:rsid w:val="004F0A65"/>
    <w:rsid w:val="004F1DDC"/>
    <w:rsid w:val="004F2B21"/>
    <w:rsid w:val="004F689C"/>
    <w:rsid w:val="005010C6"/>
    <w:rsid w:val="005018D5"/>
    <w:rsid w:val="005041C9"/>
    <w:rsid w:val="00506FDC"/>
    <w:rsid w:val="005112A7"/>
    <w:rsid w:val="00516BC9"/>
    <w:rsid w:val="005202A6"/>
    <w:rsid w:val="00520EDC"/>
    <w:rsid w:val="00526793"/>
    <w:rsid w:val="00534B31"/>
    <w:rsid w:val="00534F76"/>
    <w:rsid w:val="00536988"/>
    <w:rsid w:val="00536D3E"/>
    <w:rsid w:val="00537EA1"/>
    <w:rsid w:val="00542E4F"/>
    <w:rsid w:val="00543078"/>
    <w:rsid w:val="00544951"/>
    <w:rsid w:val="00544EC6"/>
    <w:rsid w:val="00546748"/>
    <w:rsid w:val="00547634"/>
    <w:rsid w:val="00547708"/>
    <w:rsid w:val="00547868"/>
    <w:rsid w:val="00551C93"/>
    <w:rsid w:val="005549C9"/>
    <w:rsid w:val="00557905"/>
    <w:rsid w:val="00560279"/>
    <w:rsid w:val="005603B3"/>
    <w:rsid w:val="00562F1F"/>
    <w:rsid w:val="00564EA9"/>
    <w:rsid w:val="00566A4E"/>
    <w:rsid w:val="00567A59"/>
    <w:rsid w:val="00573984"/>
    <w:rsid w:val="005758B0"/>
    <w:rsid w:val="0057711A"/>
    <w:rsid w:val="00577172"/>
    <w:rsid w:val="00582E40"/>
    <w:rsid w:val="00583430"/>
    <w:rsid w:val="00585740"/>
    <w:rsid w:val="00585B11"/>
    <w:rsid w:val="00590156"/>
    <w:rsid w:val="0059155C"/>
    <w:rsid w:val="00592267"/>
    <w:rsid w:val="00593199"/>
    <w:rsid w:val="005A00F2"/>
    <w:rsid w:val="005A1621"/>
    <w:rsid w:val="005A3FEA"/>
    <w:rsid w:val="005A6B36"/>
    <w:rsid w:val="005A6E80"/>
    <w:rsid w:val="005B4CD6"/>
    <w:rsid w:val="005B764C"/>
    <w:rsid w:val="005B7D86"/>
    <w:rsid w:val="005C00EF"/>
    <w:rsid w:val="005C040B"/>
    <w:rsid w:val="005C0661"/>
    <w:rsid w:val="005C0874"/>
    <w:rsid w:val="005C381B"/>
    <w:rsid w:val="005C434B"/>
    <w:rsid w:val="005C50BF"/>
    <w:rsid w:val="005C6BBD"/>
    <w:rsid w:val="005C7B2C"/>
    <w:rsid w:val="005D01B3"/>
    <w:rsid w:val="005D044A"/>
    <w:rsid w:val="005D399C"/>
    <w:rsid w:val="005D3A60"/>
    <w:rsid w:val="005D45BA"/>
    <w:rsid w:val="005D47F0"/>
    <w:rsid w:val="005D6A63"/>
    <w:rsid w:val="005E0159"/>
    <w:rsid w:val="005E067F"/>
    <w:rsid w:val="005E239E"/>
    <w:rsid w:val="005E2982"/>
    <w:rsid w:val="005E3A59"/>
    <w:rsid w:val="005E3F89"/>
    <w:rsid w:val="005E68F2"/>
    <w:rsid w:val="005E6F05"/>
    <w:rsid w:val="005E77E8"/>
    <w:rsid w:val="005F02D2"/>
    <w:rsid w:val="005F0B6E"/>
    <w:rsid w:val="005F4E19"/>
    <w:rsid w:val="005F6717"/>
    <w:rsid w:val="005F6DCC"/>
    <w:rsid w:val="006000EA"/>
    <w:rsid w:val="0060070E"/>
    <w:rsid w:val="00600891"/>
    <w:rsid w:val="00600E22"/>
    <w:rsid w:val="00603B36"/>
    <w:rsid w:val="006042F1"/>
    <w:rsid w:val="00604579"/>
    <w:rsid w:val="00605D60"/>
    <w:rsid w:val="00605F3B"/>
    <w:rsid w:val="006130A0"/>
    <w:rsid w:val="006150E2"/>
    <w:rsid w:val="00615C02"/>
    <w:rsid w:val="00616037"/>
    <w:rsid w:val="00616613"/>
    <w:rsid w:val="00616FE0"/>
    <w:rsid w:val="00620F67"/>
    <w:rsid w:val="006302E2"/>
    <w:rsid w:val="00630DC6"/>
    <w:rsid w:val="00631A3D"/>
    <w:rsid w:val="00632740"/>
    <w:rsid w:val="00633B95"/>
    <w:rsid w:val="00635667"/>
    <w:rsid w:val="006373C3"/>
    <w:rsid w:val="00640E3A"/>
    <w:rsid w:val="0064294D"/>
    <w:rsid w:val="00646849"/>
    <w:rsid w:val="0064719A"/>
    <w:rsid w:val="00647580"/>
    <w:rsid w:val="00650B96"/>
    <w:rsid w:val="00652D0C"/>
    <w:rsid w:val="00652F2D"/>
    <w:rsid w:val="006579B2"/>
    <w:rsid w:val="006609C8"/>
    <w:rsid w:val="00661528"/>
    <w:rsid w:val="00662EB2"/>
    <w:rsid w:val="00663FB6"/>
    <w:rsid w:val="00664E95"/>
    <w:rsid w:val="00665942"/>
    <w:rsid w:val="00667FD6"/>
    <w:rsid w:val="006724D3"/>
    <w:rsid w:val="006732DB"/>
    <w:rsid w:val="006762F0"/>
    <w:rsid w:val="00683E14"/>
    <w:rsid w:val="00684EFA"/>
    <w:rsid w:val="006858A4"/>
    <w:rsid w:val="0068762D"/>
    <w:rsid w:val="006905C1"/>
    <w:rsid w:val="00694F22"/>
    <w:rsid w:val="0069680F"/>
    <w:rsid w:val="00696B18"/>
    <w:rsid w:val="006A4A70"/>
    <w:rsid w:val="006A7DCE"/>
    <w:rsid w:val="006B0737"/>
    <w:rsid w:val="006B155B"/>
    <w:rsid w:val="006B2302"/>
    <w:rsid w:val="006B38FF"/>
    <w:rsid w:val="006B5885"/>
    <w:rsid w:val="006B6C28"/>
    <w:rsid w:val="006C247B"/>
    <w:rsid w:val="006C3F21"/>
    <w:rsid w:val="006C4E61"/>
    <w:rsid w:val="006C5C60"/>
    <w:rsid w:val="006C6105"/>
    <w:rsid w:val="006C6948"/>
    <w:rsid w:val="006D0B3C"/>
    <w:rsid w:val="006D16DC"/>
    <w:rsid w:val="006D2C7F"/>
    <w:rsid w:val="006D4AE2"/>
    <w:rsid w:val="006D67D5"/>
    <w:rsid w:val="006E5261"/>
    <w:rsid w:val="006F43C1"/>
    <w:rsid w:val="006F6876"/>
    <w:rsid w:val="00701E9A"/>
    <w:rsid w:val="0070284A"/>
    <w:rsid w:val="00704F71"/>
    <w:rsid w:val="0070573D"/>
    <w:rsid w:val="00705F0A"/>
    <w:rsid w:val="00710290"/>
    <w:rsid w:val="00710E7A"/>
    <w:rsid w:val="00711143"/>
    <w:rsid w:val="0071360C"/>
    <w:rsid w:val="007215B4"/>
    <w:rsid w:val="00722FCB"/>
    <w:rsid w:val="00724735"/>
    <w:rsid w:val="007256C0"/>
    <w:rsid w:val="00725B41"/>
    <w:rsid w:val="00725C32"/>
    <w:rsid w:val="007260B9"/>
    <w:rsid w:val="0073585D"/>
    <w:rsid w:val="00740BD2"/>
    <w:rsid w:val="00740EC1"/>
    <w:rsid w:val="007418BE"/>
    <w:rsid w:val="00741B6B"/>
    <w:rsid w:val="00742676"/>
    <w:rsid w:val="00744BAE"/>
    <w:rsid w:val="007502A1"/>
    <w:rsid w:val="00750718"/>
    <w:rsid w:val="0075128A"/>
    <w:rsid w:val="00753B49"/>
    <w:rsid w:val="00755029"/>
    <w:rsid w:val="00762107"/>
    <w:rsid w:val="00764AC1"/>
    <w:rsid w:val="0076699A"/>
    <w:rsid w:val="00767D75"/>
    <w:rsid w:val="0077096F"/>
    <w:rsid w:val="00771D6C"/>
    <w:rsid w:val="00772A96"/>
    <w:rsid w:val="0077369A"/>
    <w:rsid w:val="00774021"/>
    <w:rsid w:val="00775587"/>
    <w:rsid w:val="00776A95"/>
    <w:rsid w:val="0078069A"/>
    <w:rsid w:val="00784236"/>
    <w:rsid w:val="0078518B"/>
    <w:rsid w:val="00785A85"/>
    <w:rsid w:val="00786741"/>
    <w:rsid w:val="00787133"/>
    <w:rsid w:val="00787344"/>
    <w:rsid w:val="007A08EF"/>
    <w:rsid w:val="007A2A0D"/>
    <w:rsid w:val="007A45C8"/>
    <w:rsid w:val="007A57C6"/>
    <w:rsid w:val="007A5FE9"/>
    <w:rsid w:val="007A6131"/>
    <w:rsid w:val="007B2421"/>
    <w:rsid w:val="007B374E"/>
    <w:rsid w:val="007B388A"/>
    <w:rsid w:val="007B6AB7"/>
    <w:rsid w:val="007B6F2E"/>
    <w:rsid w:val="007B73D5"/>
    <w:rsid w:val="007C015C"/>
    <w:rsid w:val="007C16E6"/>
    <w:rsid w:val="007C61F3"/>
    <w:rsid w:val="007D0DD4"/>
    <w:rsid w:val="007D16D4"/>
    <w:rsid w:val="007D48E6"/>
    <w:rsid w:val="007D6912"/>
    <w:rsid w:val="007D71E3"/>
    <w:rsid w:val="007E0484"/>
    <w:rsid w:val="007E1CDB"/>
    <w:rsid w:val="007E3410"/>
    <w:rsid w:val="007E4902"/>
    <w:rsid w:val="007E538B"/>
    <w:rsid w:val="007E56B9"/>
    <w:rsid w:val="007E74BF"/>
    <w:rsid w:val="007F1844"/>
    <w:rsid w:val="007F1CB0"/>
    <w:rsid w:val="007F2842"/>
    <w:rsid w:val="007F306A"/>
    <w:rsid w:val="007F4490"/>
    <w:rsid w:val="007F7B5E"/>
    <w:rsid w:val="00802DA7"/>
    <w:rsid w:val="008037CB"/>
    <w:rsid w:val="00804185"/>
    <w:rsid w:val="00804761"/>
    <w:rsid w:val="00806992"/>
    <w:rsid w:val="00806C55"/>
    <w:rsid w:val="008111E7"/>
    <w:rsid w:val="00811952"/>
    <w:rsid w:val="00815F23"/>
    <w:rsid w:val="0081677B"/>
    <w:rsid w:val="00817B1C"/>
    <w:rsid w:val="00820E41"/>
    <w:rsid w:val="00821129"/>
    <w:rsid w:val="0082233D"/>
    <w:rsid w:val="00823074"/>
    <w:rsid w:val="0082461C"/>
    <w:rsid w:val="00826A1D"/>
    <w:rsid w:val="008271B7"/>
    <w:rsid w:val="00827587"/>
    <w:rsid w:val="0083468B"/>
    <w:rsid w:val="008353F5"/>
    <w:rsid w:val="00836B3A"/>
    <w:rsid w:val="00844F61"/>
    <w:rsid w:val="00845197"/>
    <w:rsid w:val="00852212"/>
    <w:rsid w:val="008555C5"/>
    <w:rsid w:val="00857F44"/>
    <w:rsid w:val="00860B21"/>
    <w:rsid w:val="00862113"/>
    <w:rsid w:val="00862FA8"/>
    <w:rsid w:val="00871DD7"/>
    <w:rsid w:val="00873B8E"/>
    <w:rsid w:val="00874FBA"/>
    <w:rsid w:val="00876544"/>
    <w:rsid w:val="00877763"/>
    <w:rsid w:val="0088008F"/>
    <w:rsid w:val="0088108B"/>
    <w:rsid w:val="008849E0"/>
    <w:rsid w:val="00891B0A"/>
    <w:rsid w:val="008922BD"/>
    <w:rsid w:val="00894779"/>
    <w:rsid w:val="00895C6E"/>
    <w:rsid w:val="008A1346"/>
    <w:rsid w:val="008A45B9"/>
    <w:rsid w:val="008A4676"/>
    <w:rsid w:val="008A68EB"/>
    <w:rsid w:val="008A6DF3"/>
    <w:rsid w:val="008A730A"/>
    <w:rsid w:val="008B02A8"/>
    <w:rsid w:val="008B264B"/>
    <w:rsid w:val="008B304B"/>
    <w:rsid w:val="008B64C6"/>
    <w:rsid w:val="008B6B2E"/>
    <w:rsid w:val="008C055B"/>
    <w:rsid w:val="008C0FE5"/>
    <w:rsid w:val="008C2624"/>
    <w:rsid w:val="008C57E2"/>
    <w:rsid w:val="008D2460"/>
    <w:rsid w:val="008D3B06"/>
    <w:rsid w:val="008D40D4"/>
    <w:rsid w:val="008D47CF"/>
    <w:rsid w:val="008D7C92"/>
    <w:rsid w:val="008E05CB"/>
    <w:rsid w:val="008E11B6"/>
    <w:rsid w:val="008E33D1"/>
    <w:rsid w:val="008E3526"/>
    <w:rsid w:val="008E4A6A"/>
    <w:rsid w:val="008E4E32"/>
    <w:rsid w:val="008E6F2D"/>
    <w:rsid w:val="008F11D4"/>
    <w:rsid w:val="008F6308"/>
    <w:rsid w:val="009011CA"/>
    <w:rsid w:val="00903DEF"/>
    <w:rsid w:val="009044C5"/>
    <w:rsid w:val="00904B6F"/>
    <w:rsid w:val="0090573C"/>
    <w:rsid w:val="009114E2"/>
    <w:rsid w:val="00914F42"/>
    <w:rsid w:val="009166F4"/>
    <w:rsid w:val="0091684F"/>
    <w:rsid w:val="00917145"/>
    <w:rsid w:val="00917C89"/>
    <w:rsid w:val="0092027A"/>
    <w:rsid w:val="00921589"/>
    <w:rsid w:val="00925182"/>
    <w:rsid w:val="00926B8F"/>
    <w:rsid w:val="00927948"/>
    <w:rsid w:val="0093054E"/>
    <w:rsid w:val="00931865"/>
    <w:rsid w:val="0093593C"/>
    <w:rsid w:val="0094182D"/>
    <w:rsid w:val="00943E24"/>
    <w:rsid w:val="00950786"/>
    <w:rsid w:val="00950889"/>
    <w:rsid w:val="009556D0"/>
    <w:rsid w:val="0095617A"/>
    <w:rsid w:val="00956853"/>
    <w:rsid w:val="0096639C"/>
    <w:rsid w:val="00971C4D"/>
    <w:rsid w:val="00972968"/>
    <w:rsid w:val="00975EB9"/>
    <w:rsid w:val="00980A22"/>
    <w:rsid w:val="00981ACF"/>
    <w:rsid w:val="00981AF1"/>
    <w:rsid w:val="0098385E"/>
    <w:rsid w:val="0098471D"/>
    <w:rsid w:val="0098510C"/>
    <w:rsid w:val="00987E46"/>
    <w:rsid w:val="009923EA"/>
    <w:rsid w:val="00993F20"/>
    <w:rsid w:val="009968AF"/>
    <w:rsid w:val="009A0229"/>
    <w:rsid w:val="009A09C7"/>
    <w:rsid w:val="009A10A0"/>
    <w:rsid w:val="009A1ABD"/>
    <w:rsid w:val="009A4C5A"/>
    <w:rsid w:val="009B1179"/>
    <w:rsid w:val="009C0DD7"/>
    <w:rsid w:val="009C59A7"/>
    <w:rsid w:val="009C5C1C"/>
    <w:rsid w:val="009C67FD"/>
    <w:rsid w:val="009D06F3"/>
    <w:rsid w:val="009D43A8"/>
    <w:rsid w:val="009D4422"/>
    <w:rsid w:val="009D54E9"/>
    <w:rsid w:val="009D59B3"/>
    <w:rsid w:val="009D79FC"/>
    <w:rsid w:val="009E0681"/>
    <w:rsid w:val="009E424A"/>
    <w:rsid w:val="009E7F11"/>
    <w:rsid w:val="009F2302"/>
    <w:rsid w:val="009F35D9"/>
    <w:rsid w:val="009F3B65"/>
    <w:rsid w:val="009F58C1"/>
    <w:rsid w:val="009F645D"/>
    <w:rsid w:val="009F691A"/>
    <w:rsid w:val="00A03462"/>
    <w:rsid w:val="00A04C3A"/>
    <w:rsid w:val="00A0518C"/>
    <w:rsid w:val="00A06AF1"/>
    <w:rsid w:val="00A10FEB"/>
    <w:rsid w:val="00A12AD0"/>
    <w:rsid w:val="00A12B20"/>
    <w:rsid w:val="00A179FE"/>
    <w:rsid w:val="00A17A20"/>
    <w:rsid w:val="00A215AE"/>
    <w:rsid w:val="00A23E1F"/>
    <w:rsid w:val="00A24AFF"/>
    <w:rsid w:val="00A26CC6"/>
    <w:rsid w:val="00A30712"/>
    <w:rsid w:val="00A3199F"/>
    <w:rsid w:val="00A336E2"/>
    <w:rsid w:val="00A353F7"/>
    <w:rsid w:val="00A35491"/>
    <w:rsid w:val="00A36211"/>
    <w:rsid w:val="00A37FD6"/>
    <w:rsid w:val="00A40792"/>
    <w:rsid w:val="00A407C9"/>
    <w:rsid w:val="00A40A92"/>
    <w:rsid w:val="00A4279D"/>
    <w:rsid w:val="00A438CD"/>
    <w:rsid w:val="00A43948"/>
    <w:rsid w:val="00A44B46"/>
    <w:rsid w:val="00A459CB"/>
    <w:rsid w:val="00A46126"/>
    <w:rsid w:val="00A46174"/>
    <w:rsid w:val="00A4757B"/>
    <w:rsid w:val="00A6099C"/>
    <w:rsid w:val="00A613E0"/>
    <w:rsid w:val="00A622BB"/>
    <w:rsid w:val="00A647C9"/>
    <w:rsid w:val="00A657F2"/>
    <w:rsid w:val="00A65FC8"/>
    <w:rsid w:val="00A673C0"/>
    <w:rsid w:val="00A702FE"/>
    <w:rsid w:val="00A7354E"/>
    <w:rsid w:val="00A73FB7"/>
    <w:rsid w:val="00A7684B"/>
    <w:rsid w:val="00A7786B"/>
    <w:rsid w:val="00A81801"/>
    <w:rsid w:val="00A82706"/>
    <w:rsid w:val="00A82CFA"/>
    <w:rsid w:val="00A85E5D"/>
    <w:rsid w:val="00A86705"/>
    <w:rsid w:val="00A872BA"/>
    <w:rsid w:val="00A9001D"/>
    <w:rsid w:val="00A9059C"/>
    <w:rsid w:val="00A9205C"/>
    <w:rsid w:val="00A92113"/>
    <w:rsid w:val="00A92A53"/>
    <w:rsid w:val="00A933F6"/>
    <w:rsid w:val="00A9571F"/>
    <w:rsid w:val="00A95EA9"/>
    <w:rsid w:val="00A966D3"/>
    <w:rsid w:val="00AA02B7"/>
    <w:rsid w:val="00AA045B"/>
    <w:rsid w:val="00AA045F"/>
    <w:rsid w:val="00AA0E7C"/>
    <w:rsid w:val="00AA1D0C"/>
    <w:rsid w:val="00AA231D"/>
    <w:rsid w:val="00AA4F41"/>
    <w:rsid w:val="00AA5F48"/>
    <w:rsid w:val="00AB0152"/>
    <w:rsid w:val="00AB0E5E"/>
    <w:rsid w:val="00AB0FDD"/>
    <w:rsid w:val="00AB28F0"/>
    <w:rsid w:val="00AB3296"/>
    <w:rsid w:val="00AB4101"/>
    <w:rsid w:val="00AB5D25"/>
    <w:rsid w:val="00AB66C1"/>
    <w:rsid w:val="00AB6C2C"/>
    <w:rsid w:val="00AC17BF"/>
    <w:rsid w:val="00AC3FD7"/>
    <w:rsid w:val="00AC47BA"/>
    <w:rsid w:val="00AC5D02"/>
    <w:rsid w:val="00AD39F0"/>
    <w:rsid w:val="00AD4177"/>
    <w:rsid w:val="00AD5773"/>
    <w:rsid w:val="00AD6B58"/>
    <w:rsid w:val="00AE0AF5"/>
    <w:rsid w:val="00AE45FF"/>
    <w:rsid w:val="00AE4703"/>
    <w:rsid w:val="00AE701F"/>
    <w:rsid w:val="00AE77A5"/>
    <w:rsid w:val="00AE7D4F"/>
    <w:rsid w:val="00AF070D"/>
    <w:rsid w:val="00AF17C1"/>
    <w:rsid w:val="00AF3238"/>
    <w:rsid w:val="00AF7C80"/>
    <w:rsid w:val="00B018FB"/>
    <w:rsid w:val="00B024FA"/>
    <w:rsid w:val="00B02D80"/>
    <w:rsid w:val="00B0466E"/>
    <w:rsid w:val="00B06B7C"/>
    <w:rsid w:val="00B0768E"/>
    <w:rsid w:val="00B07A91"/>
    <w:rsid w:val="00B07DEE"/>
    <w:rsid w:val="00B111C2"/>
    <w:rsid w:val="00B12AAE"/>
    <w:rsid w:val="00B13D67"/>
    <w:rsid w:val="00B152A3"/>
    <w:rsid w:val="00B16E1D"/>
    <w:rsid w:val="00B2005B"/>
    <w:rsid w:val="00B25EBC"/>
    <w:rsid w:val="00B31A04"/>
    <w:rsid w:val="00B345D3"/>
    <w:rsid w:val="00B345E8"/>
    <w:rsid w:val="00B35715"/>
    <w:rsid w:val="00B37237"/>
    <w:rsid w:val="00B4119C"/>
    <w:rsid w:val="00B427A0"/>
    <w:rsid w:val="00B42ABC"/>
    <w:rsid w:val="00B4395E"/>
    <w:rsid w:val="00B43AD6"/>
    <w:rsid w:val="00B46502"/>
    <w:rsid w:val="00B512F6"/>
    <w:rsid w:val="00B5322A"/>
    <w:rsid w:val="00B53A90"/>
    <w:rsid w:val="00B53BD9"/>
    <w:rsid w:val="00B55074"/>
    <w:rsid w:val="00B57A99"/>
    <w:rsid w:val="00B626E8"/>
    <w:rsid w:val="00B628DC"/>
    <w:rsid w:val="00B632F4"/>
    <w:rsid w:val="00B63586"/>
    <w:rsid w:val="00B65AC8"/>
    <w:rsid w:val="00B67E54"/>
    <w:rsid w:val="00B67E5B"/>
    <w:rsid w:val="00B705F0"/>
    <w:rsid w:val="00B73E43"/>
    <w:rsid w:val="00B74B75"/>
    <w:rsid w:val="00B751DA"/>
    <w:rsid w:val="00B8125B"/>
    <w:rsid w:val="00B8136D"/>
    <w:rsid w:val="00B81567"/>
    <w:rsid w:val="00B8440A"/>
    <w:rsid w:val="00B8464F"/>
    <w:rsid w:val="00B855DD"/>
    <w:rsid w:val="00B860EE"/>
    <w:rsid w:val="00B86B2A"/>
    <w:rsid w:val="00B92471"/>
    <w:rsid w:val="00B94372"/>
    <w:rsid w:val="00B94619"/>
    <w:rsid w:val="00B94C3D"/>
    <w:rsid w:val="00B96BDF"/>
    <w:rsid w:val="00B973C5"/>
    <w:rsid w:val="00BA109F"/>
    <w:rsid w:val="00BA2AD7"/>
    <w:rsid w:val="00BA5E7E"/>
    <w:rsid w:val="00BB22A7"/>
    <w:rsid w:val="00BB2E49"/>
    <w:rsid w:val="00BB54D8"/>
    <w:rsid w:val="00BB6AE1"/>
    <w:rsid w:val="00BB755D"/>
    <w:rsid w:val="00BC1B14"/>
    <w:rsid w:val="00BC2AB3"/>
    <w:rsid w:val="00BC357C"/>
    <w:rsid w:val="00BC61AD"/>
    <w:rsid w:val="00BC6DA2"/>
    <w:rsid w:val="00BD0326"/>
    <w:rsid w:val="00BD1927"/>
    <w:rsid w:val="00BD59F7"/>
    <w:rsid w:val="00BD6068"/>
    <w:rsid w:val="00BE3B6C"/>
    <w:rsid w:val="00BE3CDE"/>
    <w:rsid w:val="00BE765C"/>
    <w:rsid w:val="00BE7CD0"/>
    <w:rsid w:val="00BF0478"/>
    <w:rsid w:val="00BF04E7"/>
    <w:rsid w:val="00BF123D"/>
    <w:rsid w:val="00BF1348"/>
    <w:rsid w:val="00BF1D5D"/>
    <w:rsid w:val="00BF1F07"/>
    <w:rsid w:val="00BF5857"/>
    <w:rsid w:val="00BF6A18"/>
    <w:rsid w:val="00BF6BEC"/>
    <w:rsid w:val="00C00E5C"/>
    <w:rsid w:val="00C015F2"/>
    <w:rsid w:val="00C016D1"/>
    <w:rsid w:val="00C02ABC"/>
    <w:rsid w:val="00C04928"/>
    <w:rsid w:val="00C11479"/>
    <w:rsid w:val="00C141D3"/>
    <w:rsid w:val="00C228A0"/>
    <w:rsid w:val="00C22CD1"/>
    <w:rsid w:val="00C240DB"/>
    <w:rsid w:val="00C24F13"/>
    <w:rsid w:val="00C258B3"/>
    <w:rsid w:val="00C25DB1"/>
    <w:rsid w:val="00C26CA1"/>
    <w:rsid w:val="00C27467"/>
    <w:rsid w:val="00C2793E"/>
    <w:rsid w:val="00C27D26"/>
    <w:rsid w:val="00C32097"/>
    <w:rsid w:val="00C3251B"/>
    <w:rsid w:val="00C32A21"/>
    <w:rsid w:val="00C34D65"/>
    <w:rsid w:val="00C352DA"/>
    <w:rsid w:val="00C35CC7"/>
    <w:rsid w:val="00C37E19"/>
    <w:rsid w:val="00C40B93"/>
    <w:rsid w:val="00C41261"/>
    <w:rsid w:val="00C41421"/>
    <w:rsid w:val="00C415EC"/>
    <w:rsid w:val="00C418C1"/>
    <w:rsid w:val="00C41FB6"/>
    <w:rsid w:val="00C42B3A"/>
    <w:rsid w:val="00C42D93"/>
    <w:rsid w:val="00C442ED"/>
    <w:rsid w:val="00C45478"/>
    <w:rsid w:val="00C46B57"/>
    <w:rsid w:val="00C50503"/>
    <w:rsid w:val="00C522E1"/>
    <w:rsid w:val="00C549DA"/>
    <w:rsid w:val="00C54B4B"/>
    <w:rsid w:val="00C556D0"/>
    <w:rsid w:val="00C55C95"/>
    <w:rsid w:val="00C60888"/>
    <w:rsid w:val="00C60E37"/>
    <w:rsid w:val="00C63C73"/>
    <w:rsid w:val="00C645D6"/>
    <w:rsid w:val="00C6473A"/>
    <w:rsid w:val="00C65AB8"/>
    <w:rsid w:val="00C671F7"/>
    <w:rsid w:val="00C71752"/>
    <w:rsid w:val="00C727E9"/>
    <w:rsid w:val="00C73AC3"/>
    <w:rsid w:val="00C76452"/>
    <w:rsid w:val="00C7657E"/>
    <w:rsid w:val="00C83855"/>
    <w:rsid w:val="00C83B3D"/>
    <w:rsid w:val="00C846D0"/>
    <w:rsid w:val="00C84AB2"/>
    <w:rsid w:val="00C87357"/>
    <w:rsid w:val="00C9073F"/>
    <w:rsid w:val="00C91469"/>
    <w:rsid w:val="00C960E5"/>
    <w:rsid w:val="00C9618C"/>
    <w:rsid w:val="00C96EDA"/>
    <w:rsid w:val="00C972BD"/>
    <w:rsid w:val="00C979E1"/>
    <w:rsid w:val="00CA4AA4"/>
    <w:rsid w:val="00CA4D02"/>
    <w:rsid w:val="00CA4DD7"/>
    <w:rsid w:val="00CA50BE"/>
    <w:rsid w:val="00CA7C7A"/>
    <w:rsid w:val="00CB1BA1"/>
    <w:rsid w:val="00CB1C3F"/>
    <w:rsid w:val="00CB2DF6"/>
    <w:rsid w:val="00CB35C1"/>
    <w:rsid w:val="00CB46C5"/>
    <w:rsid w:val="00CB4A24"/>
    <w:rsid w:val="00CB50B8"/>
    <w:rsid w:val="00CB6FBF"/>
    <w:rsid w:val="00CB7217"/>
    <w:rsid w:val="00CB7274"/>
    <w:rsid w:val="00CB7F81"/>
    <w:rsid w:val="00CC0EF7"/>
    <w:rsid w:val="00CC1C43"/>
    <w:rsid w:val="00CD3151"/>
    <w:rsid w:val="00CD647E"/>
    <w:rsid w:val="00CD6CF9"/>
    <w:rsid w:val="00CE01FB"/>
    <w:rsid w:val="00CE58A1"/>
    <w:rsid w:val="00CE5B1B"/>
    <w:rsid w:val="00CE617C"/>
    <w:rsid w:val="00CE6A2A"/>
    <w:rsid w:val="00CF12E8"/>
    <w:rsid w:val="00CF27B2"/>
    <w:rsid w:val="00CF44FD"/>
    <w:rsid w:val="00CF7A7E"/>
    <w:rsid w:val="00CF7B63"/>
    <w:rsid w:val="00D00380"/>
    <w:rsid w:val="00D01571"/>
    <w:rsid w:val="00D03085"/>
    <w:rsid w:val="00D03584"/>
    <w:rsid w:val="00D0360B"/>
    <w:rsid w:val="00D03D60"/>
    <w:rsid w:val="00D03F5B"/>
    <w:rsid w:val="00D06820"/>
    <w:rsid w:val="00D06F30"/>
    <w:rsid w:val="00D10918"/>
    <w:rsid w:val="00D14335"/>
    <w:rsid w:val="00D14364"/>
    <w:rsid w:val="00D15EA1"/>
    <w:rsid w:val="00D165C0"/>
    <w:rsid w:val="00D20C4E"/>
    <w:rsid w:val="00D23142"/>
    <w:rsid w:val="00D232BD"/>
    <w:rsid w:val="00D255F2"/>
    <w:rsid w:val="00D26CB8"/>
    <w:rsid w:val="00D30643"/>
    <w:rsid w:val="00D33F6E"/>
    <w:rsid w:val="00D4245A"/>
    <w:rsid w:val="00D42B24"/>
    <w:rsid w:val="00D43094"/>
    <w:rsid w:val="00D434DC"/>
    <w:rsid w:val="00D47BCE"/>
    <w:rsid w:val="00D5043B"/>
    <w:rsid w:val="00D5082F"/>
    <w:rsid w:val="00D51587"/>
    <w:rsid w:val="00D52537"/>
    <w:rsid w:val="00D529B4"/>
    <w:rsid w:val="00D55148"/>
    <w:rsid w:val="00D55E04"/>
    <w:rsid w:val="00D61C89"/>
    <w:rsid w:val="00D64328"/>
    <w:rsid w:val="00D663DC"/>
    <w:rsid w:val="00D7265D"/>
    <w:rsid w:val="00D73415"/>
    <w:rsid w:val="00D75F38"/>
    <w:rsid w:val="00D77150"/>
    <w:rsid w:val="00D83E4B"/>
    <w:rsid w:val="00D8573C"/>
    <w:rsid w:val="00D867CC"/>
    <w:rsid w:val="00D870C5"/>
    <w:rsid w:val="00D91CA1"/>
    <w:rsid w:val="00D93B5E"/>
    <w:rsid w:val="00D964DE"/>
    <w:rsid w:val="00DA0916"/>
    <w:rsid w:val="00DA0C1B"/>
    <w:rsid w:val="00DA1604"/>
    <w:rsid w:val="00DA4AE4"/>
    <w:rsid w:val="00DA6246"/>
    <w:rsid w:val="00DA6C29"/>
    <w:rsid w:val="00DB46AF"/>
    <w:rsid w:val="00DC033A"/>
    <w:rsid w:val="00DC0CB8"/>
    <w:rsid w:val="00DC18B6"/>
    <w:rsid w:val="00DC21DC"/>
    <w:rsid w:val="00DC31DA"/>
    <w:rsid w:val="00DC3985"/>
    <w:rsid w:val="00DC4B6C"/>
    <w:rsid w:val="00DC5DE2"/>
    <w:rsid w:val="00DC60B9"/>
    <w:rsid w:val="00DD0B00"/>
    <w:rsid w:val="00DD3841"/>
    <w:rsid w:val="00DD3A7D"/>
    <w:rsid w:val="00DD5ECB"/>
    <w:rsid w:val="00DE02CE"/>
    <w:rsid w:val="00DE28A4"/>
    <w:rsid w:val="00DE3604"/>
    <w:rsid w:val="00DE5CA1"/>
    <w:rsid w:val="00DE642C"/>
    <w:rsid w:val="00DF2718"/>
    <w:rsid w:val="00DF3B74"/>
    <w:rsid w:val="00DF500F"/>
    <w:rsid w:val="00DF55B3"/>
    <w:rsid w:val="00DF596B"/>
    <w:rsid w:val="00DF59AD"/>
    <w:rsid w:val="00E00C90"/>
    <w:rsid w:val="00E0164B"/>
    <w:rsid w:val="00E0185A"/>
    <w:rsid w:val="00E01C39"/>
    <w:rsid w:val="00E048B4"/>
    <w:rsid w:val="00E071CA"/>
    <w:rsid w:val="00E10B7C"/>
    <w:rsid w:val="00E114AD"/>
    <w:rsid w:val="00E11629"/>
    <w:rsid w:val="00E13AA1"/>
    <w:rsid w:val="00E200FC"/>
    <w:rsid w:val="00E21AD8"/>
    <w:rsid w:val="00E26F20"/>
    <w:rsid w:val="00E272B9"/>
    <w:rsid w:val="00E276C7"/>
    <w:rsid w:val="00E27AAF"/>
    <w:rsid w:val="00E32E89"/>
    <w:rsid w:val="00E36AD6"/>
    <w:rsid w:val="00E4196E"/>
    <w:rsid w:val="00E42B9B"/>
    <w:rsid w:val="00E44EE5"/>
    <w:rsid w:val="00E47613"/>
    <w:rsid w:val="00E506D0"/>
    <w:rsid w:val="00E52B1C"/>
    <w:rsid w:val="00E53B86"/>
    <w:rsid w:val="00E54DA0"/>
    <w:rsid w:val="00E60AFF"/>
    <w:rsid w:val="00E60B77"/>
    <w:rsid w:val="00E61622"/>
    <w:rsid w:val="00E62891"/>
    <w:rsid w:val="00E62B1B"/>
    <w:rsid w:val="00E65AF5"/>
    <w:rsid w:val="00E66631"/>
    <w:rsid w:val="00E67255"/>
    <w:rsid w:val="00E7098E"/>
    <w:rsid w:val="00E72CB2"/>
    <w:rsid w:val="00E73401"/>
    <w:rsid w:val="00E74B60"/>
    <w:rsid w:val="00E85A84"/>
    <w:rsid w:val="00E8663D"/>
    <w:rsid w:val="00E86796"/>
    <w:rsid w:val="00E86819"/>
    <w:rsid w:val="00E86C79"/>
    <w:rsid w:val="00E86F34"/>
    <w:rsid w:val="00E9005C"/>
    <w:rsid w:val="00E906DF"/>
    <w:rsid w:val="00E92C23"/>
    <w:rsid w:val="00E94CF8"/>
    <w:rsid w:val="00E9664A"/>
    <w:rsid w:val="00EA1BEE"/>
    <w:rsid w:val="00EA4E9A"/>
    <w:rsid w:val="00EA5652"/>
    <w:rsid w:val="00EA6F82"/>
    <w:rsid w:val="00EB0E49"/>
    <w:rsid w:val="00EB19CB"/>
    <w:rsid w:val="00EB2AD9"/>
    <w:rsid w:val="00EB63F4"/>
    <w:rsid w:val="00EB6A0A"/>
    <w:rsid w:val="00EB70C8"/>
    <w:rsid w:val="00EC167D"/>
    <w:rsid w:val="00EC3A05"/>
    <w:rsid w:val="00EC40C1"/>
    <w:rsid w:val="00EC4356"/>
    <w:rsid w:val="00EC7CC4"/>
    <w:rsid w:val="00ED17CD"/>
    <w:rsid w:val="00ED5F74"/>
    <w:rsid w:val="00ED7769"/>
    <w:rsid w:val="00EE2530"/>
    <w:rsid w:val="00EE50ED"/>
    <w:rsid w:val="00EF1983"/>
    <w:rsid w:val="00EF1ADE"/>
    <w:rsid w:val="00EF2A39"/>
    <w:rsid w:val="00EF37D4"/>
    <w:rsid w:val="00EF58E1"/>
    <w:rsid w:val="00EF63D4"/>
    <w:rsid w:val="00EF6626"/>
    <w:rsid w:val="00F0411A"/>
    <w:rsid w:val="00F05234"/>
    <w:rsid w:val="00F0586A"/>
    <w:rsid w:val="00F066E9"/>
    <w:rsid w:val="00F06EBE"/>
    <w:rsid w:val="00F07063"/>
    <w:rsid w:val="00F1190B"/>
    <w:rsid w:val="00F147CC"/>
    <w:rsid w:val="00F16F2B"/>
    <w:rsid w:val="00F1789F"/>
    <w:rsid w:val="00F202A6"/>
    <w:rsid w:val="00F218DC"/>
    <w:rsid w:val="00F2491D"/>
    <w:rsid w:val="00F24D8B"/>
    <w:rsid w:val="00F24E5C"/>
    <w:rsid w:val="00F27F3E"/>
    <w:rsid w:val="00F303B0"/>
    <w:rsid w:val="00F304C2"/>
    <w:rsid w:val="00F36985"/>
    <w:rsid w:val="00F453BB"/>
    <w:rsid w:val="00F47C10"/>
    <w:rsid w:val="00F505BC"/>
    <w:rsid w:val="00F53070"/>
    <w:rsid w:val="00F548F9"/>
    <w:rsid w:val="00F5645A"/>
    <w:rsid w:val="00F57125"/>
    <w:rsid w:val="00F61248"/>
    <w:rsid w:val="00F620B1"/>
    <w:rsid w:val="00F6633F"/>
    <w:rsid w:val="00F70EF9"/>
    <w:rsid w:val="00F7103C"/>
    <w:rsid w:val="00F717DD"/>
    <w:rsid w:val="00F73529"/>
    <w:rsid w:val="00F73C01"/>
    <w:rsid w:val="00F76842"/>
    <w:rsid w:val="00F7789E"/>
    <w:rsid w:val="00F807BB"/>
    <w:rsid w:val="00F87B8C"/>
    <w:rsid w:val="00F9001C"/>
    <w:rsid w:val="00F925DD"/>
    <w:rsid w:val="00F926C0"/>
    <w:rsid w:val="00F928FC"/>
    <w:rsid w:val="00F92F0C"/>
    <w:rsid w:val="00F93CC5"/>
    <w:rsid w:val="00F94302"/>
    <w:rsid w:val="00F9468F"/>
    <w:rsid w:val="00FA0FBB"/>
    <w:rsid w:val="00FA2356"/>
    <w:rsid w:val="00FA2578"/>
    <w:rsid w:val="00FA3CC5"/>
    <w:rsid w:val="00FB4441"/>
    <w:rsid w:val="00FB4D69"/>
    <w:rsid w:val="00FB5A3C"/>
    <w:rsid w:val="00FB66FF"/>
    <w:rsid w:val="00FC0116"/>
    <w:rsid w:val="00FC1BE7"/>
    <w:rsid w:val="00FC257E"/>
    <w:rsid w:val="00FC3A8D"/>
    <w:rsid w:val="00FC40E4"/>
    <w:rsid w:val="00FC4DFB"/>
    <w:rsid w:val="00FC576C"/>
    <w:rsid w:val="00FC66BA"/>
    <w:rsid w:val="00FC70D7"/>
    <w:rsid w:val="00FC792D"/>
    <w:rsid w:val="00FD0EE5"/>
    <w:rsid w:val="00FD2D16"/>
    <w:rsid w:val="00FD4924"/>
    <w:rsid w:val="00FD4FCD"/>
    <w:rsid w:val="00FD5127"/>
    <w:rsid w:val="00FD7ACD"/>
    <w:rsid w:val="00FE167F"/>
    <w:rsid w:val="00FE2609"/>
    <w:rsid w:val="00FE333B"/>
    <w:rsid w:val="00FF1057"/>
    <w:rsid w:val="00FF12CC"/>
    <w:rsid w:val="00FF1E9C"/>
    <w:rsid w:val="00FF29D2"/>
    <w:rsid w:val="00FF2EE3"/>
    <w:rsid w:val="00FF3B5F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2B0D0"/>
  <w15:chartTrackingRefBased/>
  <w15:docId w15:val="{CD269EEE-C8A0-4BC9-A479-A5E1F75E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42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85B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710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AF070D"/>
    <w:pPr>
      <w:tabs>
        <w:tab w:val="center" w:pos="4677"/>
        <w:tab w:val="right" w:pos="9355"/>
      </w:tabs>
    </w:pPr>
    <w:rPr>
      <w:sz w:val="22"/>
    </w:rPr>
  </w:style>
  <w:style w:type="character" w:customStyle="1" w:styleId="a5">
    <w:name w:val="Нижний колонтитул Знак"/>
    <w:basedOn w:val="a1"/>
    <w:link w:val="a4"/>
    <w:rsid w:val="00AF070D"/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page number"/>
    <w:basedOn w:val="a1"/>
    <w:rsid w:val="00AF070D"/>
  </w:style>
  <w:style w:type="paragraph" w:styleId="a7">
    <w:name w:val="header"/>
    <w:basedOn w:val="a0"/>
    <w:link w:val="a8"/>
    <w:uiPriority w:val="99"/>
    <w:rsid w:val="00AF070D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1"/>
    <w:link w:val="a7"/>
    <w:uiPriority w:val="99"/>
    <w:rsid w:val="00AF070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2">
    <w:name w:val="ГОСТ Обычный 12"/>
    <w:link w:val="120"/>
    <w:rsid w:val="00AF070D"/>
    <w:pPr>
      <w:tabs>
        <w:tab w:val="left" w:pos="1276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ГОСТ Обычный 12 Знак"/>
    <w:link w:val="12"/>
    <w:rsid w:val="00AF0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rsid w:val="00AF0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ОСТ Содержание"/>
    <w:basedOn w:val="a0"/>
    <w:next w:val="a0"/>
    <w:rsid w:val="00C41261"/>
    <w:pPr>
      <w:numPr>
        <w:numId w:val="1"/>
      </w:numPr>
      <w:tabs>
        <w:tab w:val="clear" w:pos="0"/>
      </w:tabs>
      <w:spacing w:after="400"/>
      <w:ind w:left="963" w:hanging="283"/>
      <w:jc w:val="center"/>
    </w:pPr>
    <w:rPr>
      <w:b/>
      <w:caps/>
      <w:sz w:val="28"/>
    </w:rPr>
  </w:style>
  <w:style w:type="paragraph" w:customStyle="1" w:styleId="aa">
    <w:name w:val="ГОСТ Список сокращений Список источников"/>
    <w:next w:val="a0"/>
    <w:rsid w:val="00585B11"/>
    <w:pPr>
      <w:spacing w:before="200" w:after="20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21">
    <w:name w:val="ГОСТ Перечисления 1) 2) ... Знак"/>
    <w:rsid w:val="00585B11"/>
    <w:rPr>
      <w:sz w:val="24"/>
      <w:szCs w:val="24"/>
      <w:lang w:val="ru-RU" w:eastAsia="ru-RU" w:bidi="ar-SA"/>
    </w:rPr>
  </w:style>
  <w:style w:type="paragraph" w:styleId="ab">
    <w:name w:val="Balloon Text"/>
    <w:basedOn w:val="a0"/>
    <w:link w:val="ac"/>
    <w:uiPriority w:val="99"/>
    <w:semiHidden/>
    <w:unhideWhenUsed/>
    <w:rsid w:val="00585B1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585B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5B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585B11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615C02"/>
    <w:pPr>
      <w:tabs>
        <w:tab w:val="right" w:leader="dot" w:pos="9628"/>
      </w:tabs>
      <w:spacing w:line="288" w:lineRule="auto"/>
      <w:jc w:val="both"/>
    </w:pPr>
  </w:style>
  <w:style w:type="character" w:styleId="ae">
    <w:name w:val="Hyperlink"/>
    <w:basedOn w:val="a1"/>
    <w:uiPriority w:val="99"/>
    <w:unhideWhenUsed/>
    <w:rsid w:val="00585B11"/>
    <w:rPr>
      <w:color w:val="0563C1" w:themeColor="hyperlink"/>
      <w:u w:val="single"/>
    </w:rPr>
  </w:style>
  <w:style w:type="paragraph" w:customStyle="1" w:styleId="14pt">
    <w:name w:val="Основной текст + 14 pt"/>
    <w:aliases w:val="Первая строка:  1,25 см,Междустр.интервал:  полуторн..."/>
    <w:basedOn w:val="a0"/>
    <w:link w:val="14pt0"/>
    <w:rsid w:val="00F7103C"/>
    <w:pPr>
      <w:autoSpaceDE w:val="0"/>
      <w:autoSpaceDN w:val="0"/>
      <w:adjustRightInd w:val="0"/>
      <w:spacing w:line="288" w:lineRule="auto"/>
      <w:ind w:firstLine="709"/>
      <w:jc w:val="both"/>
    </w:pPr>
    <w:rPr>
      <w:sz w:val="28"/>
      <w:szCs w:val="28"/>
    </w:rPr>
  </w:style>
  <w:style w:type="character" w:customStyle="1" w:styleId="14pt0">
    <w:name w:val="Основной текст + 14 pt Знак"/>
    <w:aliases w:val="Первая строка:  1 Знак,25 см Знак,Междустр.интервал:  полуторн... Знак"/>
    <w:link w:val="14pt"/>
    <w:rsid w:val="00F710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Bullet 2"/>
    <w:basedOn w:val="a0"/>
    <w:rsid w:val="00F7103C"/>
    <w:pPr>
      <w:widowControl w:val="0"/>
      <w:numPr>
        <w:numId w:val="2"/>
      </w:numPr>
      <w:suppressAutoHyphens/>
      <w:spacing w:before="60" w:after="60"/>
    </w:pPr>
    <w:rPr>
      <w:szCs w:val="20"/>
    </w:rPr>
  </w:style>
  <w:style w:type="paragraph" w:customStyle="1" w:styleId="af">
    <w:name w:val="Основной текст Уже"/>
    <w:basedOn w:val="a0"/>
    <w:next w:val="3"/>
    <w:link w:val="af0"/>
    <w:autoRedefine/>
    <w:rsid w:val="00F7103C"/>
    <w:pPr>
      <w:spacing w:before="60" w:line="360" w:lineRule="auto"/>
      <w:ind w:firstLine="709"/>
      <w:jc w:val="both"/>
    </w:pPr>
    <w:rPr>
      <w:sz w:val="28"/>
      <w:szCs w:val="28"/>
    </w:rPr>
  </w:style>
  <w:style w:type="character" w:customStyle="1" w:styleId="af0">
    <w:name w:val="Основной текст Уже Знак"/>
    <w:link w:val="af"/>
    <w:rsid w:val="00F710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710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A36211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A36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A36211"/>
    <w:rPr>
      <w:vertAlign w:val="superscript"/>
    </w:rPr>
  </w:style>
  <w:style w:type="character" w:styleId="af4">
    <w:name w:val="Strong"/>
    <w:basedOn w:val="a1"/>
    <w:uiPriority w:val="22"/>
    <w:qFormat/>
    <w:rsid w:val="00787133"/>
    <w:rPr>
      <w:b/>
      <w:bCs/>
    </w:rPr>
  </w:style>
  <w:style w:type="character" w:customStyle="1" w:styleId="st">
    <w:name w:val="st"/>
    <w:basedOn w:val="a1"/>
    <w:rsid w:val="00A95EA9"/>
  </w:style>
  <w:style w:type="paragraph" w:customStyle="1" w:styleId="Default">
    <w:name w:val="Default"/>
    <w:rsid w:val="00202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List Paragraph"/>
    <w:basedOn w:val="a0"/>
    <w:uiPriority w:val="34"/>
    <w:qFormat/>
    <w:rsid w:val="009F35D9"/>
    <w:pPr>
      <w:ind w:left="720"/>
      <w:contextualSpacing/>
    </w:pPr>
  </w:style>
  <w:style w:type="paragraph" w:styleId="af6">
    <w:name w:val="Normal (Web)"/>
    <w:basedOn w:val="a0"/>
    <w:uiPriority w:val="99"/>
    <w:semiHidden/>
    <w:unhideWhenUsed/>
    <w:rsid w:val="00740EC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63EF-1AAE-4D0F-936D-A39C1B5C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Юлия Биктимирова</cp:lastModifiedBy>
  <cp:revision>4</cp:revision>
  <cp:lastPrinted>2019-06-19T08:30:00Z</cp:lastPrinted>
  <dcterms:created xsi:type="dcterms:W3CDTF">2023-04-23T15:24:00Z</dcterms:created>
  <dcterms:modified xsi:type="dcterms:W3CDTF">2023-04-23T17:45:00Z</dcterms:modified>
</cp:coreProperties>
</file>